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FBE5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A012A1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w:drawing>
          <wp:inline distT="0" distB="0" distL="0" distR="0" wp14:anchorId="4D1B56A7" wp14:editId="2CD81CA3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7250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8"/>
        </w:rPr>
      </w:pPr>
    </w:p>
    <w:p w14:paraId="05BE0CC1" w14:textId="77777777" w:rsidR="00B6327B" w:rsidRPr="00A012A1" w:rsidRDefault="00B6327B" w:rsidP="00B6327B">
      <w:pPr>
        <w:widowControl w:val="0"/>
        <w:autoSpaceDE w:val="0"/>
        <w:autoSpaceDN w:val="0"/>
        <w:spacing w:before="262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r w:rsidRPr="00A012A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r w:rsidRPr="00A012A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r w:rsidRPr="00A012A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УКРАЇНИ</w:t>
      </w:r>
    </w:p>
    <w:p w14:paraId="66FC0999" w14:textId="77777777" w:rsidR="00B6327B" w:rsidRPr="00A012A1" w:rsidRDefault="00B6327B" w:rsidP="00B6327B">
      <w:pPr>
        <w:widowControl w:val="0"/>
        <w:autoSpaceDE w:val="0"/>
        <w:autoSpaceDN w:val="0"/>
        <w:spacing w:before="158" w:after="0" w:line="48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«КИЇВСЬКИЙ</w:t>
      </w:r>
      <w:r w:rsidRPr="00A012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r w:rsidRPr="00A012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мені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горя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Сікорського» ФАКУЛЬТЕТ ПРИКЛАДНОЇ МАТЕМАТИКИ</w:t>
      </w:r>
    </w:p>
    <w:p w14:paraId="6E092957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357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</w:t>
      </w:r>
      <w:r w:rsidRPr="00A012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A012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ізованих</w:t>
      </w:r>
      <w:r w:rsidRPr="00A012A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’ютерних </w:t>
      </w:r>
      <w:r w:rsidRPr="00A012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стем</w:t>
      </w:r>
    </w:p>
    <w:p w14:paraId="7083EAFC" w14:textId="0009AC00" w:rsidR="00B6327B" w:rsidRPr="00FE1791" w:rsidRDefault="00FE1791" w:rsidP="00B6327B">
      <w:pPr>
        <w:widowControl w:val="0"/>
        <w:autoSpaceDE w:val="0"/>
        <w:autoSpaceDN w:val="0"/>
        <w:spacing w:before="164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E1791">
        <w:rPr>
          <w:rFonts w:ascii="Times New Roman" w:eastAsia="Times New Roman" w:hAnsi="Times New Roman" w:cs="Times New Roman"/>
          <w:b/>
          <w:bCs/>
          <w:sz w:val="28"/>
        </w:rPr>
        <w:t>Розрахунково-графічна робота</w:t>
      </w:r>
    </w:p>
    <w:p w14:paraId="0FDAB378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5423C80D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2A1">
        <w:rPr>
          <w:rFonts w:ascii="Times New Roman" w:eastAsia="Times New Roman" w:hAnsi="Times New Roman" w:cs="Times New Roman"/>
          <w:sz w:val="28"/>
        </w:rPr>
        <w:t>з</w:t>
      </w:r>
      <w:r w:rsidRPr="00A012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</w:rPr>
        <w:t>дисципліни</w:t>
      </w:r>
      <w:r w:rsidRPr="00A012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Бази</w:t>
      </w:r>
      <w:r w:rsidRPr="00A012A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даних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і</w:t>
      </w:r>
      <w:r w:rsidRPr="00A012A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засоби</w:t>
      </w:r>
      <w:r w:rsidRPr="00A012A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>управління</w:t>
      </w:r>
    </w:p>
    <w:p w14:paraId="7BBE832B" w14:textId="77777777" w:rsidR="00B6327B" w:rsidRPr="00A012A1" w:rsidRDefault="00B6327B" w:rsidP="00B6327B">
      <w:pPr>
        <w:widowControl w:val="0"/>
        <w:autoSpaceDE w:val="0"/>
        <w:autoSpaceDN w:val="0"/>
        <w:spacing w:before="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B10C4" w14:textId="7334C224" w:rsidR="00B6327B" w:rsidRPr="00A012A1" w:rsidRDefault="00B6327B" w:rsidP="00B6327B">
      <w:pPr>
        <w:widowControl w:val="0"/>
        <w:autoSpaceDE w:val="0"/>
        <w:autoSpaceDN w:val="0"/>
        <w:spacing w:after="0" w:line="357" w:lineRule="auto"/>
        <w:ind w:right="-2"/>
        <w:jc w:val="center"/>
        <w:rPr>
          <w:rFonts w:ascii="Times New Roman" w:eastAsia="Times New Roman" w:hAnsi="Times New Roman" w:cs="Times New Roman"/>
          <w:i/>
          <w:sz w:val="28"/>
        </w:rPr>
      </w:pPr>
      <w:r w:rsidRPr="00A012A1">
        <w:rPr>
          <w:rFonts w:ascii="Times New Roman" w:eastAsia="Times New Roman" w:hAnsi="Times New Roman" w:cs="Times New Roman"/>
          <w:i/>
          <w:sz w:val="28"/>
        </w:rPr>
        <w:t>на</w:t>
      </w:r>
      <w:r w:rsidRPr="00A012A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тему: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“</w:t>
      </w:r>
      <w:r w:rsidR="00FE1791" w:rsidRPr="00FE1791">
        <w:rPr>
          <w:rFonts w:ascii="Times New Roman" w:eastAsia="Times New Roman" w:hAnsi="Times New Roman" w:cs="Times New Roman"/>
          <w:i/>
          <w:sz w:val="28"/>
        </w:rPr>
        <w:t xml:space="preserve">Створення додатку бази даних, орієнтованого на взаємодію з СУБД </w:t>
      </w:r>
      <w:proofErr w:type="spellStart"/>
      <w:r w:rsidR="00FE1791" w:rsidRPr="00FE1791">
        <w:rPr>
          <w:rFonts w:ascii="Times New Roman" w:eastAsia="Times New Roman" w:hAnsi="Times New Roman" w:cs="Times New Roman"/>
          <w:i/>
          <w:sz w:val="28"/>
        </w:rPr>
        <w:t>PostgreSQL</w:t>
      </w:r>
      <w:proofErr w:type="spellEnd"/>
      <w:r w:rsidRPr="00A012A1">
        <w:rPr>
          <w:rFonts w:ascii="Times New Roman" w:eastAsia="Times New Roman" w:hAnsi="Times New Roman" w:cs="Times New Roman"/>
          <w:i/>
          <w:sz w:val="28"/>
        </w:rPr>
        <w:t>”</w:t>
      </w:r>
    </w:p>
    <w:p w14:paraId="617F0AB0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1C9F9D2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C81DF1C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3D58E547" w14:textId="77777777" w:rsidR="00B6327B" w:rsidRPr="00A012A1" w:rsidRDefault="00B6327B" w:rsidP="00B6327B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16609FCD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а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</w:p>
    <w:p w14:paraId="13DF2822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ІI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курсу</w:t>
      </w:r>
    </w:p>
    <w:p w14:paraId="48FF2C9E" w14:textId="5D626B08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A012A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-3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амарь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ніжана</w:t>
      </w:r>
    </w:p>
    <w:p w14:paraId="005F7C0C" w14:textId="77777777" w:rsidR="00B6327B" w:rsidRPr="00A012A1" w:rsidRDefault="00B6327B" w:rsidP="00B6327B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Перевірив:</w:t>
      </w:r>
    </w:p>
    <w:p w14:paraId="6A26993F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12A1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proofErr w:type="spellEnd"/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І.</w:t>
      </w:r>
    </w:p>
    <w:p w14:paraId="65D1EB44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413B6EB6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2013223F" w14:textId="48EA113D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9159478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BED814E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118672A4" w14:textId="77777777" w:rsidR="00B6327B" w:rsidRPr="00A012A1" w:rsidRDefault="00B6327B" w:rsidP="00B6327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DE8C73B" w14:textId="77777777" w:rsidR="00B6327B" w:rsidRPr="00A012A1" w:rsidRDefault="00B6327B" w:rsidP="00B6327B">
      <w:pPr>
        <w:widowControl w:val="0"/>
        <w:autoSpaceDE w:val="0"/>
        <w:autoSpaceDN w:val="0"/>
        <w:spacing w:before="6" w:after="0" w:line="240" w:lineRule="auto"/>
        <w:ind w:left="142"/>
        <w:rPr>
          <w:rFonts w:ascii="Times New Roman" w:eastAsia="Times New Roman" w:hAnsi="Times New Roman" w:cs="Times New Roman"/>
          <w:sz w:val="31"/>
          <w:szCs w:val="28"/>
        </w:rPr>
      </w:pPr>
    </w:p>
    <w:p w14:paraId="1630117B" w14:textId="77777777" w:rsidR="00B6327B" w:rsidRDefault="00B6327B" w:rsidP="00B6327B">
      <w:pPr>
        <w:widowControl w:val="0"/>
        <w:autoSpaceDE w:val="0"/>
        <w:autoSpaceDN w:val="0"/>
        <w:spacing w:before="1" w:after="0" w:line="240" w:lineRule="auto"/>
        <w:ind w:left="142" w:right="936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Pr="00A012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</w:p>
    <w:p w14:paraId="462FED8A" w14:textId="582CA243" w:rsidR="00B6327B" w:rsidRPr="00DF7FDA" w:rsidRDefault="00B6327B" w:rsidP="00EE24B5">
      <w:pPr>
        <w:pStyle w:val="0"/>
        <w:jc w:val="both"/>
        <w:rPr>
          <w:b w:val="0"/>
          <w:bCs w:val="0"/>
          <w:spacing w:val="-4"/>
          <w:sz w:val="24"/>
          <w:szCs w:val="24"/>
        </w:rPr>
      </w:pPr>
      <w:r w:rsidRPr="00DF7FDA">
        <w:rPr>
          <w:rStyle w:val="00"/>
          <w:b/>
          <w:bCs/>
          <w:color w:val="auto"/>
        </w:rPr>
        <w:lastRenderedPageBreak/>
        <w:t>Мета:</w:t>
      </w:r>
      <w:r w:rsidRPr="00DF7FDA">
        <w:rPr>
          <w:b w:val="0"/>
          <w:bCs w:val="0"/>
          <w:spacing w:val="-4"/>
          <w:sz w:val="24"/>
          <w:szCs w:val="24"/>
        </w:rPr>
        <w:t xml:space="preserve"> </w:t>
      </w:r>
      <w:r w:rsidR="00FE1791" w:rsidRPr="00DF7FDA">
        <w:rPr>
          <w:b w:val="0"/>
          <w:bCs w:val="0"/>
          <w:color w:val="000000"/>
        </w:rPr>
        <w:t xml:space="preserve">є здобуття вмінь програмування прикладних додатків баз даних </w:t>
      </w:r>
      <w:proofErr w:type="spellStart"/>
      <w:r w:rsidR="00FE1791" w:rsidRPr="00DF7FDA">
        <w:rPr>
          <w:b w:val="0"/>
          <w:bCs w:val="0"/>
          <w:color w:val="000000"/>
        </w:rPr>
        <w:t>PostgreSQL</w:t>
      </w:r>
      <w:proofErr w:type="spellEnd"/>
      <w:r w:rsidR="00FE1791" w:rsidRPr="00DF7FDA">
        <w:rPr>
          <w:b w:val="0"/>
          <w:bCs w:val="0"/>
          <w:color w:val="000000"/>
        </w:rPr>
        <w:t>.</w:t>
      </w:r>
    </w:p>
    <w:p w14:paraId="37B88F70" w14:textId="77777777" w:rsidR="00B6327B" w:rsidRPr="00FE1791" w:rsidRDefault="00B6327B" w:rsidP="00FE1791">
      <w:pPr>
        <w:pStyle w:val="0"/>
        <w:rPr>
          <w:lang w:val="ru-RU"/>
        </w:rPr>
      </w:pPr>
      <w:r w:rsidRPr="00FE1791">
        <w:t>Завдання:</w:t>
      </w:r>
    </w:p>
    <w:p w14:paraId="0F0CFAF7" w14:textId="1080201D" w:rsidR="00B6327B" w:rsidRPr="00A012A1" w:rsidRDefault="00FE1791" w:rsidP="00B6327B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 xml:space="preserve"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</w:t>
      </w:r>
      <w:proofErr w:type="spellStart"/>
      <w:r w:rsidRPr="00FE1791">
        <w:rPr>
          <w:rFonts w:ascii="Times New Roman" w:eastAsia="Times New Roman" w:hAnsi="Times New Roman" w:cs="Times New Roman"/>
          <w:sz w:val="28"/>
          <w:szCs w:val="28"/>
        </w:rPr>
        <w:t>інтерфейсу.</w:t>
      </w:r>
      <w:r w:rsidR="00B6327B" w:rsidRPr="00A012A1">
        <w:rPr>
          <w:rFonts w:ascii="Times New Roman" w:eastAsia="Times New Roman" w:hAnsi="Times New Roman" w:cs="Times New Roman"/>
          <w:sz w:val="28"/>
          <w:szCs w:val="28"/>
        </w:rPr>
        <w:t>Перетворити</w:t>
      </w:r>
      <w:proofErr w:type="spellEnd"/>
      <w:r w:rsidR="00B6327B" w:rsidRPr="00A012A1">
        <w:rPr>
          <w:rFonts w:ascii="Times New Roman" w:eastAsia="Times New Roman" w:hAnsi="Times New Roman" w:cs="Times New Roman"/>
          <w:sz w:val="28"/>
          <w:szCs w:val="28"/>
        </w:rPr>
        <w:t xml:space="preserve"> розроблену модель у схему бази даних (таблиці) </w:t>
      </w:r>
      <w:proofErr w:type="spellStart"/>
      <w:r w:rsidR="00B6327B" w:rsidRPr="00A012A1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B6327B" w:rsidRPr="00A012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B06DA6" w14:textId="77777777" w:rsidR="00FE1791" w:rsidRPr="00FE1791" w:rsidRDefault="00FE1791" w:rsidP="00FE1791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>Передбачити автоматичне пакетне генерування «</w:t>
      </w:r>
      <w:proofErr w:type="spellStart"/>
      <w:r w:rsidRPr="00FE1791">
        <w:rPr>
          <w:rFonts w:ascii="Times New Roman" w:eastAsia="Times New Roman" w:hAnsi="Times New Roman" w:cs="Times New Roman"/>
          <w:sz w:val="28"/>
          <w:szCs w:val="28"/>
        </w:rPr>
        <w:t>рандомізованих</w:t>
      </w:r>
      <w:proofErr w:type="spellEnd"/>
      <w:r w:rsidRPr="00FE1791">
        <w:rPr>
          <w:rFonts w:ascii="Times New Roman" w:eastAsia="Times New Roman" w:hAnsi="Times New Roman" w:cs="Times New Roman"/>
          <w:sz w:val="28"/>
          <w:szCs w:val="28"/>
        </w:rPr>
        <w:t>» даних у базі.</w:t>
      </w:r>
    </w:p>
    <w:p w14:paraId="53C8BE76" w14:textId="76EFE851" w:rsidR="00FE1791" w:rsidRPr="00FE1791" w:rsidRDefault="00FE1791" w:rsidP="00FE1791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FE1791">
        <w:rPr>
          <w:rFonts w:ascii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FE1791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FE1791">
        <w:rPr>
          <w:rFonts w:ascii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FE1791">
        <w:rPr>
          <w:rFonts w:ascii="Times New Roman" w:hAnsi="Times New Roman" w:cs="Times New Roman"/>
          <w:color w:val="000000"/>
          <w:sz w:val="28"/>
          <w:szCs w:val="28"/>
        </w:rPr>
        <w:t>, для дат – у рамках діапазону дат.</w:t>
      </w:r>
    </w:p>
    <w:p w14:paraId="7E44AF6A" w14:textId="667E71E8" w:rsidR="00B6327B" w:rsidRPr="00DF7FDA" w:rsidRDefault="00FE1791" w:rsidP="00DF7FDA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791">
        <w:rPr>
          <w:rFonts w:ascii="Times New Roman" w:eastAsia="Times New Roman" w:hAnsi="Times New Roman" w:cs="Times New Roman"/>
          <w:sz w:val="28"/>
          <w:szCs w:val="28"/>
        </w:rPr>
        <w:t>Програмний код виконати згідно шаблону MVC (модель-подання-контролер).</w:t>
      </w:r>
    </w:p>
    <w:p w14:paraId="565A536C" w14:textId="3B581457" w:rsidR="00DF7FDA" w:rsidRDefault="00DF7FDA" w:rsidP="00DF7FDA">
      <w:pPr>
        <w:pStyle w:val="0"/>
        <w:jc w:val="both"/>
        <w:rPr>
          <w:lang w:val="ru-UA"/>
        </w:rPr>
      </w:pPr>
      <w:proofErr w:type="spellStart"/>
      <w:r>
        <w:rPr>
          <w:lang w:val="ru-UA"/>
        </w:rPr>
        <w:t>Деталізоване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завдання</w:t>
      </w:r>
      <w:proofErr w:type="spellEnd"/>
      <w:r>
        <w:rPr>
          <w:lang w:val="ru-UA"/>
        </w:rPr>
        <w:t>:</w:t>
      </w:r>
    </w:p>
    <w:p w14:paraId="0FF01727" w14:textId="1D206AE7" w:rsidR="00DF7FDA" w:rsidRPr="00DF7FDA" w:rsidRDefault="00DF7FDA" w:rsidP="00DF7FDA">
      <w:pPr>
        <w:pStyle w:val="a7"/>
        <w:numPr>
          <w:ilvl w:val="0"/>
          <w:numId w:val="19"/>
        </w:numPr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F7FDA">
        <w:rPr>
          <w:rFonts w:ascii="Times New Roman" w:hAnsi="Times New Roman" w:cs="Times New Roman"/>
          <w:sz w:val="28"/>
          <w:szCs w:val="28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</w:t>
      </w:r>
      <w:proofErr w:type="spellStart"/>
      <w:r w:rsidRPr="00DF7FDA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Pr="00DF7FDA">
        <w:rPr>
          <w:rFonts w:ascii="Times New Roman" w:hAnsi="Times New Roman" w:cs="Times New Roman"/>
          <w:sz w:val="28"/>
          <w:szCs w:val="28"/>
        </w:rPr>
        <w:t xml:space="preserve"> даних) та перехоплення помилок (</w:t>
      </w:r>
      <w:proofErr w:type="spellStart"/>
      <w:r w:rsidRPr="00DF7FDA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F7FDA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F7FDA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DF7FDA">
        <w:rPr>
          <w:rFonts w:ascii="Times New Roman" w:hAnsi="Times New Roman" w:cs="Times New Roman"/>
          <w:sz w:val="28"/>
          <w:szCs w:val="28"/>
        </w:rPr>
        <w:t xml:space="preserve">) від сервера </w:t>
      </w:r>
      <w:proofErr w:type="spellStart"/>
      <w:r w:rsidRPr="00DF7FD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F7FDA">
        <w:rPr>
          <w:rFonts w:ascii="Times New Roman" w:hAnsi="Times New Roman" w:cs="Times New Roman"/>
          <w:sz w:val="28"/>
          <w:szCs w:val="28"/>
        </w:rPr>
        <w:t xml:space="preserve">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</w:t>
      </w:r>
      <w:r w:rsidRPr="00DF7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DA">
        <w:rPr>
          <w:rFonts w:ascii="Times New Roman" w:hAnsi="Times New Roman" w:cs="Times New Roman"/>
          <w:sz w:val="28"/>
          <w:szCs w:val="28"/>
        </w:rPr>
        <w:t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</w:t>
      </w:r>
      <w:r w:rsidRPr="00DF7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DA">
        <w:rPr>
          <w:rFonts w:ascii="Times New Roman" w:hAnsi="Times New Roman" w:cs="Times New Roman"/>
          <w:sz w:val="28"/>
          <w:szCs w:val="28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</w:t>
      </w:r>
    </w:p>
    <w:p w14:paraId="441EDA25" w14:textId="2204FD03" w:rsidR="00DF7FDA" w:rsidRPr="00DF7FDA" w:rsidRDefault="00DF7FDA" w:rsidP="00DF7FDA">
      <w:pPr>
        <w:pStyle w:val="af0"/>
        <w:numPr>
          <w:ilvl w:val="0"/>
          <w:numId w:val="19"/>
        </w:numPr>
        <w:spacing w:before="240" w:beforeAutospacing="0" w:after="24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мати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нер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ли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таблицях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будов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севдовипадковими</w:t>
      </w:r>
      <w:proofErr w:type="spellEnd"/>
      <w:r>
        <w:rPr>
          <w:color w:val="000000"/>
          <w:sz w:val="28"/>
          <w:szCs w:val="28"/>
        </w:rPr>
        <w:t xml:space="preserve"> числами.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згенерованим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DF7FDA">
        <w:rPr>
          <w:color w:val="000000"/>
          <w:sz w:val="28"/>
          <w:szCs w:val="28"/>
        </w:rPr>
        <w:t xml:space="preserve">не мовою </w:t>
      </w:r>
      <w:proofErr w:type="spellStart"/>
      <w:r w:rsidRPr="00DF7FDA">
        <w:rPr>
          <w:color w:val="000000"/>
          <w:sz w:val="28"/>
          <w:szCs w:val="28"/>
        </w:rPr>
        <w:t>програмування</w:t>
      </w:r>
      <w:proofErr w:type="spellEnd"/>
      <w:r w:rsidRPr="00DF7FDA">
        <w:rPr>
          <w:color w:val="000000"/>
          <w:sz w:val="28"/>
          <w:szCs w:val="28"/>
        </w:rPr>
        <w:t xml:space="preserve">, а </w:t>
      </w:r>
      <w:proofErr w:type="spellStart"/>
      <w:r w:rsidRPr="00DF7FDA">
        <w:rPr>
          <w:color w:val="000000"/>
          <w:sz w:val="28"/>
          <w:szCs w:val="28"/>
        </w:rPr>
        <w:t>відповідним</w:t>
      </w:r>
      <w:proofErr w:type="spellEnd"/>
      <w:r w:rsidRPr="00DF7FDA">
        <w:rPr>
          <w:color w:val="000000"/>
          <w:sz w:val="28"/>
          <w:szCs w:val="28"/>
        </w:rPr>
        <w:t xml:space="preserve"> SQL-запитом!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Кількість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даних</w:t>
      </w:r>
      <w:proofErr w:type="spellEnd"/>
      <w:r w:rsidRPr="00DF7FDA">
        <w:rPr>
          <w:color w:val="000000"/>
          <w:sz w:val="28"/>
          <w:szCs w:val="28"/>
        </w:rPr>
        <w:t xml:space="preserve"> для </w:t>
      </w:r>
      <w:proofErr w:type="spellStart"/>
      <w:r w:rsidRPr="00DF7FDA">
        <w:rPr>
          <w:color w:val="000000"/>
          <w:sz w:val="28"/>
          <w:szCs w:val="28"/>
        </w:rPr>
        <w:t>генерування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має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вводити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користувач</w:t>
      </w:r>
      <w:proofErr w:type="spellEnd"/>
      <w:r w:rsidRPr="00DF7FDA">
        <w:rPr>
          <w:color w:val="000000"/>
          <w:sz w:val="28"/>
          <w:szCs w:val="28"/>
        </w:rPr>
        <w:t xml:space="preserve"> з </w:t>
      </w:r>
      <w:proofErr w:type="spellStart"/>
      <w:r w:rsidRPr="00DF7FDA">
        <w:rPr>
          <w:color w:val="000000"/>
          <w:sz w:val="28"/>
          <w:szCs w:val="28"/>
        </w:rPr>
        <w:t>клавіатури</w:t>
      </w:r>
      <w:proofErr w:type="spellEnd"/>
      <w:r w:rsidRPr="00DF7FDA">
        <w:rPr>
          <w:color w:val="000000"/>
          <w:sz w:val="28"/>
          <w:szCs w:val="28"/>
        </w:rPr>
        <w:t xml:space="preserve">. </w:t>
      </w:r>
      <w:proofErr w:type="gramStart"/>
      <w:r w:rsidRPr="00DF7FDA">
        <w:rPr>
          <w:color w:val="000000"/>
          <w:sz w:val="28"/>
          <w:szCs w:val="28"/>
        </w:rPr>
        <w:t>Для тесту</w:t>
      </w:r>
      <w:proofErr w:type="gram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взяти</w:t>
      </w:r>
      <w:proofErr w:type="spellEnd"/>
      <w:r w:rsidRPr="00DF7FDA">
        <w:rPr>
          <w:color w:val="000000"/>
          <w:sz w:val="28"/>
          <w:szCs w:val="28"/>
        </w:rPr>
        <w:t xml:space="preserve"> 100 000 </w:t>
      </w:r>
      <w:proofErr w:type="spellStart"/>
      <w:r w:rsidRPr="00DF7FDA">
        <w:rPr>
          <w:color w:val="000000"/>
          <w:sz w:val="28"/>
          <w:szCs w:val="28"/>
        </w:rPr>
        <w:t>записів</w:t>
      </w:r>
      <w:proofErr w:type="spellEnd"/>
      <w:r w:rsidRPr="00DF7FDA">
        <w:rPr>
          <w:color w:val="000000"/>
          <w:sz w:val="28"/>
          <w:szCs w:val="28"/>
        </w:rPr>
        <w:t xml:space="preserve"> для </w:t>
      </w:r>
      <w:proofErr w:type="spellStart"/>
      <w:r w:rsidRPr="00DF7FDA">
        <w:rPr>
          <w:color w:val="000000"/>
          <w:sz w:val="28"/>
          <w:szCs w:val="28"/>
        </w:rPr>
        <w:t>однієї-двох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таблиць</w:t>
      </w:r>
      <w:proofErr w:type="spellEnd"/>
      <w:r w:rsidRPr="00DF7F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Особливу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увагу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слід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звернути</w:t>
      </w:r>
      <w:proofErr w:type="spellEnd"/>
      <w:r w:rsidRPr="00DF7FDA">
        <w:rPr>
          <w:color w:val="000000"/>
          <w:sz w:val="28"/>
          <w:szCs w:val="28"/>
        </w:rPr>
        <w:t xml:space="preserve"> на </w:t>
      </w:r>
      <w:proofErr w:type="spellStart"/>
      <w:r w:rsidRPr="00DF7FDA">
        <w:rPr>
          <w:color w:val="000000"/>
          <w:sz w:val="28"/>
          <w:szCs w:val="28"/>
        </w:rPr>
        <w:t>відповідність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даних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вимогам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зовнішніх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ключів</w:t>
      </w:r>
      <w:proofErr w:type="spellEnd"/>
      <w:r w:rsidRPr="00DF7FDA">
        <w:rPr>
          <w:color w:val="000000"/>
          <w:sz w:val="28"/>
          <w:szCs w:val="28"/>
        </w:rPr>
        <w:t xml:space="preserve"> з метою </w:t>
      </w:r>
      <w:proofErr w:type="spellStart"/>
      <w:r w:rsidRPr="00DF7FDA">
        <w:rPr>
          <w:color w:val="000000"/>
          <w:sz w:val="28"/>
          <w:szCs w:val="28"/>
        </w:rPr>
        <w:t>уникнення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помилок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порушення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обмежень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цілісності</w:t>
      </w:r>
      <w:proofErr w:type="spellEnd"/>
      <w:r w:rsidRPr="00DF7FDA">
        <w:rPr>
          <w:color w:val="000000"/>
          <w:sz w:val="28"/>
          <w:szCs w:val="28"/>
        </w:rPr>
        <w:t xml:space="preserve"> (</w:t>
      </w:r>
      <w:proofErr w:type="spellStart"/>
      <w:r w:rsidRPr="00DF7FDA">
        <w:rPr>
          <w:color w:val="000000"/>
          <w:sz w:val="28"/>
          <w:szCs w:val="28"/>
        </w:rPr>
        <w:t>foreign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key</w:t>
      </w:r>
      <w:proofErr w:type="spellEnd"/>
      <w:r w:rsidRPr="00DF7FDA">
        <w:rPr>
          <w:color w:val="000000"/>
          <w:sz w:val="28"/>
          <w:szCs w:val="28"/>
        </w:rPr>
        <w:t>).</w:t>
      </w:r>
    </w:p>
    <w:p w14:paraId="62BDD558" w14:textId="77777777" w:rsidR="00DF7FDA" w:rsidRDefault="00DF7FDA" w:rsidP="00DF7FDA">
      <w:pPr>
        <w:pStyle w:val="af0"/>
        <w:numPr>
          <w:ilvl w:val="0"/>
          <w:numId w:val="19"/>
        </w:numPr>
        <w:spacing w:before="240" w:beforeAutospacing="0" w:after="24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реал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у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готувати</w:t>
      </w:r>
      <w:proofErr w:type="spellEnd"/>
      <w:r>
        <w:rPr>
          <w:color w:val="000000"/>
          <w:sz w:val="28"/>
          <w:szCs w:val="28"/>
        </w:rPr>
        <w:t xml:space="preserve"> 3 </w:t>
      </w:r>
      <w:proofErr w:type="spellStart"/>
      <w:r>
        <w:rPr>
          <w:color w:val="000000"/>
          <w:sz w:val="28"/>
          <w:szCs w:val="28"/>
        </w:rPr>
        <w:t>запи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юч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декілько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фільтрують</w:t>
      </w:r>
      <w:proofErr w:type="spellEnd"/>
      <w:r>
        <w:rPr>
          <w:color w:val="000000"/>
          <w:sz w:val="28"/>
          <w:szCs w:val="28"/>
        </w:rPr>
        <w:t xml:space="preserve"> (WHERE) та </w:t>
      </w:r>
      <w:proofErr w:type="spellStart"/>
      <w:r>
        <w:rPr>
          <w:color w:val="000000"/>
          <w:sz w:val="28"/>
          <w:szCs w:val="28"/>
        </w:rPr>
        <w:t>групують</w:t>
      </w:r>
      <w:proofErr w:type="spellEnd"/>
      <w:r>
        <w:rPr>
          <w:color w:val="000000"/>
          <w:sz w:val="28"/>
          <w:szCs w:val="28"/>
        </w:rPr>
        <w:t xml:space="preserve"> (GROUP BY) рядки за </w:t>
      </w:r>
      <w:proofErr w:type="gramStart"/>
      <w:r>
        <w:rPr>
          <w:color w:val="000000"/>
          <w:sz w:val="28"/>
          <w:szCs w:val="28"/>
        </w:rPr>
        <w:t>3-4</w:t>
      </w:r>
      <w:proofErr w:type="gramEnd"/>
      <w:r>
        <w:rPr>
          <w:color w:val="000000"/>
          <w:sz w:val="28"/>
          <w:szCs w:val="28"/>
        </w:rPr>
        <w:t xml:space="preserve"> атрибутами </w:t>
      </w:r>
      <w:proofErr w:type="spellStart"/>
      <w:r>
        <w:rPr>
          <w:color w:val="000000"/>
          <w:sz w:val="28"/>
          <w:szCs w:val="28"/>
        </w:rPr>
        <w:t>ц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безпе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можлив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крет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чень</w:t>
      </w:r>
      <w:proofErr w:type="spellEnd"/>
      <w:r>
        <w:rPr>
          <w:color w:val="000000"/>
          <w:sz w:val="28"/>
          <w:szCs w:val="28"/>
        </w:rPr>
        <w:t xml:space="preserve"> констант для </w:t>
      </w:r>
      <w:proofErr w:type="spellStart"/>
      <w:r>
        <w:rPr>
          <w:color w:val="000000"/>
          <w:sz w:val="28"/>
          <w:szCs w:val="28"/>
        </w:rPr>
        <w:t>фільтрації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лавіату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истувачем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Крім</w:t>
      </w:r>
      <w:proofErr w:type="spellEnd"/>
      <w:r>
        <w:rPr>
          <w:color w:val="000000"/>
          <w:sz w:val="28"/>
          <w:szCs w:val="28"/>
        </w:rPr>
        <w:t xml:space="preserve"> того, </w:t>
      </w:r>
      <w:proofErr w:type="spellStart"/>
      <w:r>
        <w:rPr>
          <w:color w:val="000000"/>
          <w:sz w:val="28"/>
          <w:szCs w:val="28"/>
        </w:rPr>
        <w:t>піс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вести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мілісекундах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ереві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видкод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перед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енер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.</w:t>
      </w:r>
    </w:p>
    <w:p w14:paraId="0F60B503" w14:textId="19A04EE4" w:rsidR="00DF7FDA" w:rsidRDefault="00DF7FDA" w:rsidP="00DF7FDA">
      <w:pPr>
        <w:pStyle w:val="af0"/>
        <w:numPr>
          <w:ilvl w:val="0"/>
          <w:numId w:val="19"/>
        </w:numPr>
        <w:spacing w:before="240" w:beforeAutospacing="0" w:after="24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грамний</w:t>
      </w:r>
      <w:proofErr w:type="spellEnd"/>
      <w:r>
        <w:rPr>
          <w:color w:val="000000"/>
          <w:sz w:val="28"/>
          <w:szCs w:val="28"/>
        </w:rPr>
        <w:t xml:space="preserve"> код </w:t>
      </w:r>
      <w:proofErr w:type="spellStart"/>
      <w:r>
        <w:rPr>
          <w:color w:val="000000"/>
          <w:sz w:val="28"/>
          <w:szCs w:val="28"/>
        </w:rPr>
        <w:t>орган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шаблону Model-View-</w:t>
      </w:r>
      <w:proofErr w:type="spellStart"/>
      <w:r>
        <w:rPr>
          <w:color w:val="000000"/>
          <w:sz w:val="28"/>
          <w:szCs w:val="28"/>
        </w:rPr>
        <w:t>Controller</w:t>
      </w:r>
      <w:proofErr w:type="spellEnd"/>
      <w:r>
        <w:rPr>
          <w:color w:val="000000"/>
          <w:sz w:val="28"/>
          <w:szCs w:val="28"/>
        </w:rPr>
        <w:t>(MVC).</w:t>
      </w:r>
      <w:r w:rsidRPr="00DF7FDA">
        <w:rPr>
          <w:color w:val="000000"/>
          <w:sz w:val="28"/>
          <w:szCs w:val="28"/>
        </w:rPr>
        <w:t xml:space="preserve"> При </w:t>
      </w:r>
      <w:proofErr w:type="spellStart"/>
      <w:r w:rsidRPr="00DF7FDA">
        <w:rPr>
          <w:color w:val="000000"/>
          <w:sz w:val="28"/>
          <w:szCs w:val="28"/>
        </w:rPr>
        <w:t>цьому</w:t>
      </w:r>
      <w:proofErr w:type="spellEnd"/>
      <w:r w:rsidRPr="00DF7FDA">
        <w:rPr>
          <w:color w:val="000000"/>
          <w:sz w:val="28"/>
          <w:szCs w:val="28"/>
        </w:rPr>
        <w:t xml:space="preserve"> модель, </w:t>
      </w:r>
      <w:proofErr w:type="spellStart"/>
      <w:r w:rsidRPr="00DF7FDA">
        <w:rPr>
          <w:color w:val="000000"/>
          <w:sz w:val="28"/>
          <w:szCs w:val="28"/>
        </w:rPr>
        <w:t>подання</w:t>
      </w:r>
      <w:proofErr w:type="spellEnd"/>
      <w:r w:rsidRPr="00DF7FDA">
        <w:rPr>
          <w:color w:val="000000"/>
          <w:sz w:val="28"/>
          <w:szCs w:val="28"/>
        </w:rPr>
        <w:t xml:space="preserve"> та контролер </w:t>
      </w:r>
      <w:proofErr w:type="spellStart"/>
      <w:r w:rsidRPr="00DF7FDA">
        <w:rPr>
          <w:color w:val="000000"/>
          <w:sz w:val="28"/>
          <w:szCs w:val="28"/>
        </w:rPr>
        <w:t>мають</w:t>
      </w:r>
      <w:proofErr w:type="spellEnd"/>
      <w:r w:rsidRPr="00DF7FDA">
        <w:rPr>
          <w:color w:val="000000"/>
          <w:sz w:val="28"/>
          <w:szCs w:val="28"/>
        </w:rPr>
        <w:t xml:space="preserve"> бути </w:t>
      </w:r>
      <w:proofErr w:type="spellStart"/>
      <w:r w:rsidRPr="00DF7FDA">
        <w:rPr>
          <w:color w:val="000000"/>
          <w:sz w:val="28"/>
          <w:szCs w:val="28"/>
        </w:rPr>
        <w:t>реалізовані</w:t>
      </w:r>
      <w:proofErr w:type="spellEnd"/>
      <w:r w:rsidRPr="00DF7FDA">
        <w:rPr>
          <w:color w:val="000000"/>
          <w:sz w:val="28"/>
          <w:szCs w:val="28"/>
        </w:rPr>
        <w:t xml:space="preserve"> у </w:t>
      </w:r>
      <w:proofErr w:type="spellStart"/>
      <w:r w:rsidRPr="00DF7FDA">
        <w:rPr>
          <w:color w:val="000000"/>
          <w:sz w:val="28"/>
          <w:szCs w:val="28"/>
        </w:rPr>
        <w:t>окремих</w:t>
      </w:r>
      <w:proofErr w:type="spellEnd"/>
      <w:r w:rsidRPr="00DF7FDA">
        <w:rPr>
          <w:color w:val="000000"/>
          <w:sz w:val="28"/>
          <w:szCs w:val="28"/>
        </w:rPr>
        <w:t xml:space="preserve"> файлах. </w:t>
      </w:r>
      <w:proofErr w:type="gramStart"/>
      <w:r w:rsidRPr="00DF7FDA">
        <w:rPr>
          <w:color w:val="000000"/>
          <w:sz w:val="28"/>
          <w:szCs w:val="28"/>
        </w:rPr>
        <w:t>Для доступу</w:t>
      </w:r>
      <w:proofErr w:type="gramEnd"/>
      <w:r w:rsidRPr="00DF7FDA">
        <w:rPr>
          <w:color w:val="000000"/>
          <w:sz w:val="28"/>
          <w:szCs w:val="28"/>
        </w:rPr>
        <w:t xml:space="preserve"> до </w:t>
      </w:r>
      <w:proofErr w:type="spellStart"/>
      <w:r w:rsidRPr="00DF7FDA">
        <w:rPr>
          <w:color w:val="000000"/>
          <w:sz w:val="28"/>
          <w:szCs w:val="28"/>
        </w:rPr>
        <w:t>бази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даних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використовувати</w:t>
      </w:r>
      <w:proofErr w:type="spellEnd"/>
      <w:r w:rsidRPr="00DF7FDA">
        <w:rPr>
          <w:color w:val="000000"/>
          <w:sz w:val="28"/>
          <w:szCs w:val="28"/>
        </w:rPr>
        <w:t xml:space="preserve"> </w:t>
      </w:r>
      <w:proofErr w:type="spellStart"/>
      <w:r w:rsidRPr="00DF7FDA">
        <w:rPr>
          <w:color w:val="000000"/>
          <w:sz w:val="28"/>
          <w:szCs w:val="28"/>
        </w:rPr>
        <w:t>лише</w:t>
      </w:r>
      <w:proofErr w:type="spellEnd"/>
      <w:r w:rsidRPr="00DF7FDA">
        <w:rPr>
          <w:color w:val="000000"/>
          <w:sz w:val="28"/>
          <w:szCs w:val="28"/>
        </w:rPr>
        <w:t xml:space="preserve"> мову SQL (без ORM). </w:t>
      </w:r>
    </w:p>
    <w:p w14:paraId="1E40BB13" w14:textId="77777777" w:rsidR="00DF7FDA" w:rsidRPr="00DF7FDA" w:rsidRDefault="00DF7FDA" w:rsidP="00DF7FDA">
      <w:pPr>
        <w:pStyle w:val="af0"/>
        <w:spacing w:before="240" w:beforeAutospacing="0" w:after="24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2C0A7A48" w14:textId="148DD3B9" w:rsidR="00B6327B" w:rsidRPr="00A012A1" w:rsidRDefault="00DF7FDA" w:rsidP="00FE1791">
      <w:pPr>
        <w:pStyle w:val="0"/>
        <w:jc w:val="center"/>
      </w:pPr>
      <w:r>
        <w:t>Сутності предметної області</w:t>
      </w:r>
    </w:p>
    <w:p w14:paraId="54A96448" w14:textId="77777777" w:rsidR="002E468A" w:rsidRDefault="002E468A" w:rsidP="00DF7FD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EC350" w14:textId="0D40AC4F" w:rsidR="002E468A" w:rsidRPr="00C546C6" w:rsidRDefault="00C546C6" w:rsidP="00C546C6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6C6">
        <w:rPr>
          <w:rFonts w:ascii="Times New Roman" w:hAnsi="Times New Roman" w:cs="Times New Roman"/>
          <w:color w:val="000000"/>
          <w:sz w:val="28"/>
          <w:szCs w:val="28"/>
        </w:rPr>
        <w:t>Учень</w:t>
      </w:r>
      <w:r w:rsidRPr="00C546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546C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546C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)</w:t>
      </w:r>
    </w:p>
    <w:p w14:paraId="15B50D0E" w14:textId="35932C1A" w:rsidR="00C546C6" w:rsidRDefault="00C546C6" w:rsidP="00C546C6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6C6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C546C6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народження,</w:t>
      </w:r>
      <w:r w:rsidR="009040AF">
        <w:rPr>
          <w:rFonts w:ascii="Times New Roman" w:hAnsi="Times New Roman" w:cs="Times New Roman"/>
          <w:color w:val="000000"/>
          <w:sz w:val="28"/>
          <w:szCs w:val="28"/>
        </w:rPr>
        <w:t xml:space="preserve"> клас, електронна пошта.</w:t>
      </w:r>
    </w:p>
    <w:p w14:paraId="745501F2" w14:textId="6821135B" w:rsidR="009040AF" w:rsidRDefault="009040AF" w:rsidP="00C546C6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9040AF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9040AF">
        <w:rPr>
          <w:rFonts w:ascii="Times New Roman" w:hAnsi="Times New Roman" w:cs="Times New Roman"/>
          <w:sz w:val="28"/>
          <w:szCs w:val="28"/>
        </w:rPr>
        <w:t xml:space="preserve"> зберіга</w:t>
      </w:r>
      <w:r w:rsidR="002803C3">
        <w:rPr>
          <w:rFonts w:ascii="Times New Roman" w:hAnsi="Times New Roman" w:cs="Times New Roman"/>
          <w:sz w:val="28"/>
          <w:szCs w:val="28"/>
        </w:rPr>
        <w:t>є</w:t>
      </w:r>
      <w:r w:rsidRPr="009040AF">
        <w:rPr>
          <w:rFonts w:ascii="Times New Roman" w:hAnsi="Times New Roman" w:cs="Times New Roman"/>
          <w:sz w:val="28"/>
          <w:szCs w:val="28"/>
        </w:rPr>
        <w:t xml:space="preserve"> основну інформацію про учня — персональні дані та належність до класу.</w:t>
      </w:r>
    </w:p>
    <w:p w14:paraId="571EDDFD" w14:textId="77777777" w:rsidR="009040AF" w:rsidRPr="009040AF" w:rsidRDefault="009040AF" w:rsidP="009040AF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тьк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s)</w:t>
      </w:r>
    </w:p>
    <w:p w14:paraId="7A8E1660" w14:textId="5B56C260" w:rsidR="009040AF" w:rsidRPr="009040AF" w:rsidRDefault="009040AF" w:rsidP="009040AF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9040AF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9040AF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б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ефон</w:t>
      </w:r>
      <w:r w:rsidRPr="009040AF">
        <w:rPr>
          <w:rFonts w:ascii="Times New Roman" w:hAnsi="Times New Roman" w:cs="Times New Roman"/>
          <w:color w:val="000000"/>
          <w:sz w:val="28"/>
          <w:szCs w:val="28"/>
        </w:rPr>
        <w:t>, електронна пошта.</w:t>
      </w:r>
    </w:p>
    <w:p w14:paraId="71577E5C" w14:textId="4F63688C" w:rsidR="009040AF" w:rsidRPr="009040AF" w:rsidRDefault="009040AF" w:rsidP="009040AF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040AF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9040AF">
        <w:rPr>
          <w:rFonts w:ascii="Times New Roman" w:hAnsi="Times New Roman" w:cs="Times New Roman"/>
          <w:sz w:val="28"/>
          <w:szCs w:val="28"/>
        </w:rPr>
        <w:t xml:space="preserve"> </w:t>
      </w:r>
      <w:r w:rsidR="002803C3" w:rsidRPr="002803C3">
        <w:rPr>
          <w:rFonts w:ascii="Times New Roman" w:hAnsi="Times New Roman" w:cs="Times New Roman"/>
          <w:sz w:val="28"/>
          <w:szCs w:val="28"/>
        </w:rPr>
        <w:t>зберіга</w:t>
      </w:r>
      <w:r w:rsidR="002803C3">
        <w:rPr>
          <w:rFonts w:ascii="Times New Roman" w:hAnsi="Times New Roman" w:cs="Times New Roman"/>
          <w:sz w:val="28"/>
          <w:szCs w:val="28"/>
        </w:rPr>
        <w:t>є</w:t>
      </w:r>
      <w:r w:rsidR="002803C3" w:rsidRPr="002803C3">
        <w:rPr>
          <w:rFonts w:ascii="Times New Roman" w:hAnsi="Times New Roman" w:cs="Times New Roman"/>
          <w:sz w:val="28"/>
          <w:szCs w:val="28"/>
        </w:rPr>
        <w:t xml:space="preserve"> контактні дані батьків і </w:t>
      </w:r>
      <w:r w:rsidR="006717E1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3C3" w:rsidRPr="002803C3">
        <w:rPr>
          <w:rFonts w:ascii="Times New Roman" w:hAnsi="Times New Roman" w:cs="Times New Roman"/>
          <w:sz w:val="28"/>
          <w:szCs w:val="28"/>
        </w:rPr>
        <w:t>доступ до інформації про успішність та відвідуваність їхніх дітей.</w:t>
      </w:r>
    </w:p>
    <w:p w14:paraId="4CEE0A52" w14:textId="77777777" w:rsidR="006717E1" w:rsidRPr="006717E1" w:rsidRDefault="002803C3" w:rsidP="006717E1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чит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(</w:t>
      </w:r>
      <w:proofErr w:type="spellStart"/>
      <w:r w:rsidR="006717E1"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Teacher</w:t>
      </w:r>
      <w:proofErr w:type="spellEnd"/>
      <w:r w:rsid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14:paraId="284D1EDE" w14:textId="05A43110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 ім’я, прізвище, електронна пошта.</w:t>
      </w:r>
    </w:p>
    <w:p w14:paraId="7861DABD" w14:textId="5D117E6B" w:rsidR="00752CFC" w:rsidRDefault="006717E1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7E1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6717E1">
        <w:rPr>
          <w:rFonts w:ascii="Times New Roman" w:hAnsi="Times New Roman" w:cs="Times New Roman"/>
          <w:sz w:val="28"/>
          <w:szCs w:val="28"/>
        </w:rPr>
        <w:t xml:space="preserve"> зберігає дані виклад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73043" w14:textId="77777777" w:rsidR="00752CFC" w:rsidRDefault="00752CFC" w:rsidP="00752CFC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 (</w:t>
      </w:r>
      <w:proofErr w:type="spellStart"/>
      <w:r w:rsidRPr="00752CFC">
        <w:rPr>
          <w:rFonts w:ascii="Times New Roman" w:hAnsi="Times New Roman" w:cs="Times New Roman"/>
          <w:sz w:val="28"/>
          <w:szCs w:val="28"/>
          <w:lang w:val="ru-RU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684030A" w14:textId="7B137391" w:rsidR="00752CFC" w:rsidRPr="00752CFC" w:rsidRDefault="00752CFC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752C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40AE1F" w14:textId="3CA2EA6E" w:rsidR="00752CFC" w:rsidRPr="00752CFC" w:rsidRDefault="00752CFC" w:rsidP="00752CFC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CFC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752CFC">
        <w:rPr>
          <w:rFonts w:ascii="Times New Roman" w:hAnsi="Times New Roman" w:cs="Times New Roman"/>
          <w:sz w:val="28"/>
          <w:szCs w:val="28"/>
        </w:rPr>
        <w:t xml:space="preserve"> зберігає дані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а.</w:t>
      </w:r>
    </w:p>
    <w:p w14:paraId="5E50758F" w14:textId="77777777" w:rsidR="006717E1" w:rsidRDefault="006717E1" w:rsidP="006717E1">
      <w:pPr>
        <w:pStyle w:val="a7"/>
        <w:numPr>
          <w:ilvl w:val="0"/>
          <w:numId w:val="6"/>
        </w:numPr>
        <w:spacing w:line="240" w:lineRule="auto"/>
        <w:ind w:left="178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</w:t>
      </w:r>
      <w:proofErr w:type="spellStart"/>
      <w:r w:rsidRPr="006717E1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F2A2AE" w14:textId="7D3DEEE8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717E1">
        <w:rPr>
          <w:rFonts w:ascii="Times New Roman" w:hAnsi="Times New Roman" w:cs="Times New Roman"/>
          <w:color w:val="000000"/>
          <w:sz w:val="28"/>
          <w:szCs w:val="28"/>
          <w:u w:val="single"/>
        </w:rPr>
        <w:t>Атрибути: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9E">
        <w:rPr>
          <w:rFonts w:ascii="Times New Roman" w:hAnsi="Times New Roman" w:cs="Times New Roman"/>
          <w:color w:val="000000"/>
          <w:sz w:val="28"/>
          <w:szCs w:val="28"/>
        </w:rPr>
        <w:t>дата запису</w:t>
      </w:r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86A9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ка</w:t>
      </w:r>
      <w:proofErr w:type="spellEnd"/>
      <w:r w:rsidRPr="006717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A9E">
        <w:rPr>
          <w:rFonts w:ascii="Times New Roman" w:hAnsi="Times New Roman" w:cs="Times New Roman"/>
          <w:color w:val="000000"/>
          <w:sz w:val="28"/>
          <w:szCs w:val="28"/>
        </w:rPr>
        <w:t>статус відвідування.</w:t>
      </w:r>
    </w:p>
    <w:p w14:paraId="01E0F857" w14:textId="210D8B36" w:rsidR="006717E1" w:rsidRDefault="006717E1" w:rsidP="006717E1">
      <w:pPr>
        <w:spacing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6717E1">
        <w:rPr>
          <w:rStyle w:val="af1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значення:</w:t>
      </w:r>
      <w:r w:rsidRPr="006717E1">
        <w:rPr>
          <w:rFonts w:ascii="Times New Roman" w:hAnsi="Times New Roman" w:cs="Times New Roman"/>
          <w:sz w:val="28"/>
          <w:szCs w:val="28"/>
        </w:rPr>
        <w:t xml:space="preserve"> зберігає дані </w:t>
      </w:r>
      <w:r w:rsidR="00386A9E">
        <w:rPr>
          <w:rFonts w:ascii="Times New Roman" w:hAnsi="Times New Roman" w:cs="Times New Roman"/>
          <w:sz w:val="28"/>
          <w:szCs w:val="28"/>
        </w:rPr>
        <w:t>про</w:t>
      </w:r>
      <w:r w:rsidR="00386A9E" w:rsidRPr="00386A9E">
        <w:rPr>
          <w:rFonts w:ascii="Times New Roman" w:hAnsi="Times New Roman" w:cs="Times New Roman"/>
          <w:sz w:val="28"/>
          <w:szCs w:val="28"/>
        </w:rPr>
        <w:t xml:space="preserve"> навчальні події</w:t>
      </w:r>
      <w:r w:rsidR="00386A9E">
        <w:rPr>
          <w:rFonts w:ascii="Times New Roman" w:hAnsi="Times New Roman" w:cs="Times New Roman"/>
          <w:sz w:val="28"/>
          <w:szCs w:val="28"/>
        </w:rPr>
        <w:t xml:space="preserve">: </w:t>
      </w:r>
      <w:r w:rsidR="00386A9E" w:rsidRPr="00386A9E">
        <w:rPr>
          <w:rFonts w:ascii="Times New Roman" w:hAnsi="Times New Roman" w:cs="Times New Roman"/>
          <w:sz w:val="28"/>
          <w:szCs w:val="28"/>
        </w:rPr>
        <w:t>оцінки та відвідуваніст</w:t>
      </w:r>
      <w:r w:rsidR="00386A9E">
        <w:rPr>
          <w:rFonts w:ascii="Times New Roman" w:hAnsi="Times New Roman" w:cs="Times New Roman"/>
          <w:sz w:val="28"/>
          <w:szCs w:val="28"/>
        </w:rPr>
        <w:t xml:space="preserve">ь </w:t>
      </w:r>
      <w:r w:rsidR="00386A9E" w:rsidRPr="00386A9E">
        <w:rPr>
          <w:rFonts w:ascii="Times New Roman" w:hAnsi="Times New Roman" w:cs="Times New Roman"/>
          <w:sz w:val="28"/>
          <w:szCs w:val="28"/>
        </w:rPr>
        <w:t>і зв’язують їх із конкретними учнями.</w:t>
      </w:r>
    </w:p>
    <w:p w14:paraId="0D94BCCE" w14:textId="1E1BD0C1" w:rsidR="00DF7FDA" w:rsidRDefault="00DF7FDA" w:rsidP="00DF7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004D8" w14:textId="77777777" w:rsidR="00386A9E" w:rsidRPr="00A012A1" w:rsidRDefault="00386A9E" w:rsidP="00FE1791">
      <w:pPr>
        <w:pStyle w:val="0"/>
        <w:jc w:val="center"/>
      </w:pPr>
      <w:r w:rsidRPr="00A012A1">
        <w:lastRenderedPageBreak/>
        <w:t xml:space="preserve">Опис </w:t>
      </w:r>
      <w:proofErr w:type="spellStart"/>
      <w:r w:rsidRPr="00A012A1">
        <w:t>зв’язків</w:t>
      </w:r>
      <w:proofErr w:type="spellEnd"/>
      <w:r w:rsidRPr="00A012A1">
        <w:t xml:space="preserve"> між сутностями</w:t>
      </w:r>
    </w:p>
    <w:p w14:paraId="4C05C26B" w14:textId="77777777" w:rsidR="00386A9E" w:rsidRDefault="00386A9E" w:rsidP="00386A9E">
      <w:pPr>
        <w:spacing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</w:p>
    <w:p w14:paraId="50644E48" w14:textId="592E5DE8" w:rsidR="00386A9E" w:rsidRDefault="00386A9E" w:rsidP="00386A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Зв’язок-сутність: «Батьки</w:t>
      </w:r>
      <w:r w:rsidR="006E681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чень»</w:t>
      </w:r>
      <w:r w:rsidR="006E681D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. З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в’язок 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86A9E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:N.</w:t>
      </w:r>
      <w:r>
        <w:rPr>
          <w:rFonts w:ascii="Times New Roman" w:hAnsi="Times New Roman" w:cs="Times New Roman"/>
          <w:sz w:val="28"/>
          <w:szCs w:val="28"/>
        </w:rPr>
        <w:t xml:space="preserve"> Батьки</w:t>
      </w:r>
      <w:r w:rsidRPr="00386A9E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386A9E">
        <w:rPr>
          <w:rFonts w:ascii="Times New Roman" w:hAnsi="Times New Roman" w:cs="Times New Roman"/>
          <w:sz w:val="28"/>
          <w:szCs w:val="28"/>
        </w:rPr>
        <w:t xml:space="preserve"> бути відповідальним за кількох учнів (наприклад, мати/тато декількох дітей)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6A9E">
        <w:rPr>
          <w:rFonts w:ascii="Times New Roman" w:hAnsi="Times New Roman" w:cs="Times New Roman"/>
          <w:sz w:val="28"/>
          <w:szCs w:val="28"/>
        </w:rPr>
        <w:t xml:space="preserve"> один учень може </w:t>
      </w:r>
      <w:r>
        <w:rPr>
          <w:rFonts w:ascii="Times New Roman" w:hAnsi="Times New Roman" w:cs="Times New Roman"/>
          <w:sz w:val="28"/>
          <w:szCs w:val="28"/>
        </w:rPr>
        <w:t>мати тільки одних батьків</w:t>
      </w:r>
      <w:r w:rsidRPr="00386A9E">
        <w:rPr>
          <w:rFonts w:ascii="Times New Roman" w:hAnsi="Times New Roman" w:cs="Times New Roman"/>
          <w:sz w:val="28"/>
          <w:szCs w:val="28"/>
        </w:rPr>
        <w:t>.</w:t>
      </w:r>
    </w:p>
    <w:p w14:paraId="57AC7C4E" w14:textId="394A5D75" w:rsidR="00386A9E" w:rsidRDefault="00C84039" w:rsidP="006361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39">
        <w:rPr>
          <w:rFonts w:ascii="Times New Roman" w:hAnsi="Times New Roman" w:cs="Times New Roman"/>
          <w:sz w:val="28"/>
          <w:szCs w:val="28"/>
        </w:rPr>
        <w:t xml:space="preserve">Зв’язок-сутність: </w:t>
      </w:r>
      <w:r w:rsidR="00636180" w:rsidRPr="00C84039">
        <w:rPr>
          <w:rFonts w:ascii="Times New Roman" w:hAnsi="Times New Roman" w:cs="Times New Roman"/>
          <w:sz w:val="28"/>
          <w:szCs w:val="28"/>
        </w:rPr>
        <w:t>«</w:t>
      </w:r>
      <w:r w:rsidR="00513813" w:rsidRPr="00C84039">
        <w:rPr>
          <w:rFonts w:ascii="Times New Roman" w:hAnsi="Times New Roman" w:cs="Times New Roman"/>
          <w:sz w:val="28"/>
          <w:szCs w:val="28"/>
        </w:rPr>
        <w:t>Учень</w:t>
      </w:r>
      <w:r w:rsidR="00A6117D">
        <w:rPr>
          <w:rFonts w:ascii="Times New Roman" w:hAnsi="Times New Roman" w:cs="Times New Roman"/>
          <w:sz w:val="28"/>
          <w:szCs w:val="28"/>
        </w:rPr>
        <w:t>-</w:t>
      </w:r>
      <w:r w:rsidR="00513813" w:rsidRPr="00C84039">
        <w:rPr>
          <w:rFonts w:ascii="Times New Roman" w:hAnsi="Times New Roman" w:cs="Times New Roman"/>
          <w:sz w:val="28"/>
          <w:szCs w:val="28"/>
        </w:rPr>
        <w:t>Журнал</w:t>
      </w:r>
      <w:r w:rsidR="00636180" w:rsidRPr="00C84039">
        <w:rPr>
          <w:rFonts w:ascii="Times New Roman" w:hAnsi="Times New Roman" w:cs="Times New Roman"/>
          <w:sz w:val="28"/>
          <w:szCs w:val="28"/>
        </w:rPr>
        <w:t>»</w:t>
      </w:r>
      <w:r w:rsidR="00A6117D">
        <w:rPr>
          <w:rFonts w:ascii="Times New Roman" w:hAnsi="Times New Roman" w:cs="Times New Roman"/>
          <w:sz w:val="28"/>
          <w:szCs w:val="28"/>
        </w:rPr>
        <w:t>. З</w:t>
      </w:r>
      <w:r w:rsidRPr="00C84039">
        <w:rPr>
          <w:rFonts w:ascii="Times New Roman" w:hAnsi="Times New Roman" w:cs="Times New Roman"/>
          <w:sz w:val="28"/>
          <w:szCs w:val="28"/>
        </w:rPr>
        <w:t xml:space="preserve">в’язок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039">
        <w:rPr>
          <w:rFonts w:ascii="Times New Roman" w:hAnsi="Times New Roman" w:cs="Times New Roman"/>
          <w:sz w:val="28"/>
          <w:szCs w:val="28"/>
        </w:rPr>
        <w:t>:N.</w:t>
      </w:r>
      <w:r w:rsidR="00BC0EEC" w:rsidRPr="00BC0EEC">
        <w:t xml:space="preserve"> 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13813" w:rsidRPr="00513813">
        <w:rPr>
          <w:rFonts w:ascii="Times New Roman" w:hAnsi="Times New Roman" w:cs="Times New Roman"/>
          <w:sz w:val="28"/>
          <w:szCs w:val="28"/>
        </w:rPr>
        <w:t>ля кожного учня є багато записів у журналі (різні дати, предмети, оцінки, відвідування). Кожен запис журналу прив’язаний до одного учня.</w:t>
      </w:r>
    </w:p>
    <w:p w14:paraId="0A7BFD58" w14:textId="3A125F4B" w:rsidR="00C84039" w:rsidRDefault="00C84039" w:rsidP="00F05D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39">
        <w:rPr>
          <w:rFonts w:ascii="Times New Roman" w:hAnsi="Times New Roman" w:cs="Times New Roman"/>
          <w:sz w:val="28"/>
          <w:szCs w:val="28"/>
        </w:rPr>
        <w:t xml:space="preserve">Зв’язок-сутність: </w:t>
      </w:r>
      <w:r w:rsidR="00636180" w:rsidRPr="00C84039">
        <w:rPr>
          <w:rFonts w:ascii="Times New Roman" w:hAnsi="Times New Roman" w:cs="Times New Roman"/>
          <w:sz w:val="28"/>
          <w:szCs w:val="28"/>
        </w:rPr>
        <w:t>«</w:t>
      </w:r>
      <w:r w:rsidR="00513813" w:rsidRPr="00C84039">
        <w:rPr>
          <w:rFonts w:ascii="Times New Roman" w:hAnsi="Times New Roman" w:cs="Times New Roman"/>
          <w:sz w:val="28"/>
          <w:szCs w:val="28"/>
        </w:rPr>
        <w:t>Вчитель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-Журнал</w:t>
      </w:r>
      <w:r w:rsidR="00636180" w:rsidRPr="00C84039">
        <w:rPr>
          <w:rFonts w:ascii="Times New Roman" w:hAnsi="Times New Roman" w:cs="Times New Roman"/>
          <w:sz w:val="28"/>
          <w:szCs w:val="28"/>
        </w:rPr>
        <w:t>»</w:t>
      </w:r>
      <w:r w:rsidR="00A6117D">
        <w:rPr>
          <w:rFonts w:ascii="Times New Roman" w:hAnsi="Times New Roman" w:cs="Times New Roman"/>
          <w:sz w:val="28"/>
          <w:szCs w:val="28"/>
        </w:rPr>
        <w:t>. З</w:t>
      </w:r>
      <w:r w:rsidRPr="00C84039">
        <w:rPr>
          <w:rFonts w:ascii="Times New Roman" w:hAnsi="Times New Roman" w:cs="Times New Roman"/>
          <w:sz w:val="28"/>
          <w:szCs w:val="28"/>
        </w:rPr>
        <w:t xml:space="preserve">в’язок </w:t>
      </w:r>
      <w:r w:rsidR="005138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039">
        <w:rPr>
          <w:rFonts w:ascii="Times New Roman" w:hAnsi="Times New Roman" w:cs="Times New Roman"/>
          <w:sz w:val="28"/>
          <w:szCs w:val="28"/>
        </w:rPr>
        <w:t>:N.</w:t>
      </w:r>
      <w:r w:rsidR="00F0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13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513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13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5138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13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513813">
        <w:rPr>
          <w:rFonts w:ascii="Times New Roman" w:hAnsi="Times New Roman" w:cs="Times New Roman"/>
          <w:sz w:val="28"/>
          <w:szCs w:val="28"/>
        </w:rPr>
        <w:t>ив’язаний</w:t>
      </w:r>
      <w:proofErr w:type="spellEnd"/>
      <w:r w:rsidR="00513813">
        <w:rPr>
          <w:rFonts w:ascii="Times New Roman" w:hAnsi="Times New Roman" w:cs="Times New Roman"/>
          <w:sz w:val="28"/>
          <w:szCs w:val="28"/>
        </w:rPr>
        <w:t xml:space="preserve"> до одного вчителя, але вчитель має багато записів.</w:t>
      </w:r>
    </w:p>
    <w:p w14:paraId="455A04F5" w14:textId="1784ECB4" w:rsidR="00752CFC" w:rsidRDefault="00752CFC" w:rsidP="00F05D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39">
        <w:rPr>
          <w:rFonts w:ascii="Times New Roman" w:hAnsi="Times New Roman" w:cs="Times New Roman"/>
          <w:sz w:val="28"/>
          <w:szCs w:val="28"/>
        </w:rPr>
        <w:t>Зв’язок-су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>: «Предмет-Журнал». Зв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FC">
        <w:rPr>
          <w:rFonts w:ascii="Times New Roman" w:hAnsi="Times New Roman" w:cs="Times New Roman"/>
          <w:sz w:val="28"/>
          <w:szCs w:val="28"/>
        </w:rPr>
        <w:t>Один предмет може мати багато записів у журналі (різні дати, різні учні, різні вчителі), а кожен запис журналу відноситься до одного предмета.</w:t>
      </w:r>
    </w:p>
    <w:p w14:paraId="17CDBEF9" w14:textId="4B2414A6" w:rsidR="00F77E13" w:rsidRDefault="00752CFC" w:rsidP="00F77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F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64C43">
        <w:rPr>
          <w:rFonts w:ascii="Times New Roman" w:hAnsi="Times New Roman" w:cs="Times New Roman"/>
          <w:sz w:val="28"/>
          <w:szCs w:val="28"/>
          <w:lang w:val="ru-RU"/>
        </w:rPr>
        <w:t>зв</w:t>
      </w:r>
      <w:proofErr w:type="spellEnd"/>
      <w:r w:rsidR="00164C4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64C43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52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Журнал»</w:t>
      </w:r>
      <w:r w:rsidRPr="00752CFC">
        <w:rPr>
          <w:rFonts w:ascii="Times New Roman" w:hAnsi="Times New Roman" w:cs="Times New Roman"/>
          <w:sz w:val="28"/>
          <w:szCs w:val="28"/>
        </w:rPr>
        <w:t xml:space="preserve"> реалізовано 3-хмістне відношення: Вчитель–Учень–Предмет. Тобто журнал не просто зв’язує учня з вчителем, а також фіксує, з яким предметом пов’язана ця взаємодія.</w:t>
      </w:r>
    </w:p>
    <w:p w14:paraId="55CEBC63" w14:textId="77777777" w:rsidR="00F77E13" w:rsidRDefault="00F77E13" w:rsidP="00F77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74D73" w14:textId="46C2F84A" w:rsidR="00F77E13" w:rsidRPr="00F77E13" w:rsidRDefault="00F77E13" w:rsidP="00F77E13">
      <w:pPr>
        <w:pStyle w:val="0"/>
        <w:jc w:val="center"/>
      </w:pPr>
      <w:r w:rsidRPr="00F77E13">
        <w:t>Концептуальна модель даних</w:t>
      </w:r>
    </w:p>
    <w:p w14:paraId="45D939F7" w14:textId="77777777" w:rsidR="00F77E13" w:rsidRPr="00F77E13" w:rsidRDefault="00F77E13" w:rsidP="00F77E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8AD9B" w14:textId="04C167C5" w:rsidR="00C4214E" w:rsidRPr="00164C43" w:rsidRDefault="00B50513" w:rsidP="00752C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AB69A75" wp14:editId="4369E011">
            <wp:extent cx="6047166" cy="3185160"/>
            <wp:effectExtent l="0" t="0" r="0" b="0"/>
            <wp:docPr id="682097757" name="Рисунок 1" descr="Изображение выглядит как зарисовка, рисунок, диаграмма, Штриховая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97757" name="Рисунок 1" descr="Изображение выглядит как зарисовка, рисунок, диаграмма, Штриховая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1" cy="32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395" w14:textId="2D555BFB" w:rsidR="00C4214E" w:rsidRDefault="00C4214E" w:rsidP="00752C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21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1 – </w:t>
      </w:r>
      <w:r w:rsidR="00F77E13">
        <w:rPr>
          <w:rFonts w:ascii="Times New Roman" w:eastAsia="Times New Roman" w:hAnsi="Times New Roman" w:cs="Times New Roman"/>
          <w:i/>
          <w:iCs/>
          <w:sz w:val="28"/>
          <w:szCs w:val="28"/>
        </w:rPr>
        <w:t>Концептуальна модель даних</w:t>
      </w:r>
    </w:p>
    <w:p w14:paraId="43F13681" w14:textId="17C4CC08" w:rsidR="00F77E13" w:rsidRDefault="00F77E13" w:rsidP="00F77E1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2EE1696C" w14:textId="618A05CF" w:rsidR="00C4214E" w:rsidRDefault="00F77E13" w:rsidP="00F77E13">
      <w:pPr>
        <w:pStyle w:val="0"/>
        <w:jc w:val="center"/>
      </w:pPr>
      <w:r>
        <w:lastRenderedPageBreak/>
        <w:t>Логічна модель даних</w:t>
      </w:r>
    </w:p>
    <w:p w14:paraId="6A4F2D25" w14:textId="77777777" w:rsidR="00F77E13" w:rsidRDefault="00F77E13" w:rsidP="00F77E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7F91BF" w14:textId="08D3A4A9" w:rsidR="007574C6" w:rsidRPr="00F05D25" w:rsidRDefault="006929E3" w:rsidP="00F77E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sz w:val="28"/>
          <w:szCs w:val="28"/>
        </w:rPr>
        <w:t>Графічне подання логічної моделі</w:t>
      </w:r>
      <w:r w:rsidR="00F77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680">
        <w:rPr>
          <w:rFonts w:ascii="Times New Roman" w:eastAsia="Times New Roman" w:hAnsi="Times New Roman" w:cs="Times New Roman"/>
          <w:sz w:val="28"/>
          <w:szCs w:val="28"/>
        </w:rPr>
        <w:t>зображено на рисунку 2.</w:t>
      </w:r>
    </w:p>
    <w:p w14:paraId="190DD28E" w14:textId="10E69C68" w:rsidR="006929E3" w:rsidRDefault="00531442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531442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A0AEC56" wp14:editId="517300A0">
            <wp:extent cx="6119495" cy="3074670"/>
            <wp:effectExtent l="0" t="0" r="0" b="0"/>
            <wp:docPr id="7757118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18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D4B" w14:textId="45912DB7" w:rsidR="006929E3" w:rsidRPr="00F05D25" w:rsidRDefault="006929E3" w:rsidP="00692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2 – </w:t>
      </w:r>
      <w:r w:rsidR="00F77E13">
        <w:rPr>
          <w:rFonts w:ascii="Times New Roman" w:eastAsia="Times New Roman" w:hAnsi="Times New Roman" w:cs="Times New Roman"/>
          <w:i/>
          <w:iCs/>
          <w:sz w:val="28"/>
          <w:szCs w:val="28"/>
        </w:rPr>
        <w:t>Логічна модель бази даних</w:t>
      </w:r>
    </w:p>
    <w:p w14:paraId="34D7C5F9" w14:textId="6D93A3F6" w:rsidR="00795E20" w:rsidRDefault="00795E20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</w:pPr>
    </w:p>
    <w:p w14:paraId="20CDAF13" w14:textId="771C2D93" w:rsidR="00932D43" w:rsidRDefault="00F77E13" w:rsidP="00F77E13">
      <w:pPr>
        <w:pStyle w:val="0"/>
        <w:jc w:val="center"/>
        <w:rPr>
          <w:lang w:val="ru-UA"/>
        </w:rPr>
      </w:pPr>
      <w:proofErr w:type="spellStart"/>
      <w:r>
        <w:rPr>
          <w:lang w:val="ru-UA"/>
        </w:rPr>
        <w:t>Середовище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розробки</w:t>
      </w:r>
      <w:proofErr w:type="spellEnd"/>
      <w:r>
        <w:rPr>
          <w:lang w:val="ru-UA"/>
        </w:rPr>
        <w:t xml:space="preserve"> та </w:t>
      </w:r>
      <w:proofErr w:type="spellStart"/>
      <w:r>
        <w:rPr>
          <w:lang w:val="ru-UA"/>
        </w:rPr>
        <w:t>налаштування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підключення</w:t>
      </w:r>
      <w:proofErr w:type="spellEnd"/>
      <w:r>
        <w:rPr>
          <w:lang w:val="ru-UA"/>
        </w:rPr>
        <w:t xml:space="preserve"> до </w:t>
      </w:r>
      <w:proofErr w:type="spellStart"/>
      <w:r>
        <w:rPr>
          <w:lang w:val="ru-UA"/>
        </w:rPr>
        <w:t>бази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даних</w:t>
      </w:r>
      <w:proofErr w:type="spellEnd"/>
    </w:p>
    <w:p w14:paraId="6C856673" w14:textId="77777777" w:rsidR="00F77E13" w:rsidRDefault="00F77E13" w:rsidP="00F77E13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68A8CC95" w14:textId="77777777" w:rsidR="00403856" w:rsidRDefault="00403856" w:rsidP="004038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856">
        <w:rPr>
          <w:rFonts w:ascii="Times New Roman" w:hAnsi="Times New Roman" w:cs="Times New Roman"/>
          <w:sz w:val="28"/>
          <w:szCs w:val="28"/>
        </w:rPr>
        <w:t xml:space="preserve">Програмне забезпечення розроблено мовою </w:t>
      </w:r>
      <w:proofErr w:type="spellStart"/>
      <w:r w:rsidRPr="0040385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03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3856">
        <w:rPr>
          <w:rFonts w:ascii="Times New Roman" w:hAnsi="Times New Roman" w:cs="Times New Roman"/>
          <w:sz w:val="28"/>
          <w:szCs w:val="28"/>
        </w:rPr>
        <w:t xml:space="preserve">Розробка виконувалася у середовищі </w:t>
      </w:r>
      <w:proofErr w:type="spellStart"/>
      <w:r w:rsidRPr="00403856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03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856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03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856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038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1300D" w14:textId="5AC8E93E" w:rsidR="00F77E13" w:rsidRDefault="00403856" w:rsidP="004038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3856">
        <w:rPr>
          <w:rFonts w:ascii="Times New Roman" w:hAnsi="Times New Roman" w:cs="Times New Roman"/>
          <w:sz w:val="28"/>
          <w:szCs w:val="28"/>
        </w:rPr>
        <w:t xml:space="preserve">Для підключення до СУБД </w:t>
      </w:r>
      <w:proofErr w:type="spellStart"/>
      <w:r w:rsidRPr="0040385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03856">
        <w:rPr>
          <w:rFonts w:ascii="Times New Roman" w:hAnsi="Times New Roman" w:cs="Times New Roman"/>
          <w:sz w:val="28"/>
          <w:szCs w:val="28"/>
        </w:rPr>
        <w:t xml:space="preserve"> застосовано бібліотеку psycopg3, яка надає API для виконання SQL-запитів із програми.</w:t>
      </w:r>
    </w:p>
    <w:p w14:paraId="323B1931" w14:textId="77777777" w:rsidR="00403856" w:rsidRDefault="00403856" w:rsidP="004038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70BB" w14:textId="698241FB" w:rsidR="00403856" w:rsidRDefault="00403856" w:rsidP="00403856">
      <w:pPr>
        <w:pStyle w:val="0"/>
        <w:jc w:val="center"/>
      </w:pPr>
      <w:r>
        <w:rPr>
          <w:lang w:val="ru-UA"/>
        </w:rPr>
        <w:t>Шаблон про</w:t>
      </w:r>
      <w:proofErr w:type="spellStart"/>
      <w:r>
        <w:t>єктування</w:t>
      </w:r>
      <w:proofErr w:type="spellEnd"/>
      <w:r w:rsidR="005728F8">
        <w:t xml:space="preserve"> програмного додатку</w:t>
      </w:r>
    </w:p>
    <w:p w14:paraId="6DB788F7" w14:textId="77777777" w:rsidR="00403856" w:rsidRDefault="00403856" w:rsidP="005728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B5842" w14:textId="73FFC741" w:rsidR="005728F8" w:rsidRDefault="005728F8" w:rsidP="00EE24B5">
      <w:pPr>
        <w:pStyle w:val="af0"/>
        <w:jc w:val="both"/>
        <w:rPr>
          <w:sz w:val="28"/>
          <w:szCs w:val="28"/>
          <w:lang w:val="uk-UA"/>
        </w:rPr>
      </w:pPr>
      <w:r w:rsidRPr="005728F8">
        <w:rPr>
          <w:sz w:val="28"/>
          <w:szCs w:val="28"/>
        </w:rPr>
        <w:t xml:space="preserve">У </w:t>
      </w:r>
      <w:proofErr w:type="spellStart"/>
      <w:r w:rsidRPr="005728F8">
        <w:rPr>
          <w:sz w:val="28"/>
          <w:szCs w:val="28"/>
        </w:rPr>
        <w:t>проєкті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застосовано</w:t>
      </w:r>
      <w:proofErr w:type="spellEnd"/>
      <w:r w:rsidRPr="005728F8">
        <w:rPr>
          <w:sz w:val="28"/>
          <w:szCs w:val="28"/>
        </w:rPr>
        <w:t xml:space="preserve"> шаблон </w:t>
      </w:r>
      <w:r w:rsidRPr="005728F8">
        <w:rPr>
          <w:rStyle w:val="af1"/>
          <w:rFonts w:eastAsiaTheme="majorEastAsia"/>
          <w:b w:val="0"/>
          <w:bCs w:val="0"/>
          <w:sz w:val="28"/>
          <w:szCs w:val="28"/>
        </w:rPr>
        <w:t>MVC</w:t>
      </w:r>
      <w:r w:rsidRPr="005728F8">
        <w:rPr>
          <w:sz w:val="28"/>
          <w:szCs w:val="28"/>
        </w:rPr>
        <w:t xml:space="preserve"> (Model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View</w:t>
      </w:r>
      <w:r>
        <w:rPr>
          <w:sz w:val="28"/>
          <w:szCs w:val="28"/>
          <w:lang w:val="uk-UA"/>
        </w:rPr>
        <w:t xml:space="preserve"> </w:t>
      </w:r>
      <w:r w:rsidRPr="005728F8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5728F8">
        <w:rPr>
          <w:sz w:val="28"/>
          <w:szCs w:val="28"/>
        </w:rPr>
        <w:t>Controller</w:t>
      </w:r>
      <w:proofErr w:type="spellEnd"/>
      <w:r w:rsidRPr="005728F8">
        <w:rPr>
          <w:sz w:val="28"/>
          <w:szCs w:val="28"/>
        </w:rPr>
        <w:t>).</w:t>
      </w:r>
    </w:p>
    <w:p w14:paraId="62AB40BE" w14:textId="3A1FE43E" w:rsidR="005728F8" w:rsidRPr="005728F8" w:rsidRDefault="005728F8" w:rsidP="00EE24B5">
      <w:pPr>
        <w:pStyle w:val="af0"/>
        <w:ind w:firstLine="709"/>
        <w:jc w:val="both"/>
        <w:rPr>
          <w:sz w:val="28"/>
          <w:szCs w:val="28"/>
        </w:rPr>
      </w:pPr>
      <w:r w:rsidRPr="005728F8">
        <w:rPr>
          <w:rStyle w:val="af1"/>
          <w:rFonts w:eastAsiaTheme="majorEastAsia"/>
          <w:b w:val="0"/>
          <w:bCs w:val="0"/>
          <w:sz w:val="28"/>
          <w:szCs w:val="28"/>
          <w:u w:val="single"/>
        </w:rPr>
        <w:t>Model</w:t>
      </w:r>
      <w:r w:rsidRPr="005728F8">
        <w:rPr>
          <w:sz w:val="28"/>
          <w:szCs w:val="28"/>
        </w:rPr>
        <w:t xml:space="preserve"> — </w:t>
      </w:r>
      <w:proofErr w:type="spellStart"/>
      <w:r w:rsidRPr="005728F8">
        <w:rPr>
          <w:sz w:val="28"/>
          <w:szCs w:val="28"/>
        </w:rPr>
        <w:t>відповідає</w:t>
      </w:r>
      <w:proofErr w:type="spellEnd"/>
      <w:r w:rsidRPr="005728F8">
        <w:rPr>
          <w:sz w:val="28"/>
          <w:szCs w:val="28"/>
        </w:rPr>
        <w:t xml:space="preserve"> за </w:t>
      </w:r>
      <w:proofErr w:type="spellStart"/>
      <w:r w:rsidRPr="005728F8">
        <w:rPr>
          <w:sz w:val="28"/>
          <w:szCs w:val="28"/>
        </w:rPr>
        <w:t>опис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структури</w:t>
      </w:r>
      <w:proofErr w:type="spellEnd"/>
      <w:r w:rsidRPr="005728F8">
        <w:rPr>
          <w:sz w:val="28"/>
          <w:szCs w:val="28"/>
        </w:rPr>
        <w:t xml:space="preserve"> й </w:t>
      </w:r>
      <w:proofErr w:type="spellStart"/>
      <w:r w:rsidRPr="005728F8">
        <w:rPr>
          <w:sz w:val="28"/>
          <w:szCs w:val="28"/>
        </w:rPr>
        <w:t>логіки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зберігання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даних</w:t>
      </w:r>
      <w:proofErr w:type="spellEnd"/>
      <w:r w:rsidRPr="005728F8">
        <w:rPr>
          <w:sz w:val="28"/>
          <w:szCs w:val="28"/>
        </w:rPr>
        <w:t>. 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5728F8">
        <w:rPr>
          <w:sz w:val="28"/>
          <w:szCs w:val="28"/>
        </w:rPr>
        <w:t>програмі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сі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класи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моделі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розміщені</w:t>
      </w:r>
      <w:proofErr w:type="spellEnd"/>
      <w:r w:rsidRPr="005728F8">
        <w:rPr>
          <w:sz w:val="28"/>
          <w:szCs w:val="28"/>
        </w:rPr>
        <w:t xml:space="preserve"> в </w:t>
      </w:r>
      <w:proofErr w:type="spellStart"/>
      <w:r w:rsidRPr="005728F8">
        <w:rPr>
          <w:sz w:val="28"/>
          <w:szCs w:val="28"/>
        </w:rPr>
        <w:t>папці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rStyle w:val="HTML"/>
          <w:rFonts w:ascii="Times New Roman" w:eastAsiaTheme="majorEastAsia" w:hAnsi="Times New Roman" w:cs="Times New Roman"/>
          <w:sz w:val="28"/>
          <w:szCs w:val="28"/>
        </w:rPr>
        <w:t>Models</w:t>
      </w:r>
      <w:proofErr w:type="spellEnd"/>
      <w:r w:rsidRPr="005728F8">
        <w:rPr>
          <w:sz w:val="28"/>
          <w:szCs w:val="28"/>
        </w:rPr>
        <w:t xml:space="preserve"> і </w:t>
      </w:r>
      <w:proofErr w:type="spellStart"/>
      <w:r w:rsidRPr="005728F8">
        <w:rPr>
          <w:sz w:val="28"/>
          <w:szCs w:val="28"/>
        </w:rPr>
        <w:t>відображають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бізнес-об’єкти</w:t>
      </w:r>
      <w:proofErr w:type="spellEnd"/>
      <w:r w:rsidRPr="005728F8">
        <w:rPr>
          <w:sz w:val="28"/>
          <w:szCs w:val="28"/>
        </w:rPr>
        <w:t xml:space="preserve"> та правила </w:t>
      </w:r>
      <w:proofErr w:type="spellStart"/>
      <w:r w:rsidRPr="005728F8">
        <w:rPr>
          <w:sz w:val="28"/>
          <w:szCs w:val="28"/>
        </w:rPr>
        <w:t>роботи</w:t>
      </w:r>
      <w:proofErr w:type="spellEnd"/>
      <w:r w:rsidRPr="005728F8">
        <w:rPr>
          <w:sz w:val="28"/>
          <w:szCs w:val="28"/>
        </w:rPr>
        <w:t xml:space="preserve"> з </w:t>
      </w:r>
      <w:proofErr w:type="spellStart"/>
      <w:r w:rsidRPr="005728F8">
        <w:rPr>
          <w:sz w:val="28"/>
          <w:szCs w:val="28"/>
        </w:rPr>
        <w:t>даними</w:t>
      </w:r>
      <w:proofErr w:type="spellEnd"/>
      <w:r w:rsidRPr="005728F8">
        <w:rPr>
          <w:sz w:val="28"/>
          <w:szCs w:val="28"/>
        </w:rPr>
        <w:t>.</w:t>
      </w:r>
    </w:p>
    <w:p w14:paraId="5EDF958F" w14:textId="169AA728" w:rsidR="005728F8" w:rsidRPr="005728F8" w:rsidRDefault="005728F8" w:rsidP="00EE24B5">
      <w:pPr>
        <w:pStyle w:val="af0"/>
        <w:ind w:firstLine="709"/>
        <w:jc w:val="both"/>
        <w:rPr>
          <w:sz w:val="28"/>
          <w:szCs w:val="28"/>
        </w:rPr>
      </w:pPr>
      <w:r w:rsidRPr="005728F8">
        <w:rPr>
          <w:rStyle w:val="af1"/>
          <w:rFonts w:eastAsiaTheme="majorEastAsia"/>
          <w:b w:val="0"/>
          <w:bCs w:val="0"/>
          <w:sz w:val="28"/>
          <w:szCs w:val="28"/>
          <w:u w:val="single"/>
        </w:rPr>
        <w:t>View</w:t>
      </w:r>
      <w:r w:rsidRPr="005728F8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>відповідає</w:t>
      </w:r>
      <w:r w:rsidRPr="005728F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</w:t>
      </w:r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консольний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інтерфейс</w:t>
      </w:r>
      <w:proofErr w:type="spellEnd"/>
      <w:r w:rsidRPr="005728F8">
        <w:rPr>
          <w:sz w:val="28"/>
          <w:szCs w:val="28"/>
        </w:rPr>
        <w:t xml:space="preserve">, через </w:t>
      </w:r>
      <w:proofErr w:type="spellStart"/>
      <w:r w:rsidRPr="005728F8">
        <w:rPr>
          <w:sz w:val="28"/>
          <w:szCs w:val="28"/>
        </w:rPr>
        <w:t>який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ідбувається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заємодія</w:t>
      </w:r>
      <w:proofErr w:type="spellEnd"/>
      <w:r w:rsidRPr="005728F8">
        <w:rPr>
          <w:sz w:val="28"/>
          <w:szCs w:val="28"/>
        </w:rPr>
        <w:t xml:space="preserve"> з </w:t>
      </w:r>
      <w:proofErr w:type="spellStart"/>
      <w:r w:rsidRPr="005728F8">
        <w:rPr>
          <w:sz w:val="28"/>
          <w:szCs w:val="28"/>
        </w:rPr>
        <w:t>користувачем</w:t>
      </w:r>
      <w:proofErr w:type="spellEnd"/>
      <w:r w:rsidRPr="005728F8">
        <w:rPr>
          <w:sz w:val="28"/>
          <w:szCs w:val="28"/>
        </w:rPr>
        <w:t xml:space="preserve">. </w:t>
      </w:r>
      <w:proofErr w:type="spellStart"/>
      <w:r w:rsidRPr="005728F8">
        <w:rPr>
          <w:sz w:val="28"/>
          <w:szCs w:val="28"/>
        </w:rPr>
        <w:t>Компоненти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представлення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готують</w:t>
      </w:r>
      <w:proofErr w:type="spellEnd"/>
      <w:r w:rsidRPr="005728F8">
        <w:rPr>
          <w:sz w:val="28"/>
          <w:szCs w:val="28"/>
        </w:rPr>
        <w:t xml:space="preserve"> і </w:t>
      </w:r>
      <w:proofErr w:type="spellStart"/>
      <w:r w:rsidRPr="005728F8">
        <w:rPr>
          <w:sz w:val="28"/>
          <w:szCs w:val="28"/>
        </w:rPr>
        <w:t>виводять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необхідну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інформацію</w:t>
      </w:r>
      <w:proofErr w:type="spellEnd"/>
      <w:r w:rsidRPr="005728F8">
        <w:rPr>
          <w:sz w:val="28"/>
          <w:szCs w:val="28"/>
        </w:rPr>
        <w:t xml:space="preserve"> у </w:t>
      </w:r>
      <w:proofErr w:type="spellStart"/>
      <w:r w:rsidRPr="005728F8">
        <w:rPr>
          <w:sz w:val="28"/>
          <w:szCs w:val="28"/>
        </w:rPr>
        <w:t>вигляді</w:t>
      </w:r>
      <w:proofErr w:type="spellEnd"/>
      <w:r w:rsidRPr="005728F8">
        <w:rPr>
          <w:sz w:val="28"/>
          <w:szCs w:val="28"/>
        </w:rPr>
        <w:t xml:space="preserve">, </w:t>
      </w:r>
      <w:proofErr w:type="spellStart"/>
      <w:r w:rsidRPr="005728F8">
        <w:rPr>
          <w:sz w:val="28"/>
          <w:szCs w:val="28"/>
        </w:rPr>
        <w:t>зручному</w:t>
      </w:r>
      <w:proofErr w:type="spellEnd"/>
      <w:r w:rsidRPr="005728F8">
        <w:rPr>
          <w:sz w:val="28"/>
          <w:szCs w:val="28"/>
        </w:rPr>
        <w:t xml:space="preserve"> для </w:t>
      </w:r>
      <w:proofErr w:type="spellStart"/>
      <w:r w:rsidRPr="005728F8">
        <w:rPr>
          <w:sz w:val="28"/>
          <w:szCs w:val="28"/>
        </w:rPr>
        <w:t>користувача</w:t>
      </w:r>
      <w:proofErr w:type="spellEnd"/>
      <w:r w:rsidRPr="005728F8">
        <w:rPr>
          <w:sz w:val="28"/>
          <w:szCs w:val="28"/>
        </w:rPr>
        <w:t xml:space="preserve"> (</w:t>
      </w:r>
      <w:proofErr w:type="spellStart"/>
      <w:r w:rsidRPr="005728F8">
        <w:rPr>
          <w:sz w:val="28"/>
          <w:szCs w:val="28"/>
        </w:rPr>
        <w:t>текстові</w:t>
      </w:r>
      <w:proofErr w:type="spellEnd"/>
      <w:r w:rsidRPr="005728F8">
        <w:rPr>
          <w:sz w:val="28"/>
          <w:szCs w:val="28"/>
        </w:rPr>
        <w:t xml:space="preserve"> меню, </w:t>
      </w:r>
      <w:proofErr w:type="spellStart"/>
      <w:r w:rsidRPr="005728F8">
        <w:rPr>
          <w:sz w:val="28"/>
          <w:szCs w:val="28"/>
        </w:rPr>
        <w:t>таблиці</w:t>
      </w:r>
      <w:proofErr w:type="spellEnd"/>
      <w:r w:rsidRPr="005728F8">
        <w:rPr>
          <w:sz w:val="28"/>
          <w:szCs w:val="28"/>
        </w:rPr>
        <w:t xml:space="preserve">, </w:t>
      </w:r>
      <w:proofErr w:type="spellStart"/>
      <w:r w:rsidRPr="005728F8">
        <w:rPr>
          <w:sz w:val="28"/>
          <w:szCs w:val="28"/>
        </w:rPr>
        <w:t>повідомлення</w:t>
      </w:r>
      <w:proofErr w:type="spellEnd"/>
      <w:r w:rsidRPr="005728F8">
        <w:rPr>
          <w:sz w:val="28"/>
          <w:szCs w:val="28"/>
        </w:rPr>
        <w:t>).</w:t>
      </w:r>
    </w:p>
    <w:p w14:paraId="4279754D" w14:textId="416A5106" w:rsidR="005728F8" w:rsidRPr="005728F8" w:rsidRDefault="005728F8" w:rsidP="00EE24B5">
      <w:pPr>
        <w:pStyle w:val="af0"/>
        <w:ind w:firstLine="709"/>
        <w:jc w:val="both"/>
        <w:rPr>
          <w:sz w:val="28"/>
          <w:szCs w:val="28"/>
        </w:rPr>
      </w:pPr>
      <w:proofErr w:type="spellStart"/>
      <w:r w:rsidRPr="005728F8">
        <w:rPr>
          <w:rStyle w:val="af1"/>
          <w:rFonts w:eastAsiaTheme="majorEastAsia"/>
          <w:b w:val="0"/>
          <w:bCs w:val="0"/>
          <w:sz w:val="28"/>
          <w:szCs w:val="28"/>
          <w:u w:val="single"/>
        </w:rPr>
        <w:lastRenderedPageBreak/>
        <w:t>Controller</w:t>
      </w:r>
      <w:proofErr w:type="spellEnd"/>
      <w:r w:rsidRPr="005728F8">
        <w:rPr>
          <w:sz w:val="28"/>
          <w:szCs w:val="28"/>
        </w:rPr>
        <w:t xml:space="preserve"> — </w:t>
      </w:r>
      <w:proofErr w:type="spellStart"/>
      <w:r w:rsidRPr="005728F8">
        <w:rPr>
          <w:sz w:val="28"/>
          <w:szCs w:val="28"/>
        </w:rPr>
        <w:t>клас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728F8">
        <w:rPr>
          <w:sz w:val="28"/>
          <w:szCs w:val="28"/>
        </w:rPr>
        <w:t>що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забезпечу</w:t>
      </w:r>
      <w:proofErr w:type="spellEnd"/>
      <w:r>
        <w:rPr>
          <w:sz w:val="28"/>
          <w:szCs w:val="28"/>
          <w:lang w:val="uk-UA"/>
        </w:rPr>
        <w:t>є</w:t>
      </w:r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зв’язок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між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користувачем</w:t>
      </w:r>
      <w:proofErr w:type="spellEnd"/>
      <w:r w:rsidRPr="005728F8">
        <w:rPr>
          <w:sz w:val="28"/>
          <w:szCs w:val="28"/>
        </w:rPr>
        <w:t xml:space="preserve"> і системою </w:t>
      </w:r>
      <w:proofErr w:type="spellStart"/>
      <w:r w:rsidRPr="005728F8">
        <w:rPr>
          <w:sz w:val="28"/>
          <w:szCs w:val="28"/>
        </w:rPr>
        <w:t>зберігання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даних</w:t>
      </w:r>
      <w:proofErr w:type="spellEnd"/>
      <w:r w:rsidRPr="005728F8">
        <w:rPr>
          <w:sz w:val="28"/>
          <w:szCs w:val="28"/>
        </w:rPr>
        <w:t xml:space="preserve">. Контролер </w:t>
      </w:r>
      <w:proofErr w:type="spellStart"/>
      <w:r w:rsidRPr="005728F8">
        <w:rPr>
          <w:sz w:val="28"/>
          <w:szCs w:val="28"/>
        </w:rPr>
        <w:t>приймає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ведені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дані</w:t>
      </w:r>
      <w:proofErr w:type="spellEnd"/>
      <w:r w:rsidRPr="005728F8">
        <w:rPr>
          <w:sz w:val="28"/>
          <w:szCs w:val="28"/>
        </w:rPr>
        <w:t xml:space="preserve">, </w:t>
      </w:r>
      <w:proofErr w:type="spellStart"/>
      <w:r w:rsidRPr="005728F8">
        <w:rPr>
          <w:sz w:val="28"/>
          <w:szCs w:val="28"/>
        </w:rPr>
        <w:t>передає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їх</w:t>
      </w:r>
      <w:proofErr w:type="spellEnd"/>
      <w:r w:rsidRPr="005728F8">
        <w:rPr>
          <w:sz w:val="28"/>
          <w:szCs w:val="28"/>
        </w:rPr>
        <w:t xml:space="preserve"> моделям для </w:t>
      </w:r>
      <w:proofErr w:type="spellStart"/>
      <w:r w:rsidRPr="005728F8">
        <w:rPr>
          <w:sz w:val="28"/>
          <w:szCs w:val="28"/>
        </w:rPr>
        <w:t>обробки</w:t>
      </w:r>
      <w:proofErr w:type="spellEnd"/>
      <w:r w:rsidRPr="005728F8">
        <w:rPr>
          <w:sz w:val="28"/>
          <w:szCs w:val="28"/>
        </w:rPr>
        <w:t xml:space="preserve"> та, </w:t>
      </w:r>
      <w:proofErr w:type="spellStart"/>
      <w:r w:rsidRPr="005728F8">
        <w:rPr>
          <w:sz w:val="28"/>
          <w:szCs w:val="28"/>
        </w:rPr>
        <w:t>залежно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ід</w:t>
      </w:r>
      <w:proofErr w:type="spellEnd"/>
      <w:r w:rsidRPr="005728F8">
        <w:rPr>
          <w:sz w:val="28"/>
          <w:szCs w:val="28"/>
        </w:rPr>
        <w:t xml:space="preserve"> результату, </w:t>
      </w:r>
      <w:proofErr w:type="spellStart"/>
      <w:r w:rsidRPr="005728F8">
        <w:rPr>
          <w:sz w:val="28"/>
          <w:szCs w:val="28"/>
        </w:rPr>
        <w:t>формує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ідповідь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або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оновлює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відображення</w:t>
      </w:r>
      <w:proofErr w:type="spellEnd"/>
      <w:r w:rsidRPr="005728F8">
        <w:rPr>
          <w:sz w:val="28"/>
          <w:szCs w:val="28"/>
        </w:rPr>
        <w:t xml:space="preserve"> (</w:t>
      </w:r>
      <w:proofErr w:type="spellStart"/>
      <w:r w:rsidRPr="005728F8">
        <w:rPr>
          <w:sz w:val="28"/>
          <w:szCs w:val="28"/>
        </w:rPr>
        <w:t>наприклад</w:t>
      </w:r>
      <w:proofErr w:type="spellEnd"/>
      <w:r w:rsidRPr="005728F8">
        <w:rPr>
          <w:sz w:val="28"/>
          <w:szCs w:val="28"/>
        </w:rPr>
        <w:t xml:space="preserve">, </w:t>
      </w:r>
      <w:proofErr w:type="spellStart"/>
      <w:r w:rsidRPr="005728F8">
        <w:rPr>
          <w:sz w:val="28"/>
          <w:szCs w:val="28"/>
        </w:rPr>
        <w:t>показує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повідомлення</w:t>
      </w:r>
      <w:proofErr w:type="spellEnd"/>
      <w:r w:rsidRPr="005728F8">
        <w:rPr>
          <w:sz w:val="28"/>
          <w:szCs w:val="28"/>
        </w:rPr>
        <w:t xml:space="preserve"> про </w:t>
      </w:r>
      <w:proofErr w:type="spellStart"/>
      <w:r w:rsidRPr="005728F8">
        <w:rPr>
          <w:sz w:val="28"/>
          <w:szCs w:val="28"/>
        </w:rPr>
        <w:t>успіх</w:t>
      </w:r>
      <w:proofErr w:type="spellEnd"/>
      <w:r w:rsidRPr="005728F8">
        <w:rPr>
          <w:sz w:val="28"/>
          <w:szCs w:val="28"/>
        </w:rPr>
        <w:t>/</w:t>
      </w:r>
      <w:proofErr w:type="spellStart"/>
      <w:r w:rsidRPr="005728F8">
        <w:rPr>
          <w:sz w:val="28"/>
          <w:szCs w:val="28"/>
        </w:rPr>
        <w:t>помилку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чи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перелік</w:t>
      </w:r>
      <w:proofErr w:type="spellEnd"/>
      <w:r w:rsidRPr="005728F8">
        <w:rPr>
          <w:sz w:val="28"/>
          <w:szCs w:val="28"/>
        </w:rPr>
        <w:t xml:space="preserve"> </w:t>
      </w:r>
      <w:proofErr w:type="spellStart"/>
      <w:r w:rsidRPr="005728F8">
        <w:rPr>
          <w:sz w:val="28"/>
          <w:szCs w:val="28"/>
        </w:rPr>
        <w:t>записів</w:t>
      </w:r>
      <w:proofErr w:type="spellEnd"/>
      <w:r w:rsidRPr="005728F8">
        <w:rPr>
          <w:sz w:val="28"/>
          <w:szCs w:val="28"/>
        </w:rPr>
        <w:t>).</w:t>
      </w:r>
    </w:p>
    <w:p w14:paraId="610D5AF1" w14:textId="4E261F4E" w:rsidR="005728F8" w:rsidRDefault="005728F8" w:rsidP="005728F8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3538C55" w14:textId="7B4F14A3" w:rsidR="005728F8" w:rsidRDefault="005728F8" w:rsidP="005728F8">
      <w:pPr>
        <w:pStyle w:val="0"/>
        <w:jc w:val="center"/>
        <w:rPr>
          <w:lang w:val="ru-UA"/>
        </w:rPr>
      </w:pPr>
      <w:r>
        <w:rPr>
          <w:lang w:val="ru-UA"/>
        </w:rPr>
        <w:t xml:space="preserve">Структура </w:t>
      </w:r>
      <w:proofErr w:type="spellStart"/>
      <w:r>
        <w:rPr>
          <w:lang w:val="ru-UA"/>
        </w:rPr>
        <w:t>програми</w:t>
      </w:r>
      <w:proofErr w:type="spellEnd"/>
      <w:r>
        <w:rPr>
          <w:lang w:val="ru-UA"/>
        </w:rPr>
        <w:t xml:space="preserve"> та </w:t>
      </w:r>
      <w:proofErr w:type="spellStart"/>
      <w:r>
        <w:rPr>
          <w:lang w:val="ru-UA"/>
        </w:rPr>
        <w:t>її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опис</w:t>
      </w:r>
      <w:proofErr w:type="spellEnd"/>
    </w:p>
    <w:p w14:paraId="7572FCF6" w14:textId="77777777" w:rsidR="006F0ACE" w:rsidRPr="00984047" w:rsidRDefault="006F0ACE" w:rsidP="009840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A93C4" w14:textId="2FD134AA" w:rsidR="005728F8" w:rsidRDefault="00AC70E3" w:rsidP="006F0A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0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DE29BD" wp14:editId="7AF6619A">
            <wp:extent cx="4186614" cy="331470"/>
            <wp:effectExtent l="0" t="0" r="4445" b="0"/>
            <wp:docPr id="26962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5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709" cy="3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D99" w14:textId="6D47781B" w:rsidR="006F0ACE" w:rsidRDefault="00AC70E3" w:rsidP="006F0A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0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796F9" wp14:editId="562776B3">
            <wp:extent cx="4206240" cy="1995611"/>
            <wp:effectExtent l="0" t="0" r="3810" b="5080"/>
            <wp:docPr id="13002217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217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525" cy="20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A434" w14:textId="5CD22925" w:rsidR="00984047" w:rsidRDefault="006F0ACE" w:rsidP="0098404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B5263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а програми</w:t>
      </w:r>
    </w:p>
    <w:p w14:paraId="1093F5E8" w14:textId="77777777" w:rsidR="00984047" w:rsidRPr="00984047" w:rsidRDefault="00984047" w:rsidP="00EE24B5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рограма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умовно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оділена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а три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модул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ають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шаблону MVC:</w:t>
      </w:r>
    </w:p>
    <w:p w14:paraId="37DCA26E" w14:textId="0818CEB2" w:rsidR="00984047" w:rsidRDefault="00AC70E3" w:rsidP="00EE24B5">
      <w:pPr>
        <w:pStyle w:val="a7"/>
        <w:numPr>
          <w:ilvl w:val="0"/>
          <w:numId w:val="25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c</w:t>
      </w:r>
      <w:r w:rsidR="00984047"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ontroller.py</w:t>
      </w:r>
    </w:p>
    <w:p w14:paraId="5970AB19" w14:textId="2DC85968" w:rsidR="00984047" w:rsidRDefault="00AC70E3" w:rsidP="00EE24B5">
      <w:pPr>
        <w:pStyle w:val="a7"/>
        <w:numPr>
          <w:ilvl w:val="0"/>
          <w:numId w:val="25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m</w:t>
      </w:r>
      <w:r w:rsidR="00984047"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odel.py</w:t>
      </w:r>
    </w:p>
    <w:p w14:paraId="2CCCE8AA" w14:textId="6F212300" w:rsidR="00984047" w:rsidRPr="00984047" w:rsidRDefault="00AC70E3" w:rsidP="00EE24B5">
      <w:pPr>
        <w:pStyle w:val="a7"/>
        <w:numPr>
          <w:ilvl w:val="0"/>
          <w:numId w:val="25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v</w:t>
      </w:r>
      <w:r w:rsidR="00984047"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iew.py</w:t>
      </w:r>
    </w:p>
    <w:p w14:paraId="4C067D40" w14:textId="77777777" w:rsidR="00984047" w:rsidRPr="00984047" w:rsidRDefault="00984047" w:rsidP="00EE2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Як видно з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назв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кожен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модуль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свою роль у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ност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атерну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MVC.</w:t>
      </w:r>
    </w:p>
    <w:p w14:paraId="40B8C943" w14:textId="314D1BC7" w:rsidR="00984047" w:rsidRPr="00984047" w:rsidRDefault="00984047" w:rsidP="00EE24B5">
      <w:pPr>
        <w:pStyle w:val="a7"/>
        <w:numPr>
          <w:ilvl w:val="0"/>
          <w:numId w:val="26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файл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m</w:t>
      </w:r>
      <w:r w:rsidRPr="00984047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odel.py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класи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ають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gram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за роботу</w:t>
      </w:r>
      <w:proofErr w:type="gram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даними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становле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з’єдна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 базою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низькорівневих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SQL-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18EF129D" w14:textId="1451D305" w:rsidR="00984047" w:rsidRPr="00984047" w:rsidRDefault="00984047" w:rsidP="00EE24B5">
      <w:pPr>
        <w:pStyle w:val="a7"/>
        <w:numPr>
          <w:ilvl w:val="0"/>
          <w:numId w:val="26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файл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c</w:t>
      </w:r>
      <w:r w:rsidRPr="00984047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ontroller.py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описано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логіку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заємодії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користувачем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обробку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команд,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иклик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ад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моделлю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отоком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2F3DEB78" w14:textId="3B6B1A61" w:rsidR="00984047" w:rsidRPr="00984047" w:rsidRDefault="00984047" w:rsidP="00EE24B5">
      <w:pPr>
        <w:pStyle w:val="a7"/>
        <w:numPr>
          <w:ilvl w:val="0"/>
          <w:numId w:val="26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файл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v</w:t>
      </w:r>
      <w:r w:rsidRPr="00984047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iew.py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знаходятьс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компоненти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ають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иведе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формува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текстових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меню та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результатів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у консольному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інтерфейс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757F2D29" w14:textId="77777777" w:rsidR="00984047" w:rsidRDefault="00984047" w:rsidP="000F1C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lastRenderedPageBreak/>
        <w:t xml:space="preserve">Таке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розділе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спрощує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ідтримку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коду: модель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ізольована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представле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а контролер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зв’язує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обидві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частини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й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координує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4E7D450B" w14:textId="15232BA4" w:rsidR="00F93BC9" w:rsidRPr="00F93BC9" w:rsidRDefault="00F93BC9" w:rsidP="00EE24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Файл </w:t>
      </w:r>
      <w:r w:rsidR="00AC70E3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m</w:t>
      </w:r>
      <w:r w:rsidRPr="00F93BC9"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>ain.py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UA"/>
        </w:rPr>
        <w:t xml:space="preserve"> </w:t>
      </w:r>
      <w:r w:rsidRPr="00984047">
        <w:rPr>
          <w:rFonts w:ascii="Times New Roman" w:eastAsia="Times New Roman" w:hAnsi="Times New Roman" w:cs="Times New Roman"/>
          <w:sz w:val="28"/>
          <w:szCs w:val="28"/>
          <w:lang w:val="ru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>запус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к</w:t>
      </w: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>програм</w:t>
      </w:r>
      <w:proofErr w:type="spellEnd"/>
      <w:r w:rsidR="0080352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  <w:r w:rsidRPr="00F93BC9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</w:p>
    <w:p w14:paraId="481B79FB" w14:textId="77777777" w:rsidR="00F93BC9" w:rsidRPr="00984047" w:rsidRDefault="00F93BC9" w:rsidP="00984047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4FBB2669" w14:textId="391DF765" w:rsidR="00984047" w:rsidRDefault="00984047" w:rsidP="00984047">
      <w:pPr>
        <w:pStyle w:val="0"/>
        <w:jc w:val="center"/>
        <w:rPr>
          <w:lang w:val="ru-UA"/>
        </w:rPr>
      </w:pPr>
      <w:r>
        <w:rPr>
          <w:lang w:val="ru-UA"/>
        </w:rPr>
        <w:t xml:space="preserve">Структура меню </w:t>
      </w:r>
      <w:proofErr w:type="spellStart"/>
      <w:r>
        <w:rPr>
          <w:lang w:val="ru-UA"/>
        </w:rPr>
        <w:t>програми</w:t>
      </w:r>
      <w:proofErr w:type="spellEnd"/>
    </w:p>
    <w:p w14:paraId="34148051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12D0DA15" w14:textId="4F16E06A" w:rsidR="00220E13" w:rsidRPr="00220E13" w:rsidRDefault="00220E13" w:rsidP="00220E13">
      <w:pPr>
        <w:pStyle w:val="af0"/>
        <w:ind w:firstLine="709"/>
        <w:jc w:val="both"/>
        <w:rPr>
          <w:sz w:val="28"/>
          <w:szCs w:val="28"/>
        </w:rPr>
      </w:pPr>
      <w:r w:rsidRPr="00220E13">
        <w:rPr>
          <w:sz w:val="28"/>
          <w:szCs w:val="28"/>
        </w:rPr>
        <w:t xml:space="preserve">Меню </w:t>
      </w:r>
      <w:proofErr w:type="spellStart"/>
      <w:r w:rsidRPr="00220E13">
        <w:rPr>
          <w:sz w:val="28"/>
          <w:szCs w:val="28"/>
        </w:rPr>
        <w:t>програми</w:t>
      </w:r>
      <w:proofErr w:type="spellEnd"/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простий</w:t>
      </w:r>
      <w:proofErr w:type="spellEnd"/>
      <w:r w:rsidRPr="00220E13">
        <w:rPr>
          <w:sz w:val="28"/>
          <w:szCs w:val="28"/>
        </w:rPr>
        <w:t xml:space="preserve"> нумерований </w:t>
      </w:r>
      <w:proofErr w:type="spellStart"/>
      <w:r w:rsidRPr="00220E13">
        <w:rPr>
          <w:sz w:val="28"/>
          <w:szCs w:val="28"/>
        </w:rPr>
        <w:t>текстовий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інтерфейс</w:t>
      </w:r>
      <w:proofErr w:type="spellEnd"/>
      <w:r w:rsidRPr="00220E13">
        <w:rPr>
          <w:sz w:val="28"/>
          <w:szCs w:val="28"/>
        </w:rPr>
        <w:t xml:space="preserve"> для </w:t>
      </w:r>
      <w:proofErr w:type="spellStart"/>
      <w:r w:rsidRPr="00220E13">
        <w:rPr>
          <w:sz w:val="28"/>
          <w:szCs w:val="28"/>
        </w:rPr>
        <w:t>роботи</w:t>
      </w:r>
      <w:proofErr w:type="spellEnd"/>
      <w:r w:rsidRPr="00220E13">
        <w:rPr>
          <w:sz w:val="28"/>
          <w:szCs w:val="28"/>
        </w:rPr>
        <w:t xml:space="preserve"> з базою </w:t>
      </w:r>
      <w:proofErr w:type="spellStart"/>
      <w:r w:rsidRPr="00220E13">
        <w:rPr>
          <w:sz w:val="28"/>
          <w:szCs w:val="28"/>
        </w:rPr>
        <w:t>даних</w:t>
      </w:r>
      <w:proofErr w:type="spellEnd"/>
      <w:r w:rsidRPr="00220E13">
        <w:rPr>
          <w:sz w:val="28"/>
          <w:szCs w:val="28"/>
        </w:rPr>
        <w:t xml:space="preserve">: перегляд </w:t>
      </w:r>
      <w:proofErr w:type="spellStart"/>
      <w:r w:rsidRPr="00220E13">
        <w:rPr>
          <w:sz w:val="28"/>
          <w:szCs w:val="28"/>
        </w:rPr>
        <w:t>метаданих</w:t>
      </w:r>
      <w:proofErr w:type="spellEnd"/>
      <w:r w:rsidRPr="00220E13">
        <w:rPr>
          <w:sz w:val="28"/>
          <w:szCs w:val="28"/>
        </w:rPr>
        <w:t>,</w:t>
      </w:r>
      <w:r w:rsidR="000F1CBC">
        <w:rPr>
          <w:sz w:val="28"/>
          <w:szCs w:val="28"/>
          <w:lang w:val="uk-UA"/>
        </w:rPr>
        <w:t xml:space="preserve"> </w:t>
      </w:r>
      <w:proofErr w:type="spellStart"/>
      <w:r w:rsidRPr="00220E13">
        <w:rPr>
          <w:sz w:val="28"/>
          <w:szCs w:val="28"/>
        </w:rPr>
        <w:t>генерація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тестових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даних</w:t>
      </w:r>
      <w:proofErr w:type="spellEnd"/>
      <w:r w:rsidRPr="00220E13">
        <w:rPr>
          <w:sz w:val="28"/>
          <w:szCs w:val="28"/>
        </w:rPr>
        <w:t xml:space="preserve"> і </w:t>
      </w:r>
      <w:proofErr w:type="spellStart"/>
      <w:r w:rsidRPr="00220E13">
        <w:rPr>
          <w:sz w:val="28"/>
          <w:szCs w:val="28"/>
        </w:rPr>
        <w:t>виконання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готових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складних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запитів</w:t>
      </w:r>
      <w:proofErr w:type="spellEnd"/>
      <w:r w:rsidRPr="00220E13">
        <w:rPr>
          <w:sz w:val="28"/>
          <w:szCs w:val="28"/>
        </w:rPr>
        <w:t>.</w:t>
      </w:r>
    </w:p>
    <w:p w14:paraId="714B1F08" w14:textId="2DF0C654" w:rsidR="00220E13" w:rsidRPr="00220E13" w:rsidRDefault="00220E13" w:rsidP="00220E13">
      <w:pPr>
        <w:pStyle w:val="af0"/>
        <w:jc w:val="both"/>
        <w:rPr>
          <w:sz w:val="28"/>
          <w:szCs w:val="28"/>
        </w:rPr>
      </w:pPr>
      <w:r w:rsidRPr="00220E13">
        <w:rPr>
          <w:sz w:val="28"/>
          <w:szCs w:val="28"/>
        </w:rPr>
        <w:t xml:space="preserve">Короткий </w:t>
      </w:r>
      <w:proofErr w:type="spellStart"/>
      <w:r w:rsidRPr="00220E13">
        <w:rPr>
          <w:sz w:val="28"/>
          <w:szCs w:val="28"/>
        </w:rPr>
        <w:t>опис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пунктів</w:t>
      </w:r>
      <w:proofErr w:type="spellEnd"/>
      <w:r w:rsidRPr="00220E13">
        <w:rPr>
          <w:sz w:val="28"/>
          <w:szCs w:val="28"/>
        </w:rPr>
        <w:t>:</w:t>
      </w:r>
    </w:p>
    <w:p w14:paraId="19792E94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імен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таблиць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БД</w:t>
      </w:r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виводить</w:t>
      </w:r>
      <w:proofErr w:type="spellEnd"/>
      <w:r w:rsidRPr="00220E13">
        <w:rPr>
          <w:sz w:val="28"/>
          <w:szCs w:val="28"/>
        </w:rPr>
        <w:t xml:space="preserve"> список </w:t>
      </w:r>
      <w:proofErr w:type="spellStart"/>
      <w:r w:rsidRPr="00220E13">
        <w:rPr>
          <w:sz w:val="28"/>
          <w:szCs w:val="28"/>
        </w:rPr>
        <w:t>таблиць</w:t>
      </w:r>
      <w:proofErr w:type="spellEnd"/>
      <w:r w:rsidRPr="00220E13">
        <w:rPr>
          <w:sz w:val="28"/>
          <w:szCs w:val="28"/>
        </w:rPr>
        <w:t xml:space="preserve"> у </w:t>
      </w:r>
      <w:proofErr w:type="spellStart"/>
      <w:r w:rsidRPr="00220E13">
        <w:rPr>
          <w:sz w:val="28"/>
          <w:szCs w:val="28"/>
        </w:rPr>
        <w:t>схемі</w:t>
      </w:r>
      <w:proofErr w:type="spellEnd"/>
      <w:r w:rsidRPr="00220E13">
        <w:rPr>
          <w:sz w:val="28"/>
          <w:szCs w:val="28"/>
        </w:rPr>
        <w:t>.</w:t>
      </w:r>
    </w:p>
    <w:p w14:paraId="0E0B5648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імен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та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типів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стовпчиків</w:t>
      </w:r>
      <w:proofErr w:type="spellEnd"/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показує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назви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полів</w:t>
      </w:r>
      <w:proofErr w:type="spellEnd"/>
      <w:r w:rsidRPr="00220E13">
        <w:rPr>
          <w:sz w:val="28"/>
          <w:szCs w:val="28"/>
        </w:rPr>
        <w:t xml:space="preserve"> і </w:t>
      </w:r>
      <w:proofErr w:type="spellStart"/>
      <w:r w:rsidRPr="00220E13">
        <w:rPr>
          <w:sz w:val="28"/>
          <w:szCs w:val="28"/>
        </w:rPr>
        <w:t>їх</w:t>
      </w:r>
      <w:proofErr w:type="spellEnd"/>
      <w:r w:rsidRPr="00220E13">
        <w:rPr>
          <w:sz w:val="28"/>
          <w:szCs w:val="28"/>
        </w:rPr>
        <w:t xml:space="preserve"> типи для </w:t>
      </w:r>
      <w:proofErr w:type="spellStart"/>
      <w:r w:rsidRPr="00220E13">
        <w:rPr>
          <w:sz w:val="28"/>
          <w:szCs w:val="28"/>
        </w:rPr>
        <w:t>обраної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таблиці</w:t>
      </w:r>
      <w:proofErr w:type="spellEnd"/>
      <w:r w:rsidRPr="00220E13">
        <w:rPr>
          <w:sz w:val="28"/>
          <w:szCs w:val="28"/>
        </w:rPr>
        <w:t>.</w:t>
      </w:r>
    </w:p>
    <w:p w14:paraId="3EFF82B9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імен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стовпчиків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(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тільки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імена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повертає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тільки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назви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стовпців</w:t>
      </w:r>
      <w:proofErr w:type="spellEnd"/>
      <w:r w:rsidRPr="00220E13">
        <w:rPr>
          <w:sz w:val="28"/>
          <w:szCs w:val="28"/>
        </w:rPr>
        <w:t>.</w:t>
      </w:r>
    </w:p>
    <w:p w14:paraId="31F5F97C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Перегляд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даних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(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limit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показує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перші</w:t>
      </w:r>
      <w:proofErr w:type="spellEnd"/>
      <w:r w:rsidRPr="00220E13">
        <w:rPr>
          <w:sz w:val="28"/>
          <w:szCs w:val="28"/>
        </w:rPr>
        <w:t xml:space="preserve"> N </w:t>
      </w:r>
      <w:proofErr w:type="spellStart"/>
      <w:r w:rsidRPr="00220E13">
        <w:rPr>
          <w:sz w:val="28"/>
          <w:szCs w:val="28"/>
        </w:rPr>
        <w:t>рядків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таблиці</w:t>
      </w:r>
      <w:proofErr w:type="spellEnd"/>
      <w:r w:rsidRPr="00220E13">
        <w:rPr>
          <w:sz w:val="28"/>
          <w:szCs w:val="28"/>
        </w:rPr>
        <w:t>.</w:t>
      </w:r>
    </w:p>
    <w:p w14:paraId="171D90C9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трима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зовнішніх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ключів</w:t>
      </w:r>
      <w:proofErr w:type="spellEnd"/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виводить</w:t>
      </w:r>
      <w:proofErr w:type="spellEnd"/>
      <w:r w:rsidRPr="00220E13">
        <w:rPr>
          <w:sz w:val="28"/>
          <w:szCs w:val="28"/>
        </w:rPr>
        <w:t xml:space="preserve"> FK-</w:t>
      </w:r>
      <w:proofErr w:type="spellStart"/>
      <w:r w:rsidRPr="00220E13">
        <w:rPr>
          <w:sz w:val="28"/>
          <w:szCs w:val="28"/>
        </w:rPr>
        <w:t>звʼязки</w:t>
      </w:r>
      <w:proofErr w:type="spellEnd"/>
      <w:r w:rsidRPr="00220E13">
        <w:rPr>
          <w:sz w:val="28"/>
          <w:szCs w:val="28"/>
        </w:rPr>
        <w:t xml:space="preserve"> для </w:t>
      </w:r>
      <w:proofErr w:type="spellStart"/>
      <w:r w:rsidRPr="00220E13">
        <w:rPr>
          <w:sz w:val="28"/>
          <w:szCs w:val="28"/>
        </w:rPr>
        <w:t>таблиці</w:t>
      </w:r>
      <w:proofErr w:type="spellEnd"/>
      <w:r w:rsidRPr="00220E13">
        <w:rPr>
          <w:sz w:val="28"/>
          <w:szCs w:val="28"/>
        </w:rPr>
        <w:t>.</w:t>
      </w:r>
    </w:p>
    <w:p w14:paraId="5C7D4FA1" w14:textId="76369D31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Генераці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даних</w:t>
      </w:r>
      <w:proofErr w:type="spellEnd"/>
      <w:r w:rsidRPr="00220E13">
        <w:rPr>
          <w:sz w:val="28"/>
          <w:szCs w:val="28"/>
        </w:rPr>
        <w:t xml:space="preserve"> — </w:t>
      </w:r>
      <w:proofErr w:type="spellStart"/>
      <w:r w:rsidRPr="00220E13">
        <w:rPr>
          <w:sz w:val="28"/>
          <w:szCs w:val="28"/>
        </w:rPr>
        <w:t>заповнення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таблиці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випадковими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записами</w:t>
      </w:r>
      <w:proofErr w:type="spellEnd"/>
      <w:r w:rsidRPr="00220E13">
        <w:rPr>
          <w:sz w:val="28"/>
          <w:szCs w:val="28"/>
        </w:rPr>
        <w:t>.</w:t>
      </w:r>
    </w:p>
    <w:p w14:paraId="32ADBCD3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Вставка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даних</w:t>
      </w:r>
      <w:proofErr w:type="spellEnd"/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 xml:space="preserve">— </w:t>
      </w:r>
      <w:proofErr w:type="spellStart"/>
      <w:r w:rsidRPr="00220E13">
        <w:rPr>
          <w:sz w:val="28"/>
          <w:szCs w:val="28"/>
        </w:rPr>
        <w:t>додати</w:t>
      </w:r>
      <w:proofErr w:type="spellEnd"/>
      <w:r w:rsidRPr="00220E13">
        <w:rPr>
          <w:sz w:val="28"/>
          <w:szCs w:val="28"/>
        </w:rPr>
        <w:t xml:space="preserve"> один рядок у </w:t>
      </w:r>
      <w:proofErr w:type="spellStart"/>
      <w:r w:rsidRPr="00220E13">
        <w:rPr>
          <w:sz w:val="28"/>
          <w:szCs w:val="28"/>
        </w:rPr>
        <w:t>таблицю</w:t>
      </w:r>
      <w:proofErr w:type="spellEnd"/>
      <w:r w:rsidRPr="00220E13">
        <w:rPr>
          <w:sz w:val="28"/>
          <w:szCs w:val="28"/>
        </w:rPr>
        <w:t>.</w:t>
      </w:r>
    </w:p>
    <w:p w14:paraId="22422AE2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Оновле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даних</w:t>
      </w:r>
      <w:proofErr w:type="spellEnd"/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 xml:space="preserve">— </w:t>
      </w:r>
      <w:proofErr w:type="spellStart"/>
      <w:r w:rsidRPr="00220E13">
        <w:rPr>
          <w:sz w:val="28"/>
          <w:szCs w:val="28"/>
        </w:rPr>
        <w:t>змінити</w:t>
      </w:r>
      <w:proofErr w:type="spellEnd"/>
      <w:r w:rsidRPr="00220E13">
        <w:rPr>
          <w:sz w:val="28"/>
          <w:szCs w:val="28"/>
        </w:rPr>
        <w:t xml:space="preserve"> рядок(и) за PK </w:t>
      </w:r>
      <w:proofErr w:type="spellStart"/>
      <w:r w:rsidRPr="00220E13">
        <w:rPr>
          <w:sz w:val="28"/>
          <w:szCs w:val="28"/>
        </w:rPr>
        <w:t>або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умовою</w:t>
      </w:r>
      <w:proofErr w:type="spellEnd"/>
      <w:r w:rsidRPr="00220E13">
        <w:rPr>
          <w:sz w:val="28"/>
          <w:szCs w:val="28"/>
        </w:rPr>
        <w:t>.</w:t>
      </w:r>
    </w:p>
    <w:p w14:paraId="1D6E4831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идале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за PK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 xml:space="preserve">— </w:t>
      </w:r>
      <w:proofErr w:type="spellStart"/>
      <w:r w:rsidRPr="00220E13">
        <w:rPr>
          <w:sz w:val="28"/>
          <w:szCs w:val="28"/>
        </w:rPr>
        <w:t>видалити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конкретний</w:t>
      </w:r>
      <w:proofErr w:type="spellEnd"/>
      <w:r w:rsidRPr="00220E13">
        <w:rPr>
          <w:sz w:val="28"/>
          <w:szCs w:val="28"/>
        </w:rPr>
        <w:t xml:space="preserve"> рядок за </w:t>
      </w:r>
      <w:proofErr w:type="spellStart"/>
      <w:r w:rsidRPr="00220E13">
        <w:rPr>
          <w:sz w:val="28"/>
          <w:szCs w:val="28"/>
        </w:rPr>
        <w:t>первинним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ключем</w:t>
      </w:r>
      <w:proofErr w:type="spellEnd"/>
      <w:r w:rsidRPr="00220E13">
        <w:rPr>
          <w:sz w:val="28"/>
          <w:szCs w:val="28"/>
        </w:rPr>
        <w:t>.</w:t>
      </w:r>
    </w:p>
    <w:p w14:paraId="1B22195A" w14:textId="6DD1E00E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идалення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ВСІХ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даних</w:t>
      </w:r>
      <w:proofErr w:type="spellEnd"/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 xml:space="preserve">— </w:t>
      </w:r>
      <w:proofErr w:type="spellStart"/>
      <w:r w:rsidRPr="00220E13">
        <w:rPr>
          <w:sz w:val="28"/>
          <w:szCs w:val="28"/>
        </w:rPr>
        <w:t>очистити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таблицю</w:t>
      </w:r>
      <w:proofErr w:type="spellEnd"/>
      <w:r>
        <w:rPr>
          <w:sz w:val="28"/>
          <w:szCs w:val="28"/>
          <w:lang w:val="uk-UA"/>
        </w:rPr>
        <w:t>.</w:t>
      </w:r>
    </w:p>
    <w:p w14:paraId="2B333EB5" w14:textId="77777777" w:rsidR="00220E13" w:rsidRPr="00220E13" w:rsidRDefault="00220E13" w:rsidP="00220E13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Складні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запити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 xml:space="preserve"> (3 </w:t>
      </w: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аріанта</w:t>
      </w:r>
      <w:proofErr w:type="spellEnd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)</w:t>
      </w:r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 xml:space="preserve">— </w:t>
      </w:r>
      <w:proofErr w:type="spellStart"/>
      <w:r w:rsidRPr="00220E13">
        <w:rPr>
          <w:sz w:val="28"/>
          <w:szCs w:val="28"/>
        </w:rPr>
        <w:t>виконати</w:t>
      </w:r>
      <w:proofErr w:type="spellEnd"/>
      <w:r w:rsidRPr="00220E13">
        <w:rPr>
          <w:sz w:val="28"/>
          <w:szCs w:val="28"/>
        </w:rPr>
        <w:t xml:space="preserve"> один з </w:t>
      </w:r>
      <w:proofErr w:type="spellStart"/>
      <w:r w:rsidRPr="00220E13">
        <w:rPr>
          <w:sz w:val="28"/>
          <w:szCs w:val="28"/>
        </w:rPr>
        <w:t>трьох</w:t>
      </w:r>
      <w:proofErr w:type="spellEnd"/>
      <w:r w:rsidRPr="00220E13">
        <w:rPr>
          <w:sz w:val="28"/>
          <w:szCs w:val="28"/>
        </w:rPr>
        <w:t xml:space="preserve"> наперед </w:t>
      </w:r>
      <w:proofErr w:type="spellStart"/>
      <w:r w:rsidRPr="00220E13">
        <w:rPr>
          <w:sz w:val="28"/>
          <w:szCs w:val="28"/>
        </w:rPr>
        <w:t>підготовлених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запитів</w:t>
      </w:r>
      <w:proofErr w:type="spellEnd"/>
      <w:r w:rsidRPr="00220E13">
        <w:rPr>
          <w:sz w:val="28"/>
          <w:szCs w:val="28"/>
        </w:rPr>
        <w:t>.</w:t>
      </w:r>
    </w:p>
    <w:p w14:paraId="6D4C5AB6" w14:textId="2873761E" w:rsidR="00A84A88" w:rsidRPr="00220E13" w:rsidRDefault="00220E13" w:rsidP="00A84A88">
      <w:pPr>
        <w:pStyle w:val="af0"/>
        <w:numPr>
          <w:ilvl w:val="0"/>
          <w:numId w:val="29"/>
        </w:numPr>
        <w:ind w:left="1066" w:hanging="709"/>
        <w:jc w:val="both"/>
        <w:rPr>
          <w:sz w:val="28"/>
          <w:szCs w:val="28"/>
        </w:rPr>
      </w:pPr>
      <w:proofErr w:type="spellStart"/>
      <w:r w:rsidRPr="00220E13">
        <w:rPr>
          <w:rStyle w:val="af1"/>
          <w:rFonts w:eastAsiaTheme="majorEastAsia"/>
          <w:b w:val="0"/>
          <w:bCs w:val="0"/>
          <w:sz w:val="28"/>
          <w:szCs w:val="28"/>
        </w:rPr>
        <w:t>Вихід</w:t>
      </w:r>
      <w:proofErr w:type="spellEnd"/>
      <w:r w:rsidRPr="00220E13">
        <w:rPr>
          <w:b/>
          <w:bCs/>
          <w:sz w:val="28"/>
          <w:szCs w:val="28"/>
        </w:rPr>
        <w:t xml:space="preserve"> </w:t>
      </w:r>
      <w:r w:rsidRPr="00220E13">
        <w:rPr>
          <w:sz w:val="28"/>
          <w:szCs w:val="28"/>
        </w:rPr>
        <w:t xml:space="preserve">— </w:t>
      </w:r>
      <w:proofErr w:type="spellStart"/>
      <w:r w:rsidRPr="00220E13">
        <w:rPr>
          <w:sz w:val="28"/>
          <w:szCs w:val="28"/>
        </w:rPr>
        <w:t>завершення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роботи</w:t>
      </w:r>
      <w:proofErr w:type="spellEnd"/>
      <w:r w:rsidRPr="00220E13">
        <w:rPr>
          <w:sz w:val="28"/>
          <w:szCs w:val="28"/>
        </w:rPr>
        <w:t xml:space="preserve"> та </w:t>
      </w:r>
      <w:proofErr w:type="spellStart"/>
      <w:r w:rsidRPr="00220E13">
        <w:rPr>
          <w:sz w:val="28"/>
          <w:szCs w:val="28"/>
        </w:rPr>
        <w:t>закриття</w:t>
      </w:r>
      <w:proofErr w:type="spellEnd"/>
      <w:r w:rsidRPr="00220E13">
        <w:rPr>
          <w:sz w:val="28"/>
          <w:szCs w:val="28"/>
        </w:rPr>
        <w:t xml:space="preserve"> </w:t>
      </w:r>
      <w:proofErr w:type="spellStart"/>
      <w:r w:rsidRPr="00220E13">
        <w:rPr>
          <w:sz w:val="28"/>
          <w:szCs w:val="28"/>
        </w:rPr>
        <w:t>зʼєднання</w:t>
      </w:r>
      <w:proofErr w:type="spellEnd"/>
      <w:r w:rsidRPr="00220E13">
        <w:rPr>
          <w:sz w:val="28"/>
          <w:szCs w:val="28"/>
        </w:rPr>
        <w:t>.</w:t>
      </w:r>
    </w:p>
    <w:p w14:paraId="311E2D51" w14:textId="4643A3CF" w:rsidR="00984047" w:rsidRDefault="00A84A88" w:rsidP="00984047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A84A88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2BF00508" wp14:editId="60754F98">
            <wp:extent cx="2933700" cy="2193423"/>
            <wp:effectExtent l="0" t="0" r="0" b="0"/>
            <wp:docPr id="151229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91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535" cy="22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F6A" w14:textId="42C40D14" w:rsidR="00A84A88" w:rsidRPr="00220E13" w:rsidRDefault="00A84A88" w:rsidP="00220E1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0433EE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4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а меню програми</w:t>
      </w:r>
    </w:p>
    <w:p w14:paraId="7F67B3E7" w14:textId="718E5AB6" w:rsidR="00C05746" w:rsidRDefault="006E4631" w:rsidP="00F14325">
      <w:pPr>
        <w:pStyle w:val="0"/>
        <w:jc w:val="center"/>
      </w:pPr>
      <w:r w:rsidRPr="00F14325">
        <w:lastRenderedPageBreak/>
        <w:t>Лістинги та скріншоти результатів виконання операції вилучення запису батьківської таблиці та виведення вмісту дочірньої таблиці після цього вилучення</w:t>
      </w:r>
    </w:p>
    <w:p w14:paraId="7ED23FE4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71F9E" w14:textId="09C96672" w:rsidR="00487D33" w:rsidRPr="00487D33" w:rsidRDefault="006E4631" w:rsidP="00487D33">
      <w:pPr>
        <w:ind w:firstLine="709"/>
        <w:jc w:val="both"/>
        <w:rPr>
          <w:sz w:val="28"/>
          <w:szCs w:val="28"/>
          <w:lang w:val="ru-UA"/>
        </w:rPr>
      </w:pPr>
      <w:r w:rsidRPr="006E4631">
        <w:rPr>
          <w:rFonts w:ascii="Times New Roman" w:eastAsia="Times New Roman" w:hAnsi="Times New Roman" w:cs="Times New Roman"/>
          <w:sz w:val="28"/>
          <w:szCs w:val="28"/>
          <w:u w:val="single"/>
        </w:rPr>
        <w:t>Опис</w:t>
      </w:r>
      <w:r w:rsidRPr="00487D3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487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81D">
        <w:rPr>
          <w:rFonts w:ascii="Times New Roman" w:hAnsi="Times New Roman" w:cs="Times New Roman"/>
          <w:sz w:val="28"/>
          <w:szCs w:val="28"/>
          <w:lang w:val="ru-UA"/>
        </w:rPr>
        <w:t>н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аведений код (контролер </w:t>
      </w:r>
      <w:proofErr w:type="spellStart"/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handle_delete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+ модель </w:t>
      </w:r>
      <w:proofErr w:type="spellStart"/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delete_by_pk</w:t>
      </w:r>
      <w:proofErr w:type="spellEnd"/>
      <w:r w:rsidR="00487D33">
        <w:rPr>
          <w:rFonts w:ascii="Times New Roman" w:hAnsi="Times New Roman" w:cs="Times New Roman"/>
          <w:sz w:val="28"/>
          <w:szCs w:val="28"/>
          <w:lang w:val="ru-UA"/>
        </w:rPr>
        <w:t>,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preview_child_counts</w:t>
      </w:r>
      <w:proofErr w:type="spellEnd"/>
      <w:r w:rsid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,</w:t>
      </w:r>
      <w:r w:rsidR="00487D33">
        <w:rPr>
          <w:lang w:val="ru-UA"/>
        </w:rPr>
        <w:t xml:space="preserve"> </w:t>
      </w:r>
      <w:proofErr w:type="spellStart"/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select_by_pk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реалізує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безпечне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видалення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рядка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батьківської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ервинному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ключу. Перед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видаленням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виконується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ідрахунок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дочірніх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записів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існують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операція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не</w:t>
      </w:r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виконується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: модель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іднімає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ChildRowsExistError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, контролер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ерехоплює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омилку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залежних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записів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риклади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дочірніх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рядків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(до 10) для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наочності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запобігає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утворенню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«висячих»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осилань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пояснює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користувачу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причини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неможливості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видалення</w:t>
      </w:r>
      <w:proofErr w:type="spellEnd"/>
      <w:r w:rsidR="00487D33" w:rsidRPr="00487D33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1D766A7" w14:textId="2DD4D9F9" w:rsidR="006E4631" w:rsidRDefault="006E4631" w:rsidP="006E46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AD978" w14:textId="72658E53" w:rsidR="006E4631" w:rsidRPr="000433EE" w:rsidRDefault="00487D33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7D33">
        <w:rPr>
          <w:rFonts w:ascii="Times New Roman" w:eastAsia="Times New Roman" w:hAnsi="Times New Roman" w:cs="Times New Roman"/>
          <w:sz w:val="28"/>
          <w:szCs w:val="28"/>
        </w:rPr>
        <w:t xml:space="preserve">controller.py — частина методу </w:t>
      </w:r>
      <w:proofErr w:type="spellStart"/>
      <w:r w:rsidRPr="00487D33">
        <w:rPr>
          <w:rFonts w:ascii="Times New Roman" w:eastAsia="Times New Roman" w:hAnsi="Times New Roman" w:cs="Times New Roman"/>
          <w:sz w:val="28"/>
          <w:szCs w:val="28"/>
        </w:rPr>
        <w:t>handle_delete</w:t>
      </w:r>
      <w:proofErr w:type="spellEnd"/>
      <w:r w:rsidRPr="00487D33">
        <w:rPr>
          <w:rFonts w:ascii="Times New Roman" w:eastAsia="Times New Roman" w:hAnsi="Times New Roman" w:cs="Times New Roman"/>
          <w:sz w:val="28"/>
          <w:szCs w:val="28"/>
        </w:rPr>
        <w:t xml:space="preserve"> (фрагмент)</w:t>
      </w:r>
    </w:p>
    <w:p w14:paraId="61AD9C3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C4EF83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v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94669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42F785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Рядок з таким PK не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знайден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C281C6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</w:p>
    <w:p w14:paraId="59D7BA1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передній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ідрахунок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рядок батька та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дочірн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записи)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40A262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5467337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62E08A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F0F309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4C7A14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_by_p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v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9827F2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E54BFA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дален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батьківський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рядок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row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449446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lete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9D2225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Фактичн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дален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D7C7EA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t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c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7C12DFA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t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c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B1AB22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A30792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ічог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не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дален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0A3921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RowsExistErr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24D5B8E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еможливо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далити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—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знайден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залежн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дочірн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 записи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BE213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050D118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16613A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40CBC9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риклади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дочірніх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рядків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ерш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10) по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кожній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дочірній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таблиц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: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7AAEAC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2FDC7E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_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2CEAF38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ol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4C8DA9F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ol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1BDF80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tinue</w:t>
      </w:r>
      <w:proofErr w:type="spellEnd"/>
    </w:p>
    <w:p w14:paraId="1FE08D6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ol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ol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049D0A6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_by_p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v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7A3BE9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---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where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fk_col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v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---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FD2BBA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: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)</w:t>
      </w:r>
    </w:p>
    <w:p w14:paraId="52751276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Причина: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існують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рядки в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дочірніх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таблицях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як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силаються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на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цей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батьківський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PK (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референційна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цілісність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052262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A8FD9CE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милка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при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даленні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e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F3D0C8E" w14:textId="77777777" w:rsidR="00487D33" w:rsidRDefault="00487D33" w:rsidP="00855423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74040B69" w14:textId="16DAB690" w:rsidR="00487D33" w:rsidRDefault="00487D33" w:rsidP="00855423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model.py — </w:t>
      </w:r>
      <w:proofErr w:type="spellStart"/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потрібні</w:t>
      </w:r>
      <w:proofErr w:type="spellEnd"/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фрагменти</w:t>
      </w:r>
      <w:proofErr w:type="spellEnd"/>
      <w:r w:rsidRPr="00487D33">
        <w:rPr>
          <w:rFonts w:ascii="Times New Roman" w:eastAsia="Times New Roman" w:hAnsi="Times New Roman" w:cs="Times New Roman"/>
          <w:sz w:val="28"/>
          <w:szCs w:val="28"/>
          <w:lang w:val="ru-UA"/>
        </w:rPr>
        <w:t>)</w:t>
      </w:r>
    </w:p>
    <w:p w14:paraId="1B4FC89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передній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ідрахунок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дочірніх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записів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(для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далення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по PK)</w:t>
      </w:r>
    </w:p>
    <w:p w14:paraId="5ECFD09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5828C2B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4840D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5AED1FB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5E5DF7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COUNT(*) AS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6EBA65A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r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FDA321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_exist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70C1BEAD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_exist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53BCF6F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35A84B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2A35D4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;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col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203DD74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COUNT(*) AS 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col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F7906B3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102F28B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nt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491F9F8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nt</w:t>
      </w:r>
      <w:proofErr w:type="spellEnd"/>
    </w:p>
    <w:p w14:paraId="5D37E07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</w:p>
    <w:p w14:paraId="43AC5BE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64E78B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далення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по PK з забороною при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наявності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дочірніх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записів</w:t>
      </w:r>
      <w:proofErr w:type="spellEnd"/>
    </w:p>
    <w:p w14:paraId="4B7B0A5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_by_p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A483BA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24D77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06B0F1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62E4F1B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099D745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!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487D3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7883C8B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2B7583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RowsExistErro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EC0F47F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B70B25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RETURNING *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3D764D0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E750F4D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BD90B69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87D3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0097A087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</w:p>
    <w:p w14:paraId="53F60560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03925C5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вернути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сі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ки за PK (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користовується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контролером для </w:t>
      </w:r>
      <w:proofErr w:type="spellStart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рикладів</w:t>
      </w:r>
      <w:proofErr w:type="spellEnd"/>
      <w:r w:rsidRPr="00487D3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)</w:t>
      </w:r>
    </w:p>
    <w:p w14:paraId="4B6AB91A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_by_pk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84BFFA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69C5288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k_val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6171E9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*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ORDER BY 1 LIMIT 10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1FFCA7EC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AC2DD4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0AEDC41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2F449B0E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* FROM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487D3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487D3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75FD4212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FDCB284" w14:textId="77777777" w:rsidR="00487D33" w:rsidRPr="00487D33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61BA908" w14:textId="1A21356E" w:rsidR="00F14325" w:rsidRDefault="00487D3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487D3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487D3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487D3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4BB8D1C" w14:textId="5CEDE9F8" w:rsidR="00F14325" w:rsidRPr="00F14325" w:rsidRDefault="00F14325" w:rsidP="00F14325">
      <w:pPr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 w:type="page"/>
      </w:r>
    </w:p>
    <w:p w14:paraId="3FE00D75" w14:textId="1377C57E" w:rsidR="008C4C37" w:rsidRPr="008C4C37" w:rsidRDefault="00E8676C" w:rsidP="008C4C3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8C4C37">
        <w:rPr>
          <w:rFonts w:ascii="Times New Roman" w:eastAsia="Times New Roman" w:hAnsi="Times New Roman" w:cs="Times New Roman"/>
          <w:sz w:val="28"/>
          <w:szCs w:val="28"/>
        </w:rPr>
        <w:t>а Рис. 5</w:t>
      </w:r>
      <w:r w:rsidR="008C4C37" w:rsidRPr="008C4C37">
        <w:rPr>
          <w:rFonts w:ascii="Times New Roman" w:eastAsia="Times New Roman" w:hAnsi="Times New Roman" w:cs="Times New Roman"/>
          <w:sz w:val="28"/>
          <w:szCs w:val="28"/>
        </w:rPr>
        <w:t xml:space="preserve"> наведено результат спроби видалення </w:t>
      </w:r>
      <w:proofErr w:type="spellStart"/>
      <w:r w:rsidR="008C4C37" w:rsidRPr="008C4C37">
        <w:rPr>
          <w:rFonts w:ascii="Times New Roman" w:eastAsia="Times New Roman" w:hAnsi="Times New Roman" w:cs="Times New Roman"/>
          <w:sz w:val="28"/>
          <w:szCs w:val="28"/>
        </w:rPr>
        <w:t>parents_id</w:t>
      </w:r>
      <w:proofErr w:type="spellEnd"/>
      <w:r w:rsidR="008C4C37" w:rsidRPr="008C4C37">
        <w:rPr>
          <w:rFonts w:ascii="Times New Roman" w:eastAsia="Times New Roman" w:hAnsi="Times New Roman" w:cs="Times New Roman"/>
          <w:sz w:val="28"/>
          <w:szCs w:val="28"/>
        </w:rPr>
        <w:t xml:space="preserve"> = 1. У терміналі видно попередній підрахунок, повідомлення про наявність дочірніх записів та виведені приклади рядків з дочірньої таблиці </w:t>
      </w:r>
      <w:proofErr w:type="spellStart"/>
      <w:r w:rsidR="008C4C37" w:rsidRPr="008C4C37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="008C4C37" w:rsidRPr="008C4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D6E8A3" w14:textId="092A46AF" w:rsidR="00487D33" w:rsidRDefault="00487D33" w:rsidP="00487D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487D33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35E662C5" wp14:editId="2ACB0FBB">
            <wp:extent cx="5135880" cy="2832541"/>
            <wp:effectExtent l="0" t="0" r="7620" b="6350"/>
            <wp:docPr id="132663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5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81" cy="28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019" w14:textId="656B8BF4" w:rsidR="008C4C37" w:rsidRDefault="008C4C37" w:rsidP="008C4C3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5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 виконання видалення батьківського рядка (термінал): блокування видалення через наявність дочірніх записів</w:t>
      </w:r>
    </w:p>
    <w:p w14:paraId="028B3978" w14:textId="77777777" w:rsidR="0098372B" w:rsidRPr="00220E13" w:rsidRDefault="0098372B" w:rsidP="008C4C3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DDA7BD0" w14:textId="515B0EF7" w:rsidR="008C4C37" w:rsidRDefault="008C4C37" w:rsidP="009837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 xml:space="preserve"> показує таблицю </w:t>
      </w:r>
      <w:proofErr w:type="spellStart"/>
      <w:r w:rsidRPr="008C4C37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spellEnd"/>
      <w:r w:rsidRPr="008C4C3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C4C37"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8C4C37">
        <w:rPr>
          <w:rFonts w:ascii="Times New Roman" w:eastAsia="Times New Roman" w:hAnsi="Times New Roman" w:cs="Times New Roman"/>
          <w:sz w:val="28"/>
          <w:szCs w:val="28"/>
        </w:rPr>
        <w:t xml:space="preserve">. Тут видно, що батьківські записи з </w:t>
      </w:r>
      <w:proofErr w:type="spellStart"/>
      <w:r w:rsidRPr="008C4C37">
        <w:rPr>
          <w:rFonts w:ascii="Times New Roman" w:eastAsia="Times New Roman" w:hAnsi="Times New Roman" w:cs="Times New Roman"/>
          <w:sz w:val="28"/>
          <w:szCs w:val="28"/>
        </w:rPr>
        <w:t>par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 xml:space="preserve">1 і </w:t>
      </w:r>
      <w:proofErr w:type="spellStart"/>
      <w:r w:rsidRPr="008C4C37">
        <w:rPr>
          <w:rFonts w:ascii="Times New Roman" w:eastAsia="Times New Roman" w:hAnsi="Times New Roman" w:cs="Times New Roman"/>
          <w:sz w:val="28"/>
          <w:szCs w:val="28"/>
        </w:rPr>
        <w:t>par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C37">
        <w:rPr>
          <w:rFonts w:ascii="Times New Roman" w:eastAsia="Times New Roman" w:hAnsi="Times New Roman" w:cs="Times New Roman"/>
          <w:sz w:val="28"/>
          <w:szCs w:val="28"/>
        </w:rPr>
        <w:t>2 присутні.</w:t>
      </w:r>
    </w:p>
    <w:p w14:paraId="478FE2FB" w14:textId="26FA648F" w:rsidR="008C4C37" w:rsidRDefault="008C4C37" w:rsidP="00487D33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8C4C37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6EF097D1" wp14:editId="2CB30D24">
            <wp:extent cx="5151120" cy="892105"/>
            <wp:effectExtent l="0" t="0" r="0" b="3810"/>
            <wp:docPr id="19886376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376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244" cy="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E548" w14:textId="3397F2DE" w:rsidR="008C4C37" w:rsidRPr="00220E13" w:rsidRDefault="008C4C37" w:rsidP="008C4C37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6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імок таблиці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arents</w:t>
      </w:r>
      <w:proofErr w:type="spellEnd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</w:p>
    <w:p w14:paraId="4C2A1C92" w14:textId="79CA3B7B" w:rsidR="0098372B" w:rsidRPr="0098372B" w:rsidRDefault="0098372B" w:rsidP="009837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Причини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поми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3ED5E0" w14:textId="77777777" w:rsidR="0098372B" w:rsidRDefault="0098372B" w:rsidP="0098372B">
      <w:pPr>
        <w:pStyle w:val="a7"/>
        <w:numPr>
          <w:ilvl w:val="0"/>
          <w:numId w:val="3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очірні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аписи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містять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FK,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посилаються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видаляємий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батьківський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запис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референційна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цілісність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БД не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залишит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ітей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без батька;</w:t>
      </w:r>
    </w:p>
    <w:p w14:paraId="5BF68F86" w14:textId="4185A29F" w:rsidR="000F1CBC" w:rsidRDefault="0098372B" w:rsidP="0098372B">
      <w:pPr>
        <w:pStyle w:val="a7"/>
        <w:numPr>
          <w:ilvl w:val="0"/>
          <w:numId w:val="3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видалит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очірні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аписи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вручну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оновит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їхні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FK,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свідомо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озволит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каскадне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видалення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змінивш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ON DELETE CASCADE) —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але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змінює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поведінку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призвест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небажаної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21BBED27" w14:textId="76153AA1" w:rsidR="0098372B" w:rsidRPr="000F1CBC" w:rsidRDefault="000F1CBC" w:rsidP="000F1CBC">
      <w:pPr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br w:type="page"/>
      </w:r>
    </w:p>
    <w:p w14:paraId="12B9C51A" w14:textId="7BCB3169" w:rsidR="0098372B" w:rsidRPr="0098372B" w:rsidRDefault="0098372B" w:rsidP="009837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прикладі було обрано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</w:rPr>
        <w:t>parents_id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в. Рис. 7</w:t>
      </w:r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. Метод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</w:rPr>
        <w:t>preview_child_counts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 повернув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: 1 (батьківський рядок існує) та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: 0 (дочірні записи відсутні). Оскільки для жодної дочірньої таблиці не знайдено залежних рядків,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</w:rPr>
        <w:t>delete_by_pk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 виконав DELETE ... RETURNING * і повернув видалений рядок. Контролер вивів інформацію про видалений рядок та кількість фактично видалених записів. Це означає, що </w:t>
      </w:r>
      <w:proofErr w:type="spellStart"/>
      <w:r w:rsidRPr="0098372B">
        <w:rPr>
          <w:rFonts w:ascii="Times New Roman" w:eastAsia="Times New Roman" w:hAnsi="Times New Roman" w:cs="Times New Roman"/>
          <w:sz w:val="28"/>
          <w:szCs w:val="28"/>
        </w:rPr>
        <w:t>референційна</w:t>
      </w:r>
      <w:proofErr w:type="spellEnd"/>
      <w:r w:rsidRPr="0098372B">
        <w:rPr>
          <w:rFonts w:ascii="Times New Roman" w:eastAsia="Times New Roman" w:hAnsi="Times New Roman" w:cs="Times New Roman"/>
          <w:sz w:val="28"/>
          <w:szCs w:val="28"/>
        </w:rPr>
        <w:t xml:space="preserve"> цілісність не була порушена — жодні дочірні записи не залишилися «висячи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в. Рис. 8</w:t>
      </w:r>
      <w:r w:rsidRPr="00983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7A9F70" w14:textId="7BF445B9" w:rsidR="0098372B" w:rsidRDefault="0098372B" w:rsidP="00F14325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372B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6523BFB1" wp14:editId="7886775B">
            <wp:extent cx="5722620" cy="932294"/>
            <wp:effectExtent l="0" t="0" r="0" b="1270"/>
            <wp:docPr id="165644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2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692" cy="9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062" w14:textId="74E04112" w:rsidR="0098372B" w:rsidRPr="0098372B" w:rsidRDefault="0098372B" w:rsidP="00E8676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7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імок таблиці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arents</w:t>
      </w:r>
      <w:proofErr w:type="spellEnd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д видаленням)</w:t>
      </w:r>
    </w:p>
    <w:p w14:paraId="4AACE6BE" w14:textId="03D322C4" w:rsidR="008C4C37" w:rsidRDefault="0098372B" w:rsidP="00F14325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8372B">
        <w:rPr>
          <w:rFonts w:ascii="Times New Roman" w:eastAsia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55E97CDD" wp14:editId="096F0219">
            <wp:extent cx="5661660" cy="1607378"/>
            <wp:effectExtent l="0" t="0" r="0" b="0"/>
            <wp:docPr id="22443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7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841" cy="16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DBB" w14:textId="380B0FFE" w:rsidR="0098372B" w:rsidRPr="00220E13" w:rsidRDefault="0098372B" w:rsidP="0098372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8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рмінал: успішне видалення </w:t>
      </w:r>
      <w:proofErr w:type="spellStart"/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parents_id</w:t>
      </w:r>
      <w:proofErr w:type="spellEnd"/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3 (немає дочірніх записів)</w:t>
      </w:r>
    </w:p>
    <w:p w14:paraId="40F5567B" w14:textId="77777777" w:rsidR="0098372B" w:rsidRDefault="0098372B" w:rsidP="008C4C3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47E9FC" w14:textId="089907AB" w:rsidR="00E8676C" w:rsidRDefault="00F14325" w:rsidP="00F143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Рис. 9</w:t>
      </w:r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 показано результат виконання операції видалення по PK, коли введено значення, якого немає в таблиці </w:t>
      </w:r>
      <w:proofErr w:type="spellStart"/>
      <w:r w:rsidRPr="00F14325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міст таблиці такий як на Рис.7)</w:t>
      </w:r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 Контролер викликає </w:t>
      </w:r>
      <w:proofErr w:type="spellStart"/>
      <w:r w:rsidRPr="00F14325">
        <w:rPr>
          <w:rFonts w:ascii="Times New Roman" w:eastAsia="Times New Roman" w:hAnsi="Times New Roman" w:cs="Times New Roman"/>
          <w:sz w:val="28"/>
          <w:szCs w:val="28"/>
        </w:rPr>
        <w:t>preview_child_counts</w:t>
      </w:r>
      <w:proofErr w:type="spellEnd"/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, перевіряє наявність батьківського рядка і, побачивши, що рядок відсутній, виводить повідомлення «Рядок з таким PK не знайдено.» — видалення не виконується. Таким чином код </w:t>
      </w:r>
      <w:proofErr w:type="spellStart"/>
      <w:r w:rsidRPr="00F14325"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 w:rsidRPr="00F14325">
        <w:rPr>
          <w:rFonts w:ascii="Times New Roman" w:eastAsia="Times New Roman" w:hAnsi="Times New Roman" w:cs="Times New Roman"/>
          <w:sz w:val="28"/>
          <w:szCs w:val="28"/>
        </w:rPr>
        <w:t xml:space="preserve"> обробляє випадок відсутнього ключа і не намагається виконати операцію DELETE.</w:t>
      </w:r>
    </w:p>
    <w:p w14:paraId="5E78223F" w14:textId="653AF71A" w:rsidR="00F14325" w:rsidRDefault="00F14325" w:rsidP="00F1432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3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268407" wp14:editId="7F831AFC">
            <wp:extent cx="2926078" cy="1600200"/>
            <wp:effectExtent l="0" t="0" r="8255" b="0"/>
            <wp:docPr id="18562959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959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883" cy="16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FA3" w14:textId="752FF6E0" w:rsidR="00F14325" w:rsidRPr="00220E13" w:rsidRDefault="00F14325" w:rsidP="00F1432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9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143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рмінал: спроба видалення батьківського рядка з </w:t>
      </w:r>
      <w:proofErr w:type="spellStart"/>
      <w:r w:rsidRPr="00F14325">
        <w:rPr>
          <w:rFonts w:ascii="Times New Roman" w:eastAsia="Times New Roman" w:hAnsi="Times New Roman" w:cs="Times New Roman"/>
          <w:i/>
          <w:iCs/>
          <w:sz w:val="28"/>
          <w:szCs w:val="28"/>
        </w:rPr>
        <w:t>parents_id</w:t>
      </w:r>
      <w:proofErr w:type="spellEnd"/>
      <w:r w:rsidRPr="00F1432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6 — запис не знайдено</w:t>
      </w:r>
    </w:p>
    <w:p w14:paraId="2B1BB228" w14:textId="4CB5CDB0" w:rsidR="00F14325" w:rsidRDefault="00F14325" w:rsidP="00F14325">
      <w:pPr>
        <w:pStyle w:val="0"/>
        <w:jc w:val="center"/>
      </w:pPr>
      <w:r>
        <w:lastRenderedPageBreak/>
        <w:t>Лістинги та скріншоти результатів виконання операції вставки запису в дочірню таблицю та виведення повідомлення про її неможливість, якщо в батьківські таблиці немає відповідного запису</w:t>
      </w:r>
    </w:p>
    <w:p w14:paraId="21CF6E43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20A9B" w14:textId="311419FD" w:rsidR="00F14325" w:rsidRDefault="00D0781D" w:rsidP="00D078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: н</w:t>
      </w:r>
      <w:r w:rsidRPr="00D0781D">
        <w:rPr>
          <w:rFonts w:ascii="Times New Roman" w:hAnsi="Times New Roman" w:cs="Times New Roman"/>
          <w:sz w:val="28"/>
          <w:szCs w:val="28"/>
        </w:rPr>
        <w:t xml:space="preserve">аведений фрагмент реалізує вставку запису в дочірню таблицю 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 з подвійною перевіркою наявності відповідного батьківського запису (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). Спочатку контролер робить швидку перевірку через 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Model.row_exists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(...) і просить користувача ввести існуючий 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, а потім модель повторно перевіряє наявність батька і в разі його відсутності кидає 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. Така комбінація контролера й моделі гарантує кращий UX (швидке повідомлення перед запитом до БД) та надійність на рівні бізнес-логіки (перевірка в моделі), 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додатковно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 захищену обмеженнями FK на боці БД.</w:t>
      </w:r>
    </w:p>
    <w:p w14:paraId="6A1DE932" w14:textId="77777777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8BEE5" w14:textId="7FC022CA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</w:rPr>
      </w:pPr>
      <w:r w:rsidRPr="00D0781D">
        <w:rPr>
          <w:rFonts w:ascii="Times New Roman" w:hAnsi="Times New Roman" w:cs="Times New Roman"/>
          <w:sz w:val="28"/>
          <w:szCs w:val="28"/>
        </w:rPr>
        <w:t xml:space="preserve">controller.py — фрагмент з 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Controller.handle_insert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 xml:space="preserve"> (для таблиці "</w:t>
      </w:r>
      <w:proofErr w:type="spellStart"/>
      <w:r w:rsidRPr="00D0781D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0781D">
        <w:rPr>
          <w:rFonts w:ascii="Times New Roman" w:hAnsi="Times New Roman" w:cs="Times New Roman"/>
          <w:sz w:val="28"/>
          <w:szCs w:val="28"/>
        </w:rPr>
        <w:t>")</w:t>
      </w:r>
    </w:p>
    <w:p w14:paraId="2957E8A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if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C860971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hile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Tru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D2510AA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raw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1FD10B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ra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sdigi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647716D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n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ає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бути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цілим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числом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7B4388F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tinue</w:t>
      </w:r>
      <w:proofErr w:type="spellEnd"/>
    </w:p>
    <w:p w14:paraId="67EA997E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val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raw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E0F64EB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va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F9F65A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n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з таким ID не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знайдений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.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ведіть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існуючий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10BD983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tinue</w:t>
      </w:r>
      <w:proofErr w:type="spellEnd"/>
    </w:p>
    <w:p w14:paraId="7EA45D9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break</w:t>
      </w:r>
      <w:proofErr w:type="spellEnd"/>
    </w:p>
    <w:p w14:paraId="02A846E0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CB3B627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d_nonempty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First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ame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55FA12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d_nonempty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st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ame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0B7363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d_dat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irth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ate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YYYY-MM-DD)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FA7EF11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_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d_class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lass (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априклад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10A)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88B282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ad_emai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ail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D905D3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655339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studen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va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A9FB0F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e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sid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112CF1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6F5DFC2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милка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алідації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e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195F6E3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sycopg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rrors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eignKeyViolation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12D1B09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милка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батько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з таким ID не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знайдений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FK)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A73076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9F0D4AA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Помилка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при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ставці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e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CA35CED" w14:textId="77777777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7689EBD" w14:textId="5D07E8C3" w:rsidR="00D0781D" w:rsidRP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D0781D">
        <w:rPr>
          <w:rFonts w:ascii="Times New Roman" w:hAnsi="Times New Roman" w:cs="Times New Roman"/>
          <w:sz w:val="28"/>
          <w:szCs w:val="28"/>
          <w:lang w:val="ru-UA"/>
        </w:rPr>
        <w:t xml:space="preserve">model.py — метод </w:t>
      </w:r>
      <w:proofErr w:type="spellStart"/>
      <w:r w:rsidRPr="00D0781D">
        <w:rPr>
          <w:rFonts w:ascii="Times New Roman" w:hAnsi="Times New Roman" w:cs="Times New Roman"/>
          <w:sz w:val="28"/>
          <w:szCs w:val="28"/>
          <w:lang w:val="ru-UA"/>
        </w:rPr>
        <w:t>insert_student</w:t>
      </w:r>
      <w:proofErr w:type="spellEnd"/>
    </w:p>
    <w:p w14:paraId="739E8F33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studen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_dat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4E88FDD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8E3E057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обов'язковий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для вставки (не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ожна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автогенерувати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9220EEC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AA338BF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with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iven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ot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oun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2C4B60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F87FEB0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irst_name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st_name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irth_date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lass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ail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F427F1B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VALUES (%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,%s,%s,%s,%s,%s,%s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RETURNING 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512FF22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_dat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64D28A66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0781D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0781D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C145D18" w14:textId="77777777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0781D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B4E506F" w14:textId="14724C99" w:rsidR="00D0781D" w:rsidRPr="00D0781D" w:rsidRDefault="00D0781D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07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0781D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</w:p>
    <w:p w14:paraId="7A1DB4AC" w14:textId="77777777" w:rsidR="00D0781D" w:rsidRDefault="00D0781D" w:rsidP="00D0781D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2EDE089" w14:textId="315CEF50" w:rsidR="008267D1" w:rsidRDefault="008267D1" w:rsidP="008267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7D1">
        <w:rPr>
          <w:rFonts w:ascii="Times New Roman" w:hAnsi="Times New Roman" w:cs="Times New Roman"/>
          <w:sz w:val="28"/>
          <w:szCs w:val="28"/>
        </w:rPr>
        <w:t xml:space="preserve">У терміналі видно послідовність вводів і повідомлення </w:t>
      </w:r>
      <w:proofErr w:type="spellStart"/>
      <w:r w:rsidRPr="008267D1">
        <w:rPr>
          <w:rFonts w:ascii="Times New Roman" w:hAnsi="Times New Roman" w:cs="Times New Roman"/>
          <w:sz w:val="28"/>
          <w:szCs w:val="28"/>
        </w:rPr>
        <w:t>Inserted</w:t>
      </w:r>
      <w:proofErr w:type="spellEnd"/>
      <w:r w:rsidRPr="0082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7D1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8267D1"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</w:rPr>
        <w:t xml:space="preserve"> див. Рис. 10</w:t>
      </w:r>
      <w:r w:rsidRPr="008267D1">
        <w:rPr>
          <w:rFonts w:ascii="Times New Roman" w:hAnsi="Times New Roman" w:cs="Times New Roman"/>
          <w:sz w:val="28"/>
          <w:szCs w:val="28"/>
        </w:rPr>
        <w:t xml:space="preserve">, що підтверджує успішне додавання рядка в </w:t>
      </w:r>
      <w:proofErr w:type="spellStart"/>
      <w:r w:rsidRPr="008267D1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. Рис.11 </w:t>
      </w:r>
      <w:r w:rsidRPr="008267D1">
        <w:rPr>
          <w:rFonts w:ascii="Times New Roman" w:hAnsi="Times New Roman" w:cs="Times New Roman"/>
          <w:sz w:val="28"/>
          <w:szCs w:val="28"/>
        </w:rPr>
        <w:t xml:space="preserve">. Оскільки </w:t>
      </w:r>
      <w:proofErr w:type="spellStart"/>
      <w:r w:rsidRPr="008267D1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8267D1">
        <w:rPr>
          <w:rFonts w:ascii="Times New Roman" w:hAnsi="Times New Roman" w:cs="Times New Roman"/>
          <w:sz w:val="28"/>
          <w:szCs w:val="28"/>
        </w:rPr>
        <w:t xml:space="preserve"> = 2 існував у таблиці </w:t>
      </w:r>
      <w:proofErr w:type="spellStart"/>
      <w:r w:rsidRPr="008267D1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82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67D1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Pr="008267D1">
        <w:rPr>
          <w:rFonts w:ascii="Times New Roman" w:hAnsi="Times New Roman" w:cs="Times New Roman"/>
          <w:sz w:val="28"/>
          <w:szCs w:val="28"/>
        </w:rPr>
        <w:t xml:space="preserve"> FK пройшла і INSERT виконано.</w:t>
      </w:r>
    </w:p>
    <w:p w14:paraId="5D2F1654" w14:textId="4C89D609" w:rsidR="008267D1" w:rsidRDefault="008267D1" w:rsidP="008267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4E678" wp14:editId="32D0983C">
            <wp:extent cx="2468880" cy="2770123"/>
            <wp:effectExtent l="0" t="0" r="7620" b="0"/>
            <wp:docPr id="97635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53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386" cy="27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545B" w14:textId="0EB4BE91" w:rsidR="008267D1" w:rsidRPr="008267D1" w:rsidRDefault="008267D1" w:rsidP="008267D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0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рмінал: успішна вставка запису в таблицю </w:t>
      </w:r>
      <w:proofErr w:type="spellStart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proofErr w:type="spellEnd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иведено "</w:t>
      </w:r>
      <w:proofErr w:type="spellStart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>Inserted</w:t>
      </w:r>
      <w:proofErr w:type="spellEnd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>student_id</w:t>
      </w:r>
      <w:proofErr w:type="spellEnd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>=6")</w:t>
      </w:r>
    </w:p>
    <w:p w14:paraId="5C9E3A60" w14:textId="764E0437" w:rsidR="008267D1" w:rsidRDefault="008267D1" w:rsidP="0082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4ACCA" wp14:editId="193955DE">
            <wp:extent cx="5366898" cy="1104900"/>
            <wp:effectExtent l="0" t="0" r="5715" b="0"/>
            <wp:docPr id="35943448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448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118" cy="11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B71F" w14:textId="244C1EF4" w:rsidR="008267D1" w:rsidRPr="00220E13" w:rsidRDefault="008267D1" w:rsidP="008267D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1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я </w:t>
      </w:r>
      <w:proofErr w:type="spellStart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proofErr w:type="spellEnd"/>
      <w:r w:rsidRPr="008267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додавання рядка</w:t>
      </w:r>
      <w:r w:rsidRPr="0098372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5AF78B2F" w14:textId="77777777" w:rsidR="008267D1" w:rsidRDefault="008267D1" w:rsidP="00855423">
      <w:pPr>
        <w:rPr>
          <w:rFonts w:ascii="Times New Roman" w:hAnsi="Times New Roman" w:cs="Times New Roman"/>
          <w:sz w:val="28"/>
          <w:szCs w:val="28"/>
        </w:rPr>
      </w:pPr>
    </w:p>
    <w:p w14:paraId="662C6B16" w14:textId="27CFAFAF" w:rsidR="00855423" w:rsidRDefault="00855423" w:rsidP="00855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.12</w:t>
      </w:r>
      <w:r w:rsidRPr="00855423">
        <w:rPr>
          <w:rFonts w:ascii="Times New Roman" w:hAnsi="Times New Roman" w:cs="Times New Roman"/>
          <w:sz w:val="28"/>
          <w:szCs w:val="28"/>
        </w:rPr>
        <w:t xml:space="preserve"> термінала показано сценарій, коли користувач спробував додати запис у дочірню таблицю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 xml:space="preserve">, вказавши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 xml:space="preserve"> = 999, якого немає в таблиці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 xml:space="preserve">. Контролер виявляє відсутність батька під час попередньої перевірки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Model.row_exists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>(...) та негайно інформує користувача: «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 xml:space="preserve"> з таким </w:t>
      </w:r>
      <w:r w:rsidRPr="00855423">
        <w:rPr>
          <w:rFonts w:ascii="Times New Roman" w:hAnsi="Times New Roman" w:cs="Times New Roman"/>
          <w:sz w:val="28"/>
          <w:szCs w:val="28"/>
        </w:rPr>
        <w:lastRenderedPageBreak/>
        <w:t xml:space="preserve">ID не знайдений. Введіть існуючий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>.» — й не дозволяє продовжити вставку.</w:t>
      </w:r>
    </w:p>
    <w:p w14:paraId="17DF03DC" w14:textId="75AD0C15" w:rsidR="00855423" w:rsidRDefault="00855423" w:rsidP="00855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5868E" wp14:editId="474479C0">
            <wp:extent cx="3931920" cy="1994824"/>
            <wp:effectExtent l="0" t="0" r="0" b="5715"/>
            <wp:docPr id="19800475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7527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604" cy="20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AD44" w14:textId="26DE66C6" w:rsidR="00855423" w:rsidRPr="00220E13" w:rsidRDefault="00855423" w:rsidP="0085542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2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85542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рмінал: спроба вставки студента з невірним </w:t>
      </w:r>
      <w:proofErr w:type="spellStart"/>
      <w:r w:rsidRPr="00855423">
        <w:rPr>
          <w:rFonts w:ascii="Times New Roman" w:eastAsia="Times New Roman" w:hAnsi="Times New Roman" w:cs="Times New Roman"/>
          <w:i/>
          <w:iCs/>
          <w:sz w:val="28"/>
          <w:szCs w:val="28"/>
        </w:rPr>
        <w:t>parents_id</w:t>
      </w:r>
      <w:proofErr w:type="spellEnd"/>
      <w:r w:rsidRPr="0085542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999) — контролер відхиляє введення та просить ввести існуючий </w:t>
      </w:r>
      <w:proofErr w:type="spellStart"/>
      <w:r w:rsidRPr="00855423">
        <w:rPr>
          <w:rFonts w:ascii="Times New Roman" w:eastAsia="Times New Roman" w:hAnsi="Times New Roman" w:cs="Times New Roman"/>
          <w:i/>
          <w:iCs/>
          <w:sz w:val="28"/>
          <w:szCs w:val="28"/>
        </w:rPr>
        <w:t>parents_id</w:t>
      </w:r>
      <w:proofErr w:type="spellEnd"/>
    </w:p>
    <w:p w14:paraId="08B3A45F" w14:textId="77777777" w:rsidR="00855423" w:rsidRPr="00855423" w:rsidRDefault="00855423" w:rsidP="00EE24B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Причини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такої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поведінки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чому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вставка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відхилена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>):</w:t>
      </w:r>
    </w:p>
    <w:p w14:paraId="650657B6" w14:textId="77777777" w:rsidR="00855423" w:rsidRDefault="00855423" w:rsidP="00EE24B5">
      <w:pPr>
        <w:pStyle w:val="a7"/>
        <w:numPr>
          <w:ilvl w:val="0"/>
          <w:numId w:val="3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Відсутній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батьківський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пис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з таким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parents_id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порушення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референційної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цілісності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могло б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виникнути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якби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дочірній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пис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створився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без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існуючого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батька.</w:t>
      </w:r>
    </w:p>
    <w:p w14:paraId="46361FD4" w14:textId="26174031" w:rsidR="00855423" w:rsidRPr="00855423" w:rsidRDefault="00855423" w:rsidP="00EE24B5">
      <w:pPr>
        <w:pStyle w:val="a7"/>
        <w:numPr>
          <w:ilvl w:val="0"/>
          <w:numId w:val="3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Контролер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побігає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йвим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питам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повідомляє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, а модель/БД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безпечують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додатковий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5423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855423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1F99F3F" w14:textId="77777777" w:rsidR="00855423" w:rsidRDefault="00855423" w:rsidP="00855423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73B0433" w14:textId="09E24578" w:rsidR="00855423" w:rsidRDefault="00855423" w:rsidP="00855423">
      <w:pPr>
        <w:pStyle w:val="0"/>
        <w:jc w:val="center"/>
      </w:pPr>
      <w:r>
        <w:t>SQL-запити, що ілюструють генерацію</w:t>
      </w:r>
    </w:p>
    <w:p w14:paraId="4A3FD85D" w14:textId="77777777" w:rsidR="000F1CBC" w:rsidRPr="000F1CBC" w:rsidRDefault="000F1CBC" w:rsidP="000F1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62E43" w14:textId="05CFD439" w:rsidR="00855423" w:rsidRPr="000F1CBC" w:rsidRDefault="00855423" w:rsidP="00855423">
      <w:pPr>
        <w:pStyle w:val="a7"/>
        <w:numPr>
          <w:ilvl w:val="0"/>
          <w:numId w:val="37"/>
        </w:numPr>
        <w:ind w:left="1066"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0F1CBC">
        <w:rPr>
          <w:rFonts w:ascii="Times New Roman" w:hAnsi="Times New Roman" w:cs="Times New Roman"/>
          <w:b/>
          <w:bCs/>
          <w:sz w:val="28"/>
          <w:szCs w:val="28"/>
          <w:lang w:val="ru-UA"/>
        </w:rPr>
        <w:t>Генерація</w:t>
      </w:r>
      <w:proofErr w:type="spellEnd"/>
      <w:r w:rsidRPr="000F1CBC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0F1CBC">
        <w:rPr>
          <w:rFonts w:ascii="Times New Roman" w:hAnsi="Times New Roman" w:cs="Times New Roman"/>
          <w:b/>
          <w:bCs/>
          <w:sz w:val="28"/>
          <w:szCs w:val="28"/>
          <w:lang w:val="ru-UA"/>
        </w:rPr>
        <w:t>parents</w:t>
      </w:r>
      <w:proofErr w:type="spellEnd"/>
    </w:p>
    <w:p w14:paraId="56039930" w14:textId="18BC4283" w:rsidR="00855423" w:rsidRDefault="00855423" w:rsidP="00855423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55423">
        <w:rPr>
          <w:rFonts w:ascii="Times New Roman" w:hAnsi="Times New Roman" w:cs="Times New Roman"/>
          <w:sz w:val="28"/>
          <w:szCs w:val="28"/>
        </w:rPr>
        <w:t>копія з model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74C14A" w14:textId="5BE6683D" w:rsidR="00855423" w:rsidRPr="00855423" w:rsidRDefault="00855423" w:rsidP="000F1CBC">
      <w:pPr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855423">
        <w:rPr>
          <w:rFonts w:ascii="Times New Roman" w:hAnsi="Times New Roman" w:cs="Times New Roman"/>
          <w:sz w:val="28"/>
          <w:szCs w:val="28"/>
          <w:u w:val="single"/>
        </w:rPr>
        <w:t>Опис:</w:t>
      </w:r>
      <w:r w:rsidRPr="00855423">
        <w:rPr>
          <w:rFonts w:ascii="Times New Roman" w:hAnsi="Times New Roman" w:cs="Times New Roman"/>
          <w:sz w:val="28"/>
          <w:szCs w:val="28"/>
        </w:rPr>
        <w:t xml:space="preserve"> додає n нових рядків у таблицю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 xml:space="preserve">, генерує випадкові імена, телефон та </w:t>
      </w:r>
      <w:proofErr w:type="spellStart"/>
      <w:r w:rsidRPr="0085542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55423">
        <w:rPr>
          <w:rFonts w:ascii="Times New Roman" w:hAnsi="Times New Roman" w:cs="Times New Roman"/>
          <w:sz w:val="28"/>
          <w:szCs w:val="28"/>
        </w:rPr>
        <w:t>.</w:t>
      </w:r>
    </w:p>
    <w:p w14:paraId="09EC7995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0010179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51A26F93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F9F3477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9AC9FCE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E7B9539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ln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618A16C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+380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00000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900000000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gin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hone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9F56D7F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wer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@example.com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  <w:proofErr w:type="spellEnd"/>
    </w:p>
    <w:p w14:paraId="677682FE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erate_series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8554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8554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88C2CA7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499EF77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8554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8554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hone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084782D" w14:textId="77777777" w:rsidR="00855423" w:rsidRPr="00855423" w:rsidRDefault="00855423" w:rsidP="008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hone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  <w:proofErr w:type="spellEnd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proofErr w:type="spellStart"/>
      <w:r w:rsidRPr="008554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8554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FAD0E3A" w14:textId="77777777" w:rsidR="00855423" w:rsidRDefault="00855423" w:rsidP="00855423">
      <w:pPr>
        <w:ind w:left="357"/>
        <w:rPr>
          <w:rFonts w:ascii="Times New Roman" w:hAnsi="Times New Roman" w:cs="Times New Roman"/>
          <w:sz w:val="28"/>
          <w:szCs w:val="28"/>
          <w:lang w:val="ru-UA"/>
        </w:rPr>
      </w:pPr>
    </w:p>
    <w:p w14:paraId="7EBD0B40" w14:textId="3565A4EA" w:rsidR="00F63A28" w:rsidRDefault="00F63A28" w:rsidP="00F63A28">
      <w:pPr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63A28">
        <w:rPr>
          <w:rFonts w:ascii="Times New Roman" w:hAnsi="Times New Roman" w:cs="Times New Roman"/>
          <w:sz w:val="28"/>
          <w:szCs w:val="28"/>
        </w:rPr>
        <w:lastRenderedPageBreak/>
        <w:t xml:space="preserve">До операції в таблиці вже були три ручні записи з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 = 1, 2, 3 (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Olena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Andriy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). Команда генерації додала n = 10 рядків з автоматично згенерованими значеннями — у таблиці це відповідає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 = 4 …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 = 13. Тобто записи з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 від 1 до 3 — до генерації; записи з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 від 4 до 13 — згенеровані під час запуску (значення імен/прізвищ/телефонів/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emails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 випадкові, згенеровані функціями md5(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 xml:space="preserve">()...) та </w:t>
      </w:r>
      <w:proofErr w:type="spellStart"/>
      <w:r w:rsidRPr="00F63A2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63A28">
        <w:rPr>
          <w:rFonts w:ascii="Times New Roman" w:hAnsi="Times New Roman" w:cs="Times New Roman"/>
          <w:sz w:val="28"/>
          <w:szCs w:val="28"/>
        </w:rPr>
        <w:t>()).</w:t>
      </w:r>
    </w:p>
    <w:p w14:paraId="1BDA5D28" w14:textId="60F04957" w:rsidR="00F63A28" w:rsidRDefault="00F63A28" w:rsidP="00F63A28">
      <w:pPr>
        <w:ind w:left="357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63A28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D3A8A89" wp14:editId="5C8C145C">
            <wp:extent cx="4588216" cy="1790700"/>
            <wp:effectExtent l="0" t="0" r="3175" b="0"/>
            <wp:docPr id="20336478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478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248" cy="18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6D9" w14:textId="04F5E71D" w:rsidR="00F63A28" w:rsidRPr="00F63A28" w:rsidRDefault="00F63A28" w:rsidP="00F63A28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2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ня</w:t>
      </w:r>
      <w:proofErr w:type="spellEnd"/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раметрів для генерації</w:t>
      </w:r>
    </w:p>
    <w:p w14:paraId="6BBEF0C6" w14:textId="4DBDA056" w:rsidR="00855423" w:rsidRDefault="00F63A28" w:rsidP="00F63A28">
      <w:pPr>
        <w:ind w:left="357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63A28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EBCEC83" wp14:editId="2A2BC990">
            <wp:extent cx="4579620" cy="2228269"/>
            <wp:effectExtent l="0" t="0" r="0" b="635"/>
            <wp:docPr id="13338485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853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22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C9B2" w14:textId="63B9382B" w:rsidR="00F63A28" w:rsidRDefault="00F63A28" w:rsidP="00F63A28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3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іст таблиці </w:t>
      </w:r>
      <w:proofErr w:type="spellStart"/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parents</w:t>
      </w:r>
      <w:proofErr w:type="spellEnd"/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4449C9"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449C9"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="004449C9" w:rsidRPr="0098372B">
        <w:t xml:space="preserve"> </w:t>
      </w:r>
      <w:r w:rsidRPr="00F63A28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4FC5B475" w14:textId="77777777" w:rsidR="00674BDB" w:rsidRDefault="00674BDB" w:rsidP="00F63A28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5A63F2E" w14:textId="77777777" w:rsidR="004449C9" w:rsidRPr="000F1CBC" w:rsidRDefault="00674BDB" w:rsidP="004449C9">
      <w:pPr>
        <w:pStyle w:val="a7"/>
        <w:numPr>
          <w:ilvl w:val="0"/>
          <w:numId w:val="37"/>
        </w:numPr>
        <w:ind w:left="1066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нерація </w:t>
      </w:r>
      <w:proofErr w:type="spellStart"/>
      <w:r w:rsidRPr="000F1CBC">
        <w:rPr>
          <w:rFonts w:ascii="Times New Roman" w:eastAsia="Times New Roman" w:hAnsi="Times New Roman" w:cs="Times New Roman"/>
          <w:b/>
          <w:bCs/>
          <w:sz w:val="28"/>
          <w:szCs w:val="28"/>
        </w:rPr>
        <w:t>teacher</w:t>
      </w:r>
      <w:proofErr w:type="spellEnd"/>
    </w:p>
    <w:p w14:paraId="624359EA" w14:textId="60569BDC" w:rsidR="00674BDB" w:rsidRPr="004449C9" w:rsidRDefault="00674BDB" w:rsidP="00EE24B5">
      <w:pPr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C9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394560B2" w14:textId="473BDEBF" w:rsidR="00674BDB" w:rsidRPr="00674BDB" w:rsidRDefault="00674BDB" w:rsidP="00EE24B5">
      <w:pPr>
        <w:ind w:firstLine="357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674BDB">
        <w:rPr>
          <w:rFonts w:ascii="Times New Roman" w:hAnsi="Times New Roman" w:cs="Times New Roman"/>
          <w:sz w:val="28"/>
          <w:szCs w:val="28"/>
          <w:u w:val="single"/>
        </w:rPr>
        <w:t>Опис:</w:t>
      </w:r>
      <w:r w:rsidRPr="00674BDB">
        <w:rPr>
          <w:rFonts w:ascii="Times New Roman" w:hAnsi="Times New Roman" w:cs="Times New Roman"/>
          <w:sz w:val="28"/>
          <w:szCs w:val="28"/>
        </w:rPr>
        <w:t xml:space="preserve"> генерує n вчителів з випадковими іменами та </w:t>
      </w:r>
      <w:proofErr w:type="spellStart"/>
      <w:r w:rsidRPr="00674BD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74BDB">
        <w:rPr>
          <w:rFonts w:ascii="Times New Roman" w:hAnsi="Times New Roman" w:cs="Times New Roman"/>
          <w:sz w:val="28"/>
          <w:szCs w:val="28"/>
        </w:rPr>
        <w:t>.</w:t>
      </w:r>
    </w:p>
    <w:p w14:paraId="53310648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1ACAEC86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674BDB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75E08786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41BC1E62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674BDB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8E6756F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C340960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35890DA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wer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8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674BDB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@example.com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  <w:proofErr w:type="spellEnd"/>
    </w:p>
    <w:p w14:paraId="17B9C11B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erate_series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674BDB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674BDB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C31EE57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2916F06" w14:textId="77777777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INSERT INTO </w:t>
      </w:r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674BDB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674BDB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84424A" w14:textId="3313988F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n</w:t>
      </w:r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  <w:proofErr w:type="spellEnd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proofErr w:type="spellStart"/>
      <w:r w:rsidRPr="00674BDB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674BDB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14D30DF1" w14:textId="77777777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482A049A" w14:textId="7F528109" w:rsidR="00674BDB" w:rsidRP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оманда генерації додала n = 5 нових записів з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teacher_id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= 4 …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teacher_id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=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ив. Рис. 15</w:t>
      </w:r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</w:t>
      </w:r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аписи з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teacher_id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1–3 — до генерації (ручні), а записи з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teacher_id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4–8 — згенеровані під час виконання (значення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first_name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last_name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email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отримані випадково функціями md5(</w:t>
      </w:r>
      <w:proofErr w:type="spellStart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random</w:t>
      </w:r>
      <w:proofErr w:type="spellEnd"/>
      <w:r w:rsidRPr="00674BD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()...)).</w:t>
      </w:r>
    </w:p>
    <w:p w14:paraId="1B4E5B7D" w14:textId="4ED604F4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674B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drawing>
          <wp:inline distT="0" distB="0" distL="0" distR="0" wp14:anchorId="0388E9B9" wp14:editId="6212EB53">
            <wp:extent cx="4526280" cy="1827921"/>
            <wp:effectExtent l="0" t="0" r="7620" b="1270"/>
            <wp:docPr id="1675346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61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664" cy="18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05F" w14:textId="711AA566" w:rsidR="00674BDB" w:rsidRPr="004449C9" w:rsidRDefault="00674BDB" w:rsidP="004449C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4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рмінал: генерація </w:t>
      </w:r>
      <w:proofErr w:type="spellStart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>teacher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введено n = 5</w:t>
      </w:r>
    </w:p>
    <w:p w14:paraId="0BB39F78" w14:textId="61ECD7F7" w:rsidR="00674BDB" w:rsidRDefault="00674BDB" w:rsidP="00674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674B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drawing>
          <wp:inline distT="0" distB="0" distL="0" distR="0" wp14:anchorId="56261591" wp14:editId="716BAE8A">
            <wp:extent cx="4526280" cy="1844423"/>
            <wp:effectExtent l="0" t="0" r="7620" b="3810"/>
            <wp:docPr id="91510740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740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190" cy="18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613" w14:textId="45C8D480" w:rsidR="00674BDB" w:rsidRDefault="00674BDB" w:rsidP="00674BD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5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="004449C9"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proofErr w:type="spellStart"/>
      <w:r w:rsidR="004449C9"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teacher</w:t>
      </w:r>
      <w:proofErr w:type="spellEnd"/>
      <w:r w:rsidR="004449C9"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4449C9"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449C9"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="004449C9" w:rsidRPr="0098372B">
        <w:t xml:space="preserve"> </w:t>
      </w:r>
      <w:r w:rsidR="004449C9"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2260A806" w14:textId="77777777" w:rsidR="004449C9" w:rsidRDefault="004449C9" w:rsidP="00674BD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BF70377" w14:textId="77777777" w:rsidR="00713395" w:rsidRPr="000F1CBC" w:rsidRDefault="00713395" w:rsidP="00713395">
      <w:pPr>
        <w:pStyle w:val="a7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r w:rsidRPr="000F1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Генерація </w:t>
      </w:r>
      <w:proofErr w:type="spellStart"/>
      <w:r w:rsidRPr="000F1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subject</w:t>
      </w:r>
      <w:proofErr w:type="spellEnd"/>
    </w:p>
    <w:p w14:paraId="6D2074AB" w14:textId="2C833F05" w:rsidR="004449C9" w:rsidRPr="00713395" w:rsidRDefault="004449C9" w:rsidP="007133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A13EF" w14:textId="7EB7D2D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4449C9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12B996F4" w14:textId="74E0CF27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>Опис:</w:t>
      </w: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генерує n предметів із випадковими назвами.</w:t>
      </w:r>
    </w:p>
    <w:p w14:paraId="0C5D2EDB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6DDB5209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449C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449C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11E7123E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68B38872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4449C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A8678E5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4449C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m</w:t>
      </w:r>
      <w:proofErr w:type="spellEnd"/>
    </w:p>
    <w:p w14:paraId="23D8D038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erate_series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4449C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4449C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FB8C4D1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E6362E9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4449C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4449C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5D66E71" w14:textId="77777777" w:rsidR="004449C9" w:rsidRP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m</w:t>
      </w:r>
      <w:proofErr w:type="spellEnd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proofErr w:type="spellStart"/>
      <w:r w:rsidRPr="004449C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4449C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A0EAA95" w14:textId="77777777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</w:p>
    <w:p w14:paraId="2A4B9DD1" w14:textId="3234E7AE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оманда генерації з параметром n = 6 додала шість нових рядків з </w:t>
      </w:r>
      <w:proofErr w:type="spellStart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subject_id</w:t>
      </w:r>
      <w:proofErr w:type="spellEnd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= 4 … </w:t>
      </w:r>
      <w:proofErr w:type="spellStart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subject_id</w:t>
      </w:r>
      <w:proofErr w:type="spellEnd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=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див. Рис. 17</w:t>
      </w:r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. Тобто записи з </w:t>
      </w:r>
      <w:proofErr w:type="spellStart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subject_id</w:t>
      </w:r>
      <w:proofErr w:type="spellEnd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1–3 — до генерації; записи з </w:t>
      </w:r>
      <w:proofErr w:type="spellStart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subject_id</w:t>
      </w:r>
      <w:proofErr w:type="spellEnd"/>
      <w:r w:rsidRPr="004449C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4–9 — згенеровані під час виконання.</w:t>
      </w:r>
    </w:p>
    <w:p w14:paraId="5F20CB95" w14:textId="5AD07053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44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lastRenderedPageBreak/>
        <w:drawing>
          <wp:inline distT="0" distB="0" distL="0" distR="0" wp14:anchorId="097208D5" wp14:editId="1BC3754C">
            <wp:extent cx="3771900" cy="1532520"/>
            <wp:effectExtent l="0" t="0" r="0" b="0"/>
            <wp:docPr id="16277063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637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250" cy="15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ED3" w14:textId="4992AC12" w:rsidR="004449C9" w:rsidRPr="004449C9" w:rsidRDefault="004449C9" w:rsidP="004449C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6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нерація </w:t>
      </w:r>
      <w:proofErr w:type="spellStart"/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subject</w:t>
      </w:r>
      <w:proofErr w:type="spellEnd"/>
      <w:r w:rsidR="00713395"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</w:t>
      </w:r>
      <w:r w:rsid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о n = 6</w:t>
      </w:r>
    </w:p>
    <w:p w14:paraId="6E39713A" w14:textId="134FB4F7" w:rsidR="004449C9" w:rsidRDefault="004449C9" w:rsidP="00444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 w:rsidRPr="00444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UA" w:eastAsia="ru-UA"/>
        </w:rPr>
        <w:drawing>
          <wp:inline distT="0" distB="0" distL="0" distR="0" wp14:anchorId="73DE1A3B" wp14:editId="11AD204C">
            <wp:extent cx="2567940" cy="2240723"/>
            <wp:effectExtent l="0" t="0" r="3810" b="7620"/>
            <wp:docPr id="146561826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826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328" cy="22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264" w14:textId="243C74AA" w:rsidR="004449C9" w:rsidRDefault="004449C9" w:rsidP="004449C9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6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proofErr w:type="spellStart"/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subjec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34110419" w14:textId="77777777" w:rsidR="004449C9" w:rsidRDefault="004449C9" w:rsidP="00713395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BE6F8FD" w14:textId="77777777" w:rsidR="00713395" w:rsidRPr="000F1CBC" w:rsidRDefault="004449C9" w:rsidP="00713395">
      <w:pPr>
        <w:pStyle w:val="a7"/>
        <w:numPr>
          <w:ilvl w:val="0"/>
          <w:numId w:val="39"/>
        </w:numPr>
        <w:ind w:left="10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нерація </w:t>
      </w:r>
      <w:proofErr w:type="spellStart"/>
      <w:r w:rsidRPr="000F1CBC">
        <w:rPr>
          <w:rFonts w:ascii="Times New Roman" w:eastAsia="Times New Roman" w:hAnsi="Times New Roman" w:cs="Times New Roman"/>
          <w:b/>
          <w:bCs/>
          <w:sz w:val="28"/>
          <w:szCs w:val="28"/>
        </w:rPr>
        <w:t>student</w:t>
      </w:r>
      <w:proofErr w:type="spellEnd"/>
    </w:p>
    <w:p w14:paraId="48D01B29" w14:textId="5CB1611A" w:rsidR="004449C9" w:rsidRPr="00713395" w:rsidRDefault="004449C9" w:rsidP="00EE24B5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4F808A4A" w14:textId="11462A8D" w:rsid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9C9" w:rsidRPr="004449C9">
        <w:rPr>
          <w:rFonts w:ascii="Times New Roman" w:hAnsi="Times New Roman" w:cs="Times New Roman"/>
          <w:sz w:val="28"/>
          <w:szCs w:val="28"/>
        </w:rPr>
        <w:t xml:space="preserve">генерує n студентів; для </w:t>
      </w:r>
      <w:proofErr w:type="spellStart"/>
      <w:r w:rsidR="004449C9" w:rsidRPr="004449C9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="004449C9" w:rsidRPr="004449C9">
        <w:rPr>
          <w:rFonts w:ascii="Times New Roman" w:hAnsi="Times New Roman" w:cs="Times New Roman"/>
          <w:sz w:val="28"/>
          <w:szCs w:val="28"/>
        </w:rPr>
        <w:t xml:space="preserve"> обирається випадковий існуючий </w:t>
      </w:r>
      <w:proofErr w:type="spellStart"/>
      <w:r w:rsidR="004449C9" w:rsidRPr="004449C9">
        <w:rPr>
          <w:rFonts w:ascii="Times New Roman" w:hAnsi="Times New Roman" w:cs="Times New Roman"/>
          <w:sz w:val="28"/>
          <w:szCs w:val="28"/>
        </w:rPr>
        <w:t>parents_id</w:t>
      </w:r>
      <w:proofErr w:type="spellEnd"/>
      <w:r w:rsidR="004449C9" w:rsidRPr="004449C9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4449C9" w:rsidRPr="004449C9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="004449C9" w:rsidRPr="004449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449C9" w:rsidRPr="004449C9">
        <w:rPr>
          <w:rFonts w:ascii="Times New Roman" w:hAnsi="Times New Roman" w:cs="Times New Roman"/>
          <w:sz w:val="28"/>
          <w:szCs w:val="28"/>
        </w:rPr>
        <w:t>pids</w:t>
      </w:r>
      <w:proofErr w:type="spellEnd"/>
      <w:r w:rsidR="004449C9" w:rsidRPr="004449C9">
        <w:rPr>
          <w:rFonts w:ascii="Times New Roman" w:hAnsi="Times New Roman" w:cs="Times New Roman"/>
          <w:sz w:val="28"/>
          <w:szCs w:val="28"/>
        </w:rPr>
        <w:t xml:space="preserve">), генерує ім'я, прізвище, дату народження, клас і </w:t>
      </w:r>
      <w:proofErr w:type="spellStart"/>
      <w:r w:rsidR="004449C9" w:rsidRPr="004449C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D395BC" w14:textId="1563A18D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5240365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41A3191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ids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2905D082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</w:p>
    <w:p w14:paraId="5F1CE690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72C60C42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2D13A09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m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FAC4111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idx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E48DBD4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C2625C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E838A3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2005-01-01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runc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4000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75990A2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1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</w:p>
    <w:p w14:paraId="020E62FC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CASE WHEN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lt;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008000"/>
          <w:sz w:val="20"/>
          <w:szCs w:val="20"/>
          <w:lang w:val="ru-UA" w:eastAsia="ru-UA"/>
        </w:rPr>
        <w:t>0.25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HEN </w:t>
      </w:r>
      <w:proofErr w:type="spellStart"/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ch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(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5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71339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LSE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'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EN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s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CF7FFA3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wer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ef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d5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: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xt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6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@example.com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  <w:proofErr w:type="spellEnd"/>
    </w:p>
    <w:p w14:paraId="511702DB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erate_series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71339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AD57907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A90E9D7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71339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71339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_date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467D750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n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n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d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s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</w:t>
      </w:r>
      <w:proofErr w:type="spellEnd"/>
    </w:p>
    <w:p w14:paraId="2EBBFBB8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</w:p>
    <w:p w14:paraId="7CB48BA5" w14:textId="77777777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ids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 ON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71339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idx</w:t>
      </w:r>
      <w:proofErr w:type="spellEnd"/>
      <w:r w:rsidRPr="0071339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0FAC8C9" w14:textId="79D2C65F" w:rsidR="00713395" w:rsidRP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. 18 </w:t>
      </w:r>
      <w:r w:rsidRPr="00713395">
        <w:rPr>
          <w:rFonts w:ascii="Times New Roman" w:hAnsi="Times New Roman" w:cs="Times New Roman"/>
          <w:sz w:val="28"/>
          <w:szCs w:val="28"/>
        </w:rPr>
        <w:t xml:space="preserve">видно результати генерації для таблиці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. До виконання операції в таблиці вже були наявні ручні записи з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 від </w:t>
      </w:r>
      <w:r w:rsidRPr="0071339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713395">
        <w:rPr>
          <w:rFonts w:ascii="Times New Roman" w:hAnsi="Times New Roman" w:cs="Times New Roman"/>
          <w:sz w:val="28"/>
          <w:szCs w:val="28"/>
        </w:rPr>
        <w:t xml:space="preserve"> до </w:t>
      </w:r>
      <w:r w:rsidRPr="00713395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3395">
        <w:rPr>
          <w:rFonts w:ascii="Times New Roman" w:hAnsi="Times New Roman" w:cs="Times New Roman"/>
          <w:sz w:val="28"/>
          <w:szCs w:val="28"/>
        </w:rPr>
        <w:t xml:space="preserve">Команда генерації з параметром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n = 12</w:t>
      </w:r>
      <w:r w:rsidRPr="00713395">
        <w:rPr>
          <w:rFonts w:ascii="Times New Roman" w:hAnsi="Times New Roman" w:cs="Times New Roman"/>
          <w:sz w:val="28"/>
          <w:szCs w:val="28"/>
        </w:rPr>
        <w:t xml:space="preserve"> додала дванадцять нових рядків, що відповідає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</w:t>
      </w:r>
      <w:proofErr w:type="spellEnd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7</w:t>
      </w:r>
      <w:r w:rsidRPr="00713395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student_id</w:t>
      </w:r>
      <w:proofErr w:type="spellEnd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18</w:t>
      </w:r>
      <w:r w:rsidRPr="00713395">
        <w:rPr>
          <w:rFonts w:ascii="Times New Roman" w:hAnsi="Times New Roman" w:cs="Times New Roman"/>
          <w:sz w:val="28"/>
          <w:szCs w:val="28"/>
        </w:rPr>
        <w:t xml:space="preserve">. Значення полів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first_name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last_name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email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 для згенерованих рядків — випадкові (формуються як фрагменти </w:t>
      </w:r>
      <w:proofErr w:type="spellStart"/>
      <w:r w:rsidRPr="00713395">
        <w:rPr>
          <w:rFonts w:ascii="Times New Roman" w:hAnsi="Times New Roman" w:cs="Times New Roman"/>
          <w:sz w:val="28"/>
          <w:szCs w:val="28"/>
        </w:rPr>
        <w:t>хешів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 / md5(</w:t>
      </w:r>
      <w:proofErr w:type="spellStart"/>
      <w:r w:rsidRPr="0071339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713395">
        <w:rPr>
          <w:rFonts w:ascii="Times New Roman" w:hAnsi="Times New Roman" w:cs="Times New Roman"/>
          <w:sz w:val="28"/>
          <w:szCs w:val="28"/>
        </w:rPr>
        <w:t xml:space="preserve">()) і </w:t>
      </w:r>
      <w:r w:rsidRPr="00713395">
        <w:rPr>
          <w:rStyle w:val="HTML"/>
          <w:rFonts w:ascii="Times New Roman" w:eastAsiaTheme="majorEastAsia" w:hAnsi="Times New Roman" w:cs="Times New Roman"/>
          <w:sz w:val="28"/>
          <w:szCs w:val="28"/>
        </w:rPr>
        <w:t>@example.com</w:t>
      </w:r>
      <w:r w:rsidRPr="00713395">
        <w:rPr>
          <w:rFonts w:ascii="Times New Roman" w:hAnsi="Times New Roman" w:cs="Times New Roman"/>
          <w:sz w:val="28"/>
          <w:szCs w:val="28"/>
        </w:rPr>
        <w:t>).</w:t>
      </w:r>
    </w:p>
    <w:p w14:paraId="4DD192D2" w14:textId="1CD2B258" w:rsidR="00713395" w:rsidRDefault="00713395" w:rsidP="0071339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3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0AE1D" wp14:editId="4CF467B3">
            <wp:extent cx="4069080" cy="1631471"/>
            <wp:effectExtent l="0" t="0" r="7620" b="6985"/>
            <wp:docPr id="2717192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92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041" cy="16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1EFB" w14:textId="4B95D322" w:rsidR="00713395" w:rsidRDefault="00713395" w:rsidP="00713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7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енерація </w:t>
      </w:r>
      <w:proofErr w:type="spellStart"/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о n = 12</w:t>
      </w:r>
    </w:p>
    <w:p w14:paraId="10434C21" w14:textId="0B283AC9" w:rsidR="00713395" w:rsidRDefault="00713395" w:rsidP="00713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3E672" wp14:editId="0C0CB453">
            <wp:extent cx="5004259" cy="2667000"/>
            <wp:effectExtent l="0" t="0" r="6350" b="0"/>
            <wp:docPr id="1051663871" name="Рисунок 1" descr="Изображение выглядит как текст, снимок экрана, число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63871" name="Рисунок 1" descr="Изображение выглядит как текст, снимок экрана, число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395" cy="26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1F2" w14:textId="08BC41DF" w:rsidR="00EE24B5" w:rsidRDefault="00713395" w:rsidP="00EE24B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8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proofErr w:type="spellStart"/>
      <w:r w:rsidRPr="00713395">
        <w:rPr>
          <w:rFonts w:ascii="Times New Roman" w:eastAsia="Times New Roman" w:hAnsi="Times New Roman" w:cs="Times New Roman"/>
          <w:i/>
          <w:iCs/>
          <w:sz w:val="28"/>
          <w:szCs w:val="28"/>
        </w:rPr>
        <w:t>student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2C202510" w14:textId="77777777" w:rsidR="00EE24B5" w:rsidRPr="00EE24B5" w:rsidRDefault="00EE24B5" w:rsidP="00EE24B5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BE6079D" w14:textId="77777777" w:rsidR="00EE24B5" w:rsidRPr="000F1CBC" w:rsidRDefault="00713395" w:rsidP="00EE24B5">
      <w:pPr>
        <w:pStyle w:val="a7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6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CBC">
        <w:rPr>
          <w:rFonts w:ascii="Times New Roman" w:hAnsi="Times New Roman" w:cs="Times New Roman"/>
          <w:b/>
          <w:bCs/>
          <w:sz w:val="28"/>
          <w:szCs w:val="28"/>
        </w:rPr>
        <w:t xml:space="preserve">Генерація </w:t>
      </w:r>
      <w:proofErr w:type="spellStart"/>
      <w:r w:rsidRPr="000F1CBC">
        <w:rPr>
          <w:rFonts w:ascii="Times New Roman" w:hAnsi="Times New Roman" w:cs="Times New Roman"/>
          <w:b/>
          <w:bCs/>
          <w:sz w:val="28"/>
          <w:szCs w:val="28"/>
        </w:rPr>
        <w:t>journal</w:t>
      </w:r>
      <w:proofErr w:type="spellEnd"/>
    </w:p>
    <w:p w14:paraId="407F239C" w14:textId="77777777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10649223" w14:textId="03AA8A0F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E24B5">
        <w:rPr>
          <w:rFonts w:ascii="Times New Roman" w:hAnsi="Times New Roman" w:cs="Times New Roman"/>
          <w:sz w:val="28"/>
          <w:szCs w:val="28"/>
        </w:rPr>
        <w:t>(копія з model.py)</w:t>
      </w:r>
    </w:p>
    <w:p w14:paraId="3F526CC7" w14:textId="521586B0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B5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24B5">
        <w:rPr>
          <w:rFonts w:ascii="Times New Roman" w:hAnsi="Times New Roman" w:cs="Times New Roman"/>
          <w:sz w:val="28"/>
          <w:szCs w:val="28"/>
        </w:rPr>
        <w:t xml:space="preserve">генерує n записів журналу, вибираючи випадкові існуючі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>.</w:t>
      </w:r>
    </w:p>
    <w:p w14:paraId="384BA9F0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ITH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49C3308E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COALESCE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m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602AA5A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F21F15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s_count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434E2F0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s_count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BF2D179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s_count</w:t>
      </w:r>
      <w:proofErr w:type="spellEnd"/>
    </w:p>
    <w:p w14:paraId="5D5B0950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088133B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SELECT</w:t>
      </w:r>
    </w:p>
    <w:p w14:paraId="5FAA5576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m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49D897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s_cou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_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AAFDF9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s_cou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_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8218EA1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s_cou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_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A698A1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2020-01-01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runc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000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::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DE422E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loo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andom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2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:</w:t>
      </w:r>
      <w:proofErr w:type="spellStart"/>
      <w:r w:rsidRPr="00EE24B5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_rand</w:t>
      </w:r>
      <w:proofErr w:type="spellEnd"/>
    </w:p>
    <w:p w14:paraId="141C8DE8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FROM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v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erate_series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67CAC6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7EF1BA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INSERT INTO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ntry_date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B049189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</w:t>
      </w:r>
    </w:p>
    <w:p w14:paraId="095013A2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ew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00DDFAD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F4AE809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7B4623B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E295DC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3FF8E28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_ran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DFD7FE7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esent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4120A5EC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s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</w:t>
      </w:r>
    </w:p>
    <w:p w14:paraId="1C8A22E2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 ON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_idx</w:t>
      </w:r>
      <w:proofErr w:type="spellEnd"/>
    </w:p>
    <w:p w14:paraId="7A68EAE6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ON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_idx</w:t>
      </w:r>
      <w:proofErr w:type="spellEnd"/>
    </w:p>
    <w:p w14:paraId="26087F9A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number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VER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ROM </w:t>
      </w:r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EE24B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EE24B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N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x</w:t>
      </w:r>
      <w:proofErr w:type="spellEnd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</w:t>
      </w:r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EE24B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_idx</w:t>
      </w:r>
      <w:proofErr w:type="spellEnd"/>
      <w:r w:rsidRPr="00EE24B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3ED52C66" w14:textId="77777777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590E0DC7" w14:textId="6F79C36D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4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. 19 </w:t>
      </w:r>
      <w:r w:rsidRPr="00EE24B5">
        <w:rPr>
          <w:rFonts w:ascii="Times New Roman" w:hAnsi="Times New Roman" w:cs="Times New Roman"/>
          <w:sz w:val="28"/>
          <w:szCs w:val="28"/>
        </w:rPr>
        <w:t xml:space="preserve">показано результат генерації даних у таблиці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>. До виконання операції в таблиці вже містилися попередні запи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24B5">
        <w:rPr>
          <w:rFonts w:ascii="Times New Roman" w:hAnsi="Times New Roman" w:cs="Times New Roman"/>
          <w:sz w:val="28"/>
          <w:szCs w:val="28"/>
        </w:rPr>
        <w:t xml:space="preserve">Команда генерації з параметром n = 8 додала в таблицю 8 нових рядків. У згенерованих рядках поля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subject_id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 вибрані випадково зі списків наявних записів у відповідних таблицях,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entry_date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 — випадкова дата в діапазоні,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 — випадкове число 1..12 (або NULL для випадків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attendance_status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absent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'), а 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attendance_status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 xml:space="preserve"> розподіляється випадково між '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absent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EE24B5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EE24B5">
        <w:rPr>
          <w:rFonts w:ascii="Times New Roman" w:hAnsi="Times New Roman" w:cs="Times New Roman"/>
          <w:sz w:val="28"/>
          <w:szCs w:val="28"/>
        </w:rPr>
        <w:t>'</w:t>
      </w:r>
    </w:p>
    <w:p w14:paraId="4C16D1B5" w14:textId="77777777" w:rsidR="00EE24B5" w:rsidRP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125DB362" w14:textId="13F729B8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82EC5" wp14:editId="3914A08B">
            <wp:extent cx="3139440" cy="1252783"/>
            <wp:effectExtent l="0" t="0" r="3810" b="5080"/>
            <wp:docPr id="162870041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041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3634" cy="12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E22" w14:textId="59738C0B" w:rsidR="00EE24B5" w:rsidRPr="00EE24B5" w:rsidRDefault="00EE24B5" w:rsidP="00EE24B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8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енерація </w:t>
      </w:r>
      <w:proofErr w:type="spellStart"/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 </w:t>
      </w:r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введено n = 8</w:t>
      </w:r>
    </w:p>
    <w:p w14:paraId="30945D9E" w14:textId="6A8C2E56" w:rsidR="00EE24B5" w:rsidRDefault="00EE24B5" w:rsidP="00EE2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2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A89A3" wp14:editId="2F65234C">
            <wp:extent cx="3972610" cy="2042160"/>
            <wp:effectExtent l="0" t="0" r="8890" b="0"/>
            <wp:docPr id="128925967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5967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697" cy="20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2017" w14:textId="75B78429" w:rsidR="00EE24B5" w:rsidRDefault="00EE24B5" w:rsidP="00EE24B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19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proofErr w:type="spellStart"/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</w:p>
    <w:p w14:paraId="1AC61165" w14:textId="3F465023" w:rsidR="00EE24B5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EB">
        <w:rPr>
          <w:rFonts w:ascii="Times New Roman" w:hAnsi="Times New Roman" w:cs="Times New Roman"/>
          <w:sz w:val="28"/>
          <w:szCs w:val="28"/>
        </w:rPr>
        <w:lastRenderedPageBreak/>
        <w:t>За умовою методичних вказівок необхідно також провести тестову генерацію 100 000 записів для однієї таблиці</w:t>
      </w:r>
      <w:r>
        <w:rPr>
          <w:rFonts w:ascii="Times New Roman" w:hAnsi="Times New Roman" w:cs="Times New Roman"/>
          <w:sz w:val="28"/>
          <w:szCs w:val="28"/>
        </w:rPr>
        <w:t xml:space="preserve"> (вибрано</w:t>
      </w:r>
      <w:r w:rsidRPr="00A210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F1CBC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A210EB">
        <w:rPr>
          <w:rFonts w:ascii="Times New Roman" w:hAnsi="Times New Roman" w:cs="Times New Roman"/>
          <w:sz w:val="28"/>
          <w:szCs w:val="28"/>
        </w:rPr>
        <w:t xml:space="preserve"> з метою оцінки продуктивності та поведінки БД при масовому вставленні. </w:t>
      </w:r>
    </w:p>
    <w:p w14:paraId="6B608492" w14:textId="77777777" w:rsidR="00A210EB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E5C36" w14:textId="5C4570F9" w:rsidR="00A210EB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0EB">
        <w:rPr>
          <w:rFonts w:ascii="Times New Roman" w:hAnsi="Times New Roman" w:cs="Times New Roman"/>
          <w:sz w:val="28"/>
          <w:szCs w:val="28"/>
        </w:rPr>
        <w:t>Перед запуском тесту всі рядки в цільовій таблиці було видалено щоб гарантувати, що після операції в таблиці буде саме n = 100000 нових записів</w:t>
      </w:r>
      <w:r w:rsidRPr="00A21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EFC2C5" w14:textId="77777777" w:rsidR="00074B75" w:rsidRDefault="00074B75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048377" w14:textId="72AA04ED" w:rsidR="00074B75" w:rsidRDefault="00074B75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B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442F2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74B75">
        <w:rPr>
          <w:rFonts w:ascii="Times New Roman" w:hAnsi="Times New Roman" w:cs="Times New Roman"/>
          <w:sz w:val="28"/>
          <w:szCs w:val="28"/>
        </w:rPr>
        <w:t xml:space="preserve"> видно, що в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 зустрічаються NULL у полі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 — це очікувана поведінка для записів з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attendance_status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absent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' (у генераторі після вставки є UPDATE, що робить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 = NULL для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absent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). Також видно, що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subject_id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 лежать в розумних межах — отже логіка вибору існуючих FK спрацювала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>.</w:t>
      </w:r>
    </w:p>
    <w:p w14:paraId="0F4E9841" w14:textId="77777777" w:rsidR="00074B75" w:rsidRDefault="00074B75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4F116" w14:textId="369F1A64" w:rsidR="00A210EB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4B75">
        <w:rPr>
          <w:rFonts w:ascii="Times New Roman" w:hAnsi="Times New Roman" w:cs="Times New Roman"/>
          <w:sz w:val="28"/>
          <w:szCs w:val="28"/>
        </w:rPr>
        <w:t>исока швидкість</w:t>
      </w:r>
      <w:r w:rsidR="00EA15B7">
        <w:rPr>
          <w:rFonts w:ascii="Times New Roman" w:hAnsi="Times New Roman" w:cs="Times New Roman"/>
          <w:sz w:val="28"/>
          <w:szCs w:val="28"/>
        </w:rPr>
        <w:t xml:space="preserve"> генерації</w:t>
      </w:r>
      <w:r w:rsidRPr="00074B75">
        <w:rPr>
          <w:rFonts w:ascii="Times New Roman" w:hAnsi="Times New Roman" w:cs="Times New Roman"/>
          <w:sz w:val="28"/>
          <w:szCs w:val="28"/>
        </w:rPr>
        <w:t xml:space="preserve"> спричинена тим, що генерація виконувалась в одному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set-based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 SQL (CTE + INSERT ... SELECT) без численних клієнтських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round-trips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 xml:space="preserve">. Також на результат впливають фактори середовища (швидкий диск, відсутність зайвих індексів/тригерів, конфігурація 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>).</w:t>
      </w:r>
    </w:p>
    <w:p w14:paraId="2D866CFF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2069D" w14:textId="6BDBD7D7" w:rsidR="00A210EB" w:rsidRDefault="00A210EB" w:rsidP="00A2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10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F431E3" wp14:editId="3748298D">
            <wp:extent cx="5135880" cy="1992105"/>
            <wp:effectExtent l="0" t="0" r="7620" b="8255"/>
            <wp:docPr id="784363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63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452" cy="19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394" w14:textId="5A3F9785" w:rsidR="00A210EB" w:rsidRPr="00A210EB" w:rsidRDefault="00A210EB" w:rsidP="00A210E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="005442F2" w:rsidRPr="005442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20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proofErr w:type="spellStart"/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100000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ядків</w:t>
      </w:r>
    </w:p>
    <w:p w14:paraId="349A2918" w14:textId="77777777" w:rsidR="00A210EB" w:rsidRDefault="00A210EB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F6CAF" w14:textId="7293AE2B" w:rsidR="00074B75" w:rsidRDefault="00074B75" w:rsidP="00074B75">
      <w:pPr>
        <w:pStyle w:val="0"/>
        <w:jc w:val="center"/>
      </w:pPr>
      <w:r>
        <w:t>Ілюстрації введення пошукового запиту та результати виконання (копії SQL-запитів з початковими параметрами)</w:t>
      </w:r>
    </w:p>
    <w:p w14:paraId="53C9BA09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84810" w14:textId="222FE9A1" w:rsidR="00074B75" w:rsidRDefault="00074B75" w:rsidP="00074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запиту 1:</w:t>
      </w:r>
      <w:r w:rsidRPr="00074B75">
        <w:rPr>
          <w:rFonts w:ascii="Times New Roman" w:hAnsi="Times New Roman" w:cs="Times New Roman"/>
          <w:sz w:val="28"/>
          <w:szCs w:val="28"/>
        </w:rPr>
        <w:t xml:space="preserve"> для вказаного класу (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s.class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>) отримати по кожному предмету (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>) кількість оцінок (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marks_count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>) та середній бал (</w:t>
      </w:r>
      <w:proofErr w:type="spellStart"/>
      <w:r w:rsidRPr="00074B75">
        <w:rPr>
          <w:rFonts w:ascii="Times New Roman" w:hAnsi="Times New Roman" w:cs="Times New Roman"/>
          <w:sz w:val="28"/>
          <w:szCs w:val="28"/>
        </w:rPr>
        <w:t>avg_grade</w:t>
      </w:r>
      <w:proofErr w:type="spellEnd"/>
      <w:r w:rsidRPr="00074B75">
        <w:rPr>
          <w:rFonts w:ascii="Times New Roman" w:hAnsi="Times New Roman" w:cs="Times New Roman"/>
          <w:sz w:val="28"/>
          <w:szCs w:val="28"/>
        </w:rPr>
        <w:t>), відсортовані за спаданням середнього балу.</w:t>
      </w:r>
    </w:p>
    <w:p w14:paraId="7C734E4E" w14:textId="06CC487B" w:rsidR="00074B75" w:rsidRDefault="00074B75" w:rsidP="00074B75">
      <w:pPr>
        <w:jc w:val="both"/>
        <w:rPr>
          <w:rFonts w:ascii="Times New Roman" w:hAnsi="Times New Roman" w:cs="Times New Roman"/>
          <w:sz w:val="28"/>
          <w:szCs w:val="28"/>
        </w:rPr>
      </w:pPr>
      <w:r w:rsidRPr="00074B75">
        <w:rPr>
          <w:rFonts w:ascii="Times New Roman" w:hAnsi="Times New Roman" w:cs="Times New Roman"/>
          <w:sz w:val="28"/>
          <w:szCs w:val="28"/>
        </w:rPr>
        <w:t>Копія SQL-запиту</w:t>
      </w:r>
    </w:p>
    <w:p w14:paraId="390D971E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 sb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name AS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</w:t>
      </w:r>
      <w:proofErr w:type="spellEnd"/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96B1C5C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COUNT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proofErr w:type="spellEnd"/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rks_count</w:t>
      </w:r>
      <w:proofErr w:type="spellEnd"/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D2BD3AE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AVG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proofErr w:type="spellEnd"/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vg_grade</w:t>
      </w:r>
      <w:proofErr w:type="spellEnd"/>
    </w:p>
    <w:p w14:paraId="1564A762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074B7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</w:p>
    <w:p w14:paraId="5176271A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074B7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proofErr w:type="spellEnd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N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</w:p>
    <w:p w14:paraId="3CC6FBBE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JOIN </w:t>
      </w:r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074B75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074B75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 ON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</w:p>
    <w:p w14:paraId="38B4860F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HERE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074B75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</w:p>
    <w:p w14:paraId="0087C5B8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OUP BY sb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</w:p>
    <w:p w14:paraId="73B8D645" w14:textId="77777777" w:rsidR="00074B75" w:rsidRPr="00074B75" w:rsidRDefault="00074B75" w:rsidP="00074B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vg_grade</w:t>
      </w:r>
      <w:proofErr w:type="spellEnd"/>
      <w:r w:rsidRPr="00074B75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SC</w:t>
      </w:r>
      <w:r w:rsidRPr="00074B75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0D88B328" w14:textId="77777777" w:rsidR="00074B75" w:rsidRDefault="00074B75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C8DF60F" w14:textId="6D25A5F7" w:rsidR="00074B75" w:rsidRPr="000433EE" w:rsidRDefault="00074B75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74B75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074B75">
        <w:rPr>
          <w:rFonts w:ascii="Times New Roman" w:hAnsi="Times New Roman" w:cs="Times New Roman"/>
          <w:sz w:val="28"/>
          <w:szCs w:val="28"/>
          <w:lang w:val="ru-UA"/>
        </w:rPr>
        <w:t>controller.py</w:t>
      </w:r>
      <w:r w:rsidRPr="00074B75">
        <w:rPr>
          <w:rFonts w:ascii="Times New Roman" w:hAnsi="Times New Roman" w:cs="Times New Roman"/>
          <w:sz w:val="28"/>
          <w:szCs w:val="28"/>
        </w:rPr>
        <w:t xml:space="preserve"> — як зчитується параметр і викликається запит</w:t>
      </w:r>
    </w:p>
    <w:p w14:paraId="4225346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 </w:t>
      </w:r>
      <w:r w:rsidRPr="0053249F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1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858D399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s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ведіть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lass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априклад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10A):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2BA6F8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0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55614F7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plex_query_1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s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26F301C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-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0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</w:t>
      </w:r>
    </w:p>
    <w:p w14:paraId="7E9556B1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22BD12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Час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конання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: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shd w:val="clear" w:color="auto" w:fill="FFFFE8"/>
          <w:lang w:val="ru-UA" w:eastAsia="ru-UA"/>
        </w:rPr>
        <w:t>.2f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s</w:t>
      </w:r>
      <w:proofErr w:type="spellEnd"/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34C7D43" w14:textId="77777777" w:rsidR="0053249F" w:rsidRDefault="0053249F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F6365B3" w14:textId="7341503A" w:rsidR="0053249F" w:rsidRDefault="0053249F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</w:rPr>
        <w:t xml:space="preserve">Метод у </w:t>
      </w:r>
      <w:r w:rsidRPr="0053249F">
        <w:rPr>
          <w:rFonts w:ascii="Times New Roman" w:hAnsi="Times New Roman" w:cs="Times New Roman"/>
          <w:sz w:val="28"/>
          <w:szCs w:val="28"/>
          <w:lang w:val="ru-UA"/>
        </w:rPr>
        <w:t>model.py</w:t>
      </w:r>
      <w:r w:rsidRPr="0053249F">
        <w:rPr>
          <w:rFonts w:ascii="Times New Roman" w:hAnsi="Times New Roman" w:cs="Times New Roman"/>
          <w:sz w:val="28"/>
          <w:szCs w:val="28"/>
        </w:rPr>
        <w:t>, що виконує SQL</w:t>
      </w:r>
    </w:p>
    <w:p w14:paraId="113AA74A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1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_value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2308B51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6B5D5633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SELECT sb.name AS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 COUNT(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journal_id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rks_count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 AVG(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grade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vg_grade</w:t>
      </w:r>
      <w:proofErr w:type="spellEnd"/>
    </w:p>
    <w:p w14:paraId="76C0D012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FROM "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j</w:t>
      </w:r>
    </w:p>
    <w:p w14:paraId="5DFB31F5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ON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ubject_id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.subject_id</w:t>
      </w:r>
      <w:proofErr w:type="spellEnd"/>
    </w:p>
    <w:p w14:paraId="08B861BE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s ON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tudent_id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student_id</w:t>
      </w:r>
      <w:proofErr w:type="spellEnd"/>
    </w:p>
    <w:p w14:paraId="248A726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WHERE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%s</w:t>
      </w:r>
    </w:p>
    <w:p w14:paraId="6E5435C8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GROUP BY sb.name</w:t>
      </w:r>
    </w:p>
    <w:p w14:paraId="2FA01B5D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ORDER BY </w:t>
      </w:r>
      <w:proofErr w:type="spellStart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vg_grade</w:t>
      </w:r>
      <w:proofErr w:type="spellEnd"/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DESC;</w:t>
      </w:r>
    </w:p>
    <w:p w14:paraId="2C46933B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</w:t>
      </w:r>
      <w:r w:rsidRPr="0053249F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A8B0D1C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382BA5F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_value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3934A820" w14:textId="77777777" w:rsidR="0053249F" w:rsidRPr="0053249F" w:rsidRDefault="0053249F" w:rsidP="005324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53249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3249F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53249F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F06DE15" w14:textId="77777777" w:rsidR="0053249F" w:rsidRDefault="0053249F" w:rsidP="00074B75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265D30A" w14:textId="3E0FAD17" w:rsidR="0053249F" w:rsidRPr="0053249F" w:rsidRDefault="0053249F" w:rsidP="0053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коду:</w:t>
      </w:r>
    </w:p>
    <w:p w14:paraId="6D638B42" w14:textId="77777777" w:rsidR="0053249F" w:rsidRDefault="0053249F" w:rsidP="0053249F">
      <w:pPr>
        <w:pStyle w:val="a7"/>
        <w:numPr>
          <w:ilvl w:val="0"/>
          <w:numId w:val="4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Контролер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запитує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параметр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10A),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фіксує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початковий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час,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викликає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метод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моделі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рядки результату та час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мілісекундах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97E6655" w14:textId="77777777" w:rsidR="0053249F" w:rsidRDefault="0053249F" w:rsidP="0053249F">
      <w:pPr>
        <w:pStyle w:val="a7"/>
        <w:numPr>
          <w:ilvl w:val="0"/>
          <w:numId w:val="4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Модель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збирає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допомогою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одного SQL-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запиту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: JOIN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таблицями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journal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subject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student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фільтр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s.class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агрегація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COUNT і AVG,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групування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назві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предмета.</w:t>
      </w:r>
    </w:p>
    <w:p w14:paraId="38B66E60" w14:textId="03C00B4E" w:rsidR="0053249F" w:rsidRPr="0053249F" w:rsidRDefault="0053249F" w:rsidP="0053249F">
      <w:pPr>
        <w:pStyle w:val="a7"/>
        <w:numPr>
          <w:ilvl w:val="0"/>
          <w:numId w:val="44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View (через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show_rows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форматовано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результати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у табличному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53249F">
        <w:rPr>
          <w:rFonts w:ascii="Times New Roman" w:hAnsi="Times New Roman" w:cs="Times New Roman"/>
          <w:sz w:val="28"/>
          <w:szCs w:val="28"/>
          <w:lang w:val="ru-UA"/>
        </w:rPr>
        <w:t>читача</w:t>
      </w:r>
      <w:proofErr w:type="spellEnd"/>
      <w:r w:rsidRPr="0053249F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F3F02BB" w14:textId="4DEFFAFF" w:rsidR="0053249F" w:rsidRPr="005442F2" w:rsidRDefault="0053249F" w:rsidP="0053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3249F">
        <w:rPr>
          <w:rFonts w:ascii="Times New Roman" w:hAnsi="Times New Roman" w:cs="Times New Roman"/>
          <w:sz w:val="28"/>
          <w:szCs w:val="28"/>
        </w:rPr>
        <w:t>Для коректного та однозначного тестування пошукових запитів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r w:rsidRPr="0053249F">
        <w:rPr>
          <w:rFonts w:ascii="Times New Roman" w:hAnsi="Times New Roman" w:cs="Times New Roman"/>
          <w:sz w:val="28"/>
          <w:szCs w:val="28"/>
        </w:rPr>
        <w:t>перед виконанням тестів було очищено базу від попередньо згенерованих тестових рядків</w:t>
      </w:r>
      <w:r w:rsidR="005442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3249F">
        <w:rPr>
          <w:rFonts w:ascii="Times New Roman" w:hAnsi="Times New Roman" w:cs="Times New Roman"/>
          <w:sz w:val="28"/>
          <w:szCs w:val="28"/>
        </w:rPr>
        <w:t>При цьому ручні записи, що були в базі до початку робіт, збережені</w:t>
      </w:r>
      <w:r w:rsidR="005442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42F2">
        <w:rPr>
          <w:rFonts w:ascii="Times New Roman" w:hAnsi="Times New Roman" w:cs="Times New Roman"/>
          <w:sz w:val="28"/>
          <w:szCs w:val="28"/>
        </w:rPr>
        <w:t xml:space="preserve">(тільки </w:t>
      </w:r>
      <w:proofErr w:type="spellStart"/>
      <w:r w:rsidR="005442F2" w:rsidRPr="005442F2">
        <w:rPr>
          <w:rFonts w:ascii="Times New Roman" w:hAnsi="Times New Roman" w:cs="Times New Roman"/>
          <w:sz w:val="28"/>
          <w:szCs w:val="28"/>
          <w:lang w:val="ru-UA"/>
        </w:rPr>
        <w:t>journal</w:t>
      </w:r>
      <w:proofErr w:type="spellEnd"/>
      <w:r w:rsidR="005442F2"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5442F2">
        <w:rPr>
          <w:rFonts w:ascii="Times New Roman" w:hAnsi="Times New Roman" w:cs="Times New Roman"/>
          <w:sz w:val="28"/>
          <w:szCs w:val="28"/>
          <w:lang w:val="ru-UA"/>
        </w:rPr>
        <w:t>було</w:t>
      </w:r>
      <w:proofErr w:type="spellEnd"/>
      <w:r w:rsidR="005442F2">
        <w:rPr>
          <w:rFonts w:ascii="Times New Roman" w:hAnsi="Times New Roman" w:cs="Times New Roman"/>
          <w:sz w:val="28"/>
          <w:szCs w:val="28"/>
          <w:lang w:val="ru-UA"/>
        </w:rPr>
        <w:t xml:space="preserve"> заново </w:t>
      </w:r>
      <w:proofErr w:type="spellStart"/>
      <w:r w:rsidR="005442F2">
        <w:rPr>
          <w:rFonts w:ascii="Times New Roman" w:hAnsi="Times New Roman" w:cs="Times New Roman"/>
          <w:sz w:val="28"/>
          <w:szCs w:val="28"/>
          <w:lang w:val="ru-UA"/>
        </w:rPr>
        <w:t>згенеровано</w:t>
      </w:r>
      <w:proofErr w:type="spellEnd"/>
      <w:r w:rsidR="005442F2">
        <w:rPr>
          <w:rFonts w:ascii="Times New Roman" w:hAnsi="Times New Roman" w:cs="Times New Roman"/>
          <w:sz w:val="28"/>
          <w:szCs w:val="28"/>
          <w:lang w:val="ru-UA"/>
        </w:rPr>
        <w:t>)</w:t>
      </w:r>
      <w:r w:rsidRPr="0053249F">
        <w:rPr>
          <w:rFonts w:ascii="Times New Roman" w:hAnsi="Times New Roman" w:cs="Times New Roman"/>
          <w:sz w:val="28"/>
          <w:szCs w:val="28"/>
        </w:rPr>
        <w:t>. Такий підхід дозволяє виконувати запити над чистішим набором даних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6C91907" w14:textId="77777777" w:rsidR="0053249F" w:rsidRDefault="0053249F" w:rsidP="0053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D1477" w14:textId="0B15301B" w:rsidR="005442F2" w:rsidRPr="005442F2" w:rsidRDefault="005442F2" w:rsidP="005442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На </w:t>
      </w:r>
      <w:r w:rsidR="00EA15B7">
        <w:rPr>
          <w:rFonts w:ascii="Times New Roman" w:hAnsi="Times New Roman" w:cs="Times New Roman"/>
          <w:sz w:val="28"/>
          <w:szCs w:val="28"/>
          <w:lang w:val="ru-UA"/>
        </w:rPr>
        <w:t>Рис. 22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показано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від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 та результат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складного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запиту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(пункт меню 11 →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аріант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1). У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якості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введено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10.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Програма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конала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SQL-запит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підрахову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для кожного предмета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цінок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rks_count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середній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бал (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avg_grade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) для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казаного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чого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вела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табличний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 і час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="00EA15B7">
        <w:rPr>
          <w:rFonts w:ascii="Times New Roman" w:hAnsi="Times New Roman" w:cs="Times New Roman"/>
          <w:sz w:val="28"/>
          <w:szCs w:val="28"/>
          <w:lang w:val="ru-UA"/>
        </w:rPr>
        <w:t xml:space="preserve"> див Рис. 21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8A9FD18" w14:textId="5C5F77CE" w:rsidR="005442F2" w:rsidRP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u w:val="single"/>
          <w:lang w:val="ru-UA"/>
        </w:rPr>
        <w:t>Результат (</w:t>
      </w:r>
      <w:proofErr w:type="spellStart"/>
      <w:r w:rsidRPr="005442F2">
        <w:rPr>
          <w:rFonts w:ascii="Times New Roman" w:hAnsi="Times New Roman" w:cs="Times New Roman"/>
          <w:sz w:val="28"/>
          <w:szCs w:val="28"/>
          <w:u w:val="single"/>
          <w:lang w:val="ru-UA"/>
        </w:rPr>
        <w:t>інтерпретація</w:t>
      </w:r>
      <w:proofErr w:type="spellEnd"/>
      <w:r w:rsidRPr="005442F2">
        <w:rPr>
          <w:rFonts w:ascii="Times New Roman" w:hAnsi="Times New Roman" w:cs="Times New Roman"/>
          <w:sz w:val="28"/>
          <w:szCs w:val="28"/>
          <w:u w:val="single"/>
          <w:lang w:val="ru-UA"/>
        </w:rPr>
        <w:t>):</w:t>
      </w:r>
    </w:p>
    <w:p w14:paraId="29D0D9D6" w14:textId="77777777" w:rsid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Таблиця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три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предмети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з такими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значеннями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43B3914E" w14:textId="77777777" w:rsidR="005442F2" w:rsidRDefault="005442F2" w:rsidP="005442F2">
      <w:pPr>
        <w:pStyle w:val="a7"/>
        <w:numPr>
          <w:ilvl w:val="0"/>
          <w:numId w:val="4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Programming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rks_count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2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avg_grade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11</w:t>
      </w:r>
    </w:p>
    <w:p w14:paraId="6BF47A7D" w14:textId="77777777" w:rsidR="005442F2" w:rsidRDefault="005442F2" w:rsidP="005442F2">
      <w:pPr>
        <w:pStyle w:val="a7"/>
        <w:numPr>
          <w:ilvl w:val="0"/>
          <w:numId w:val="4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th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rks_count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1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avg_grade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8</w:t>
      </w:r>
    </w:p>
    <w:p w14:paraId="0BB77017" w14:textId="7C0BCE40" w:rsidR="005442F2" w:rsidRPr="005442F2" w:rsidRDefault="005442F2" w:rsidP="005442F2">
      <w:pPr>
        <w:pStyle w:val="a7"/>
        <w:numPr>
          <w:ilvl w:val="0"/>
          <w:numId w:val="4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History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rks_count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2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avg_grade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= 6.50</w:t>
      </w:r>
    </w:p>
    <w:p w14:paraId="1753E2A6" w14:textId="77777777" w:rsidR="005442F2" w:rsidRPr="005442F2" w:rsidRDefault="005442F2" w:rsidP="005442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знача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10 у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журналі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знайдено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ідповідні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цінки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: два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Programming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дне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th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і два для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History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; AVG по кожному предмету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бчислено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середн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арифметичне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наявних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цінок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417FB09" w14:textId="7C4B66B3" w:rsidR="005442F2" w:rsidRPr="005442F2" w:rsidRDefault="005442F2" w:rsidP="005324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2F2">
        <w:rPr>
          <w:rFonts w:ascii="Times New Roman" w:hAnsi="Times New Roman" w:cs="Times New Roman"/>
          <w:sz w:val="28"/>
          <w:szCs w:val="28"/>
        </w:rPr>
        <w:t xml:space="preserve">Під таблицею видно Час виконання: 10.99 </w:t>
      </w:r>
      <w:proofErr w:type="spellStart"/>
      <w:r w:rsidRPr="005442F2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5442F2">
        <w:rPr>
          <w:rFonts w:ascii="Times New Roman" w:hAnsi="Times New Roman" w:cs="Times New Roman"/>
          <w:sz w:val="28"/>
          <w:szCs w:val="28"/>
        </w:rPr>
        <w:t>. Це час, зафіксований контролером (</w:t>
      </w:r>
      <w:proofErr w:type="spellStart"/>
      <w:r w:rsidRPr="005442F2">
        <w:rPr>
          <w:rFonts w:ascii="Times New Roman" w:hAnsi="Times New Roman" w:cs="Times New Roman"/>
          <w:sz w:val="28"/>
          <w:szCs w:val="28"/>
        </w:rPr>
        <w:t>wall-clock</w:t>
      </w:r>
      <w:proofErr w:type="spellEnd"/>
      <w:r w:rsidRPr="005442F2">
        <w:rPr>
          <w:rFonts w:ascii="Times New Roman" w:hAnsi="Times New Roman" w:cs="Times New Roman"/>
          <w:sz w:val="28"/>
          <w:szCs w:val="28"/>
        </w:rPr>
        <w:t xml:space="preserve"> для виклику complex_query_1), і він відображає швидкість виконання агрегованого SQL-запиту над поточною невеликою вибіркою. Для великих наборів даних (або при складніших індексах) цей час може істотно збільшувати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30DD3" w14:textId="51729781" w:rsidR="005442F2" w:rsidRDefault="005442F2" w:rsidP="005442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4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B11B8" wp14:editId="02FA43EB">
            <wp:extent cx="4853940" cy="1495419"/>
            <wp:effectExtent l="0" t="0" r="3810" b="0"/>
            <wp:docPr id="14575575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75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9483" cy="15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FF6" w14:textId="560C346F" w:rsidR="005442F2" w:rsidRPr="005442F2" w:rsidRDefault="005442F2" w:rsidP="005442F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1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міст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і </w:t>
      </w:r>
      <w:proofErr w:type="spellStart"/>
      <w:r w:rsidRPr="00EE24B5">
        <w:rPr>
          <w:rFonts w:ascii="Times New Roman" w:eastAsia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674BD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4C37">
        <w:rPr>
          <w:rFonts w:ascii="Times New Roman" w:eastAsia="Times New Roman" w:hAnsi="Times New Roman" w:cs="Times New Roman"/>
          <w:i/>
          <w:iCs/>
          <w:sz w:val="28"/>
          <w:szCs w:val="28"/>
        </w:rPr>
        <w:t>PgAdmin</w:t>
      </w:r>
      <w:proofErr w:type="spellEnd"/>
      <w:r w:rsidRPr="0098372B">
        <w:t xml:space="preserve"> </w:t>
      </w:r>
      <w:r w:rsidRPr="004449C9">
        <w:rPr>
          <w:rFonts w:ascii="Times New Roman" w:eastAsia="Times New Roman" w:hAnsi="Times New Roman" w:cs="Times New Roman"/>
          <w:i/>
          <w:iCs/>
          <w:sz w:val="28"/>
          <w:szCs w:val="28"/>
        </w:rPr>
        <w:t>після генерації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7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ядків</w:t>
      </w:r>
    </w:p>
    <w:p w14:paraId="6E978B75" w14:textId="4BBF007D" w:rsidR="005442F2" w:rsidRDefault="005442F2" w:rsidP="005442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42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82A2F5" wp14:editId="7188CA2E">
            <wp:extent cx="3238500" cy="1879208"/>
            <wp:effectExtent l="0" t="0" r="0" b="6985"/>
            <wp:docPr id="211410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01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5463" cy="18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61E" w14:textId="744A3EAD" w:rsidR="005442F2" w:rsidRDefault="005442F2" w:rsidP="005442F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2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иконання запиту «Середній бал по предметах для класу»</w:t>
      </w:r>
    </w:p>
    <w:p w14:paraId="1B8C1846" w14:textId="1AC295EB" w:rsidR="005442F2" w:rsidRDefault="005442F2" w:rsidP="005442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а запиту</w:t>
      </w: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2</w:t>
      </w:r>
      <w:r w:rsidRPr="00EA15B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5442F2">
        <w:rPr>
          <w:rFonts w:ascii="Times New Roman" w:hAnsi="Times New Roman" w:cs="Times New Roman"/>
          <w:sz w:val="28"/>
          <w:szCs w:val="28"/>
        </w:rPr>
        <w:t xml:space="preserve"> для вказаного періоду (</w:t>
      </w:r>
      <w:proofErr w:type="spellStart"/>
      <w:r w:rsidRPr="005442F2">
        <w:rPr>
          <w:rFonts w:ascii="Times New Roman" w:hAnsi="Times New Roman" w:cs="Times New Roman"/>
          <w:sz w:val="28"/>
          <w:szCs w:val="28"/>
        </w:rPr>
        <w:t>date_from</w:t>
      </w:r>
      <w:proofErr w:type="spellEnd"/>
      <w:r w:rsidRPr="005442F2">
        <w:rPr>
          <w:rFonts w:ascii="Times New Roman" w:hAnsi="Times New Roman" w:cs="Times New Roman"/>
          <w:sz w:val="28"/>
          <w:szCs w:val="28"/>
        </w:rPr>
        <w:t xml:space="preserve"> .. </w:t>
      </w:r>
      <w:proofErr w:type="spellStart"/>
      <w:r w:rsidRPr="005442F2">
        <w:rPr>
          <w:rFonts w:ascii="Times New Roman" w:hAnsi="Times New Roman" w:cs="Times New Roman"/>
          <w:sz w:val="28"/>
          <w:szCs w:val="28"/>
        </w:rPr>
        <w:t>date_to</w:t>
      </w:r>
      <w:proofErr w:type="spellEnd"/>
      <w:r w:rsidRPr="005442F2">
        <w:rPr>
          <w:rFonts w:ascii="Times New Roman" w:hAnsi="Times New Roman" w:cs="Times New Roman"/>
          <w:sz w:val="28"/>
          <w:szCs w:val="28"/>
        </w:rPr>
        <w:t>) підрахувати, скільки записів журналу (оцінок) має кожен вчитель — це дозволяє оцінити активність/навантаження вчителів у заданому часовому інтервалі.</w:t>
      </w:r>
    </w:p>
    <w:p w14:paraId="572A80AF" w14:textId="0800F5ED" w:rsidR="005442F2" w:rsidRPr="000433EE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2F2">
        <w:rPr>
          <w:rFonts w:ascii="Times New Roman" w:hAnsi="Times New Roman" w:cs="Times New Roman"/>
          <w:sz w:val="28"/>
          <w:szCs w:val="28"/>
        </w:rPr>
        <w:t>Копія SQL-запиту</w:t>
      </w:r>
    </w:p>
    <w:p w14:paraId="3F690363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||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AB3C8E7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COUN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rks_count</w:t>
      </w:r>
      <w:proofErr w:type="spellEnd"/>
    </w:p>
    <w:p w14:paraId="1E2F1AE4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</w:p>
    <w:p w14:paraId="10274F8F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ON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</w:p>
    <w:p w14:paraId="4F23D34D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WHERE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ntry_date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BETWEEN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 AND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</w:p>
    <w:p w14:paraId="2C6E0D36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GROUP BY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</w:t>
      </w:r>
      <w:proofErr w:type="spellEnd"/>
    </w:p>
    <w:p w14:paraId="14FD9B19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rks_count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ESC</w:t>
      </w:r>
    </w:p>
    <w:p w14:paraId="6033D6B0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LIMIT </w:t>
      </w:r>
      <w:r w:rsidRPr="005442F2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50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4201304D" w14:textId="77777777" w:rsidR="005442F2" w:rsidRPr="000433EE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40711C8" w14:textId="3C509B9C" w:rsidR="005442F2" w:rsidRPr="000433EE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0433EE">
        <w:rPr>
          <w:rFonts w:ascii="Times New Roman" w:hAnsi="Times New Roman" w:cs="Times New Roman"/>
          <w:sz w:val="28"/>
          <w:szCs w:val="28"/>
          <w:lang w:val="ru-UA"/>
        </w:rPr>
        <w:t>controller.py</w:t>
      </w:r>
      <w:r w:rsidRPr="005442F2">
        <w:rPr>
          <w:rFonts w:ascii="Times New Roman" w:hAnsi="Times New Roman" w:cs="Times New Roman"/>
          <w:sz w:val="28"/>
          <w:szCs w:val="28"/>
        </w:rPr>
        <w:t xml:space="preserve"> — як зчитуються параметри і викликається запит</w:t>
      </w:r>
    </w:p>
    <w:p w14:paraId="0E41FF6C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if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2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4F09CF1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d1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Дата з (YYYY-MM-DD):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DC180B2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d2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Дата по (YYYY-MM-DD):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37320E1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0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2C12716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plex_query_2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1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d2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7055E8C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-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0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</w:t>
      </w:r>
    </w:p>
    <w:p w14:paraId="1408D563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1EEF71B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Час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конання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: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shd w:val="clear" w:color="auto" w:fill="FFFFE8"/>
          <w:lang w:val="ru-UA" w:eastAsia="ru-UA"/>
        </w:rPr>
        <w:t>.2f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s</w:t>
      </w:r>
      <w:proofErr w:type="spellEnd"/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C240815" w14:textId="77777777" w:rsid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828B495" w14:textId="4F617896" w:rsidR="005442F2" w:rsidRP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</w:rPr>
        <w:t xml:space="preserve">Метод у </w:t>
      </w:r>
      <w:r w:rsidRPr="005442F2">
        <w:rPr>
          <w:rFonts w:ascii="Times New Roman" w:hAnsi="Times New Roman" w:cs="Times New Roman"/>
          <w:sz w:val="28"/>
          <w:szCs w:val="28"/>
          <w:lang w:val="ru-UA"/>
        </w:rPr>
        <w:t>model.py</w:t>
      </w:r>
      <w:r w:rsidRPr="005442F2">
        <w:rPr>
          <w:rFonts w:ascii="Times New Roman" w:hAnsi="Times New Roman" w:cs="Times New Roman"/>
          <w:sz w:val="28"/>
          <w:szCs w:val="28"/>
        </w:rPr>
        <w:t>, що виконує SQL</w:t>
      </w:r>
    </w:p>
    <w:p w14:paraId="6C43195F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2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from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to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5313B62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CC011C5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SELECT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.first_name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|| ' ' ||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.last_name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 COUNT(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journal_id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rks_count</w:t>
      </w:r>
      <w:proofErr w:type="spellEnd"/>
    </w:p>
    <w:p w14:paraId="5F766D02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FROM "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j</w:t>
      </w:r>
    </w:p>
    <w:p w14:paraId="5D40D9A4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t ON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teacher_id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.teacher_id</w:t>
      </w:r>
      <w:proofErr w:type="spellEnd"/>
    </w:p>
    <w:p w14:paraId="1BEA4258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WHERE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entry_date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BETWEEN %s AND %s</w:t>
      </w:r>
    </w:p>
    <w:p w14:paraId="04FFF4AD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GROUP BY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ORDER BY </w:t>
      </w:r>
      <w:proofErr w:type="spellStart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rks_count</w:t>
      </w:r>
      <w:proofErr w:type="spellEnd"/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DESC LIMIT 50;</w:t>
      </w:r>
    </w:p>
    <w:p w14:paraId="6A5A47FE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</w:t>
      </w:r>
      <w:r w:rsidRPr="005442F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488CF7D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F8CBDB0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from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to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4555C328" w14:textId="77777777" w:rsidR="005442F2" w:rsidRPr="005442F2" w:rsidRDefault="005442F2" w:rsidP="00EA1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5442F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5442F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5442F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594D56B" w14:textId="77777777" w:rsid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68578E7" w14:textId="4F434275" w:rsidR="005442F2" w:rsidRPr="005442F2" w:rsidRDefault="005442F2" w:rsidP="0054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коду:</w:t>
      </w:r>
    </w:p>
    <w:p w14:paraId="27D4A3D2" w14:textId="77777777" w:rsidR="005442F2" w:rsidRDefault="005442F2" w:rsidP="005442F2">
      <w:pPr>
        <w:pStyle w:val="a7"/>
        <w:numPr>
          <w:ilvl w:val="0"/>
          <w:numId w:val="4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Контролер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зчиту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початкову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кінцеву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дати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YYYY-MM-DD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запуска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мір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часу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клика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model.complex_query_2 і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результати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та час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2B3AD14" w14:textId="77777777" w:rsidR="005442F2" w:rsidRDefault="005442F2" w:rsidP="005442F2">
      <w:pPr>
        <w:pStyle w:val="a7"/>
        <w:numPr>
          <w:ilvl w:val="0"/>
          <w:numId w:val="4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Модель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один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агрегований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SQL-запит з JOIN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journal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teacher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фільтром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по датах, GROUP BY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teacher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сортуванням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кількістю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оцінок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9562F65" w14:textId="104DC60D" w:rsidR="005442F2" w:rsidRDefault="005442F2" w:rsidP="005442F2">
      <w:pPr>
        <w:pStyle w:val="a7"/>
        <w:numPr>
          <w:ilvl w:val="0"/>
          <w:numId w:val="4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View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таблично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teacher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 xml:space="preserve"> | </w:t>
      </w:r>
      <w:proofErr w:type="spellStart"/>
      <w:r w:rsidRPr="005442F2">
        <w:rPr>
          <w:rFonts w:ascii="Times New Roman" w:hAnsi="Times New Roman" w:cs="Times New Roman"/>
          <w:sz w:val="28"/>
          <w:szCs w:val="28"/>
          <w:lang w:val="ru-UA"/>
        </w:rPr>
        <w:t>marks_count</w:t>
      </w:r>
      <w:proofErr w:type="spellEnd"/>
      <w:r w:rsidRPr="005442F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AA5E4D9" w14:textId="77777777" w:rsidR="00A20362" w:rsidRDefault="00A20362" w:rsidP="00A20362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35754AB" w14:textId="44089B98" w:rsidR="00A20362" w:rsidRDefault="00A20362" w:rsidP="00A203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62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. 23</w:t>
      </w:r>
      <w:r w:rsidRPr="00A20362">
        <w:rPr>
          <w:rFonts w:ascii="Times New Roman" w:hAnsi="Times New Roman" w:cs="Times New Roman"/>
          <w:sz w:val="28"/>
          <w:szCs w:val="28"/>
        </w:rPr>
        <w:t xml:space="preserve"> зображено ввід параметрів для запиту (пункт меню 11 → варіант 2) з Дата з = 2023-03-25 та Дата по = 2024-08-26. Програма повернула агрегований результат — імені вчителя (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>) та кількість оцінок (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marks_count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 xml:space="preserve">) за вказаний період. У прикладі видно один рядок: 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Oksana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Melnyk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 xml:space="preserve"> | 2. Під таблицею відображено час виконання: Час виконання: 15.19 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>.</w:t>
      </w:r>
    </w:p>
    <w:p w14:paraId="46966709" w14:textId="57638C19" w:rsidR="00A20362" w:rsidRPr="00A20362" w:rsidRDefault="00A20362" w:rsidP="00A203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62">
        <w:rPr>
          <w:rFonts w:ascii="Times New Roman" w:hAnsi="Times New Roman" w:cs="Times New Roman"/>
          <w:sz w:val="28"/>
          <w:szCs w:val="28"/>
        </w:rPr>
        <w:t xml:space="preserve">Відображений час 15.19 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 xml:space="preserve"> — це </w:t>
      </w:r>
      <w:proofErr w:type="spellStart"/>
      <w:r w:rsidRPr="00A20362">
        <w:rPr>
          <w:rFonts w:ascii="Times New Roman" w:hAnsi="Times New Roman" w:cs="Times New Roman"/>
          <w:sz w:val="28"/>
          <w:szCs w:val="28"/>
        </w:rPr>
        <w:t>wall-clock</w:t>
      </w:r>
      <w:proofErr w:type="spellEnd"/>
      <w:r w:rsidRPr="00A20362">
        <w:rPr>
          <w:rFonts w:ascii="Times New Roman" w:hAnsi="Times New Roman" w:cs="Times New Roman"/>
          <w:sz w:val="28"/>
          <w:szCs w:val="28"/>
        </w:rPr>
        <w:t>, зафіксований контролером (час від початку до закінчення виклику complex_query_2). Це невелике значення відповідає виконанню агрегації над відносно малою вибіркою (або ефективній реалізації запиту).</w:t>
      </w:r>
    </w:p>
    <w:p w14:paraId="347C3FB7" w14:textId="029E559C" w:rsidR="00A20362" w:rsidRDefault="00A20362" w:rsidP="00A20362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0F46F5E6" wp14:editId="0F959D48">
            <wp:extent cx="3360420" cy="1820228"/>
            <wp:effectExtent l="0" t="0" r="0" b="8890"/>
            <wp:docPr id="2063238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87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795" cy="18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D6F" w14:textId="6814B9EB" w:rsidR="005442F2" w:rsidRDefault="00A20362" w:rsidP="00A20362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3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: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</w:rPr>
        <w:t>виконання запиту «Кількість оцінок по вчителях за період»</w:t>
      </w:r>
    </w:p>
    <w:p w14:paraId="2D974D00" w14:textId="77777777" w:rsidR="00A20362" w:rsidRDefault="00A20362" w:rsidP="00A2036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AC10501" w14:textId="0AA4A767" w:rsidR="00A20362" w:rsidRDefault="00A20362" w:rsidP="00A203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5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 запиту</w:t>
      </w:r>
      <w:r w:rsidR="00FE0FC0" w:rsidRPr="00EA15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3</w:t>
      </w:r>
      <w:r w:rsidRPr="00EA15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 для вказаного предмета (subject.name) отримати по кожному класу підрахунок статусів відвідуваності (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</w:rPr>
        <w:t>absent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</w:rPr>
        <w:t>late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</w:rPr>
        <w:t>). Це дає розподіл відвідуваності по класам для обраного предмета.</w:t>
      </w:r>
    </w:p>
    <w:p w14:paraId="20765FB4" w14:textId="2BE2438D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62">
        <w:rPr>
          <w:rFonts w:ascii="Times New Roman" w:eastAsia="Times New Roman" w:hAnsi="Times New Roman" w:cs="Times New Roman"/>
          <w:sz w:val="28"/>
          <w:szCs w:val="28"/>
        </w:rPr>
        <w:t>Копія SQL-запиту</w:t>
      </w:r>
    </w:p>
    <w:p w14:paraId="6D0F9DE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SELECT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UNT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S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nt</w:t>
      </w:r>
      <w:proofErr w:type="spellEnd"/>
    </w:p>
    <w:p w14:paraId="0B2A8DE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FROM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</w:t>
      </w:r>
    </w:p>
    <w:p w14:paraId="7A9293AE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 ON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</w:p>
    <w:p w14:paraId="64388653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JOIN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ON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b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</w:p>
    <w:p w14:paraId="678611C4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RE sb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name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%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</w:p>
    <w:p w14:paraId="1D647076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GROUP BY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</w:p>
    <w:p w14:paraId="313B13B1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ORDER BY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F9E9A74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7A64F" w14:textId="37F691C1" w:rsidR="00A20362" w:rsidRPr="000433EE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Фрагмент </w:t>
      </w:r>
      <w:proofErr w:type="spellStart"/>
      <w:r w:rsidRPr="000433EE">
        <w:rPr>
          <w:rFonts w:ascii="Times New Roman" w:eastAsia="Times New Roman" w:hAnsi="Times New Roman" w:cs="Times New Roman"/>
          <w:sz w:val="28"/>
          <w:szCs w:val="28"/>
          <w:lang w:val="ru-UA"/>
        </w:rPr>
        <w:t>controller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433EE">
        <w:rPr>
          <w:rFonts w:ascii="Times New Roman" w:eastAsia="Times New Roman" w:hAnsi="Times New Roman" w:cs="Times New Roman"/>
          <w:sz w:val="28"/>
          <w:szCs w:val="28"/>
          <w:lang w:val="ru-UA"/>
        </w:rPr>
        <w:t>py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</w:rPr>
        <w:t xml:space="preserve"> — як зчитується параметр і викликається запит</w:t>
      </w:r>
    </w:p>
    <w:p w14:paraId="1DE3EBCF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if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h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3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BDA2623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put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азва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предмета: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.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p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AF5E090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0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15B4B19B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del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plex_query_3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0E511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t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me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-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0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000</w:t>
      </w:r>
    </w:p>
    <w:p w14:paraId="504A9C2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rows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9555D1B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iew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how_message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Час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виконання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: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shd w:val="clear" w:color="auto" w:fill="FFFFE8"/>
          <w:lang w:val="ru-UA" w:eastAsia="ru-UA"/>
        </w:rPr>
        <w:t>.2f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s</w:t>
      </w:r>
      <w:proofErr w:type="spellEnd"/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50486D8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550A2EC5" w14:textId="5E4148ED" w:rsidR="00A20362" w:rsidRP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у </w:t>
      </w: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model.py</w:t>
      </w:r>
      <w:r w:rsidRPr="00A20362">
        <w:rPr>
          <w:rFonts w:ascii="Times New Roman" w:eastAsia="Times New Roman" w:hAnsi="Times New Roman" w:cs="Times New Roman"/>
          <w:sz w:val="28"/>
          <w:szCs w:val="28"/>
        </w:rPr>
        <w:t>, що виконує SQL</w:t>
      </w:r>
    </w:p>
    <w:p w14:paraId="0CE8BD0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3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name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7A94E99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q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15392A3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SELECT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attendance_status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COUNT(*) AS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</w:p>
    <w:p w14:paraId="4D1613CB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FROM 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j</w:t>
      </w:r>
    </w:p>
    <w:p w14:paraId="63021DF9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s ON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tudent_id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student_id</w:t>
      </w:r>
      <w:proofErr w:type="spellEnd"/>
    </w:p>
    <w:p w14:paraId="6344C161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JOIN "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ON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ubject_id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.subject_id</w:t>
      </w:r>
      <w:proofErr w:type="spellEnd"/>
    </w:p>
    <w:p w14:paraId="5FBBA3F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WHERE sb.name = %s</w:t>
      </w:r>
    </w:p>
    <w:p w14:paraId="3C8E32FE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GROUP BY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attendance_status</w:t>
      </w:r>
      <w:proofErr w:type="spellEnd"/>
    </w:p>
    <w:p w14:paraId="36470235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ORDER BY </w:t>
      </w:r>
      <w:proofErr w:type="spellStart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</w:p>
    <w:p w14:paraId="5D2C6D1D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</w:t>
      </w:r>
      <w:r w:rsidRPr="00A20362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0C62E4C7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8EF67B5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name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236A5430" w14:textId="77777777" w:rsidR="00A20362" w:rsidRPr="00A20362" w:rsidRDefault="00A20362" w:rsidP="00A20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A2036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20362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A20362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19ABA3CE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31254E10" w14:textId="3E90D07C" w:rsidR="00A20362" w:rsidRP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u w:val="single"/>
        </w:rPr>
        <w:t>Робота коду:</w:t>
      </w:r>
    </w:p>
    <w:p w14:paraId="4FB8B525" w14:textId="46E331AF" w:rsidR="00A20362" w:rsidRDefault="00A20362" w:rsidP="00A20362">
      <w:pPr>
        <w:pStyle w:val="a7"/>
        <w:numPr>
          <w:ilvl w:val="0"/>
          <w:numId w:val="50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Контролер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чита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назву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редмета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вимірю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час і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виклика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модель.</w:t>
      </w:r>
    </w:p>
    <w:p w14:paraId="090BFB5B" w14:textId="77777777" w:rsidR="00A20362" w:rsidRDefault="00A20362" w:rsidP="00A20362">
      <w:pPr>
        <w:pStyle w:val="a7"/>
        <w:numPr>
          <w:ilvl w:val="0"/>
          <w:numId w:val="50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Модель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JOIN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journal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student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subject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фільтру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аписи за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назвою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редмета,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групу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і статусу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відвідуваності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раху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записів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29FDE164" w14:textId="0E706629" w:rsidR="00A20362" w:rsidRPr="00A20362" w:rsidRDefault="00A20362" w:rsidP="00A20362">
      <w:pPr>
        <w:pStyle w:val="a7"/>
        <w:numPr>
          <w:ilvl w:val="0"/>
          <w:numId w:val="50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View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результати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таблично та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A20362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3A93458B" w14:textId="77777777" w:rsidR="00A20362" w:rsidRDefault="00A20362" w:rsidP="00A20362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38F1993B" w14:textId="6E119D6A" w:rsidR="00FE0FC0" w:rsidRPr="00FE0FC0" w:rsidRDefault="00FE0FC0" w:rsidP="00FE0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Рис. 24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видно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о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бра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но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варіант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3 у меню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складних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тів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і в</w:t>
      </w:r>
      <w:r>
        <w:rPr>
          <w:rFonts w:ascii="Times New Roman" w:eastAsia="Times New Roman" w:hAnsi="Times New Roman" w:cs="Times New Roman"/>
          <w:sz w:val="28"/>
          <w:szCs w:val="28"/>
        </w:rPr>
        <w:t>ведено</w:t>
      </w: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назву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редмета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Programming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Програма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виконала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запит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який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для кожного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сів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журналу для кожного статусу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відвідуваності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present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absent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late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).</w:t>
      </w:r>
    </w:p>
    <w:p w14:paraId="2E1CF0B1" w14:textId="77777777" w:rsidR="00FE0FC0" w:rsidRPr="00FE0FC0" w:rsidRDefault="00FE0FC0" w:rsidP="00FE0FC0">
      <w:pPr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Результат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чотири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рядки:</w:t>
      </w:r>
    </w:p>
    <w:p w14:paraId="7EA78E96" w14:textId="77777777" w:rsid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10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absent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— 1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с</w:t>
      </w:r>
      <w:proofErr w:type="spellEnd"/>
    </w:p>
    <w:p w14:paraId="47493DD7" w14:textId="77777777" w:rsid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10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present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— 1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с</w:t>
      </w:r>
      <w:proofErr w:type="spellEnd"/>
    </w:p>
    <w:p w14:paraId="3BB5C0D2" w14:textId="77777777" w:rsid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5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late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— 1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с</w:t>
      </w:r>
      <w:proofErr w:type="spellEnd"/>
    </w:p>
    <w:p w14:paraId="0BF9C0A4" w14:textId="2306173A" w:rsidR="00FE0FC0" w:rsidRPr="00FE0FC0" w:rsidRDefault="00FE0FC0" w:rsidP="00FE0FC0">
      <w:pPr>
        <w:pStyle w:val="a7"/>
        <w:numPr>
          <w:ilvl w:val="0"/>
          <w:numId w:val="52"/>
        </w:numPr>
        <w:ind w:left="1066" w:hanging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6,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late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— 1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с</w:t>
      </w:r>
      <w:proofErr w:type="spellEnd"/>
    </w:p>
    <w:p w14:paraId="076009FB" w14:textId="18D01676" w:rsidR="00FE0FC0" w:rsidRPr="00FE0FC0" w:rsidRDefault="00FE0FC0" w:rsidP="00FE0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Тобто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для предмета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Programming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фіксовано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о одному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апису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кожного з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наведених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статусів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них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класах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Невеликі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cnt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= 1)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свідчать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ро малу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  <w:lang w:val="ru-UA"/>
        </w:rPr>
        <w:t>виб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6FFF91A3" w14:textId="4CD7C144" w:rsidR="00FE0FC0" w:rsidRDefault="00FE0FC0" w:rsidP="00FE0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FC0">
        <w:rPr>
          <w:rFonts w:ascii="Times New Roman" w:eastAsia="Times New Roman" w:hAnsi="Times New Roman" w:cs="Times New Roman"/>
          <w:sz w:val="28"/>
          <w:szCs w:val="28"/>
        </w:rPr>
        <w:t xml:space="preserve">Під таблицею видно Час виконання: 1.93 </w:t>
      </w:r>
      <w:proofErr w:type="spellStart"/>
      <w:r w:rsidRPr="00FE0FC0">
        <w:rPr>
          <w:rFonts w:ascii="Times New Roman" w:eastAsia="Times New Roman" w:hAnsi="Times New Roman" w:cs="Times New Roman"/>
          <w:sz w:val="28"/>
          <w:szCs w:val="28"/>
        </w:rPr>
        <w:t>ms</w:t>
      </w:r>
      <w:proofErr w:type="spellEnd"/>
      <w:r w:rsidRPr="00FE0FC0">
        <w:rPr>
          <w:rFonts w:ascii="Times New Roman" w:eastAsia="Times New Roman" w:hAnsi="Times New Roman" w:cs="Times New Roman"/>
          <w:sz w:val="28"/>
          <w:szCs w:val="28"/>
        </w:rPr>
        <w:t>. Це дуже швидкий час для агрегації над невеликою вибіркою. За великих обсягів даних або при відсутності індексів час може збільшити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5F49F" w14:textId="30E6428B" w:rsidR="00FE0FC0" w:rsidRPr="00FE0FC0" w:rsidRDefault="00FE0FC0" w:rsidP="00FE0FC0">
      <w:pPr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br w:type="page"/>
      </w:r>
    </w:p>
    <w:p w14:paraId="27A40D04" w14:textId="33B62C36" w:rsidR="00A20362" w:rsidRDefault="00A20362" w:rsidP="00FE0F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36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CAE7FC" wp14:editId="3A8380D7">
            <wp:extent cx="3567392" cy="2331720"/>
            <wp:effectExtent l="0" t="0" r="0" b="0"/>
            <wp:docPr id="2000921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214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335" cy="23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D96E" w14:textId="729AAD5B" w:rsidR="00FE0FC0" w:rsidRDefault="00FE0FC0" w:rsidP="00FE0FC0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унок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4</w:t>
      </w:r>
      <w:r w:rsidRPr="006929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Pr="004449C9">
        <w:t xml:space="preserve"> 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>Термінал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  <w:lang w:val="ru-UA"/>
        </w:rPr>
        <w:t>:</w:t>
      </w:r>
      <w:r w:rsidRPr="005442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203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иконання запиту </w:t>
      </w:r>
      <w:r w:rsidRPr="00FE0FC0">
        <w:rPr>
          <w:rFonts w:ascii="Times New Roman" w:eastAsia="Times New Roman" w:hAnsi="Times New Roman" w:cs="Times New Roman"/>
          <w:i/>
          <w:iCs/>
          <w:sz w:val="28"/>
          <w:szCs w:val="28"/>
        </w:rPr>
        <w:t>«Розподіл відвідуваності по класам для предмета»</w:t>
      </w:r>
    </w:p>
    <w:p w14:paraId="30B64F85" w14:textId="77777777" w:rsidR="00FE0FC0" w:rsidRDefault="00FE0FC0" w:rsidP="00FE0F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41AAB" w14:textId="63051F82" w:rsidR="00FE0FC0" w:rsidRDefault="00FE0FC0" w:rsidP="00FE0FC0">
      <w:pPr>
        <w:pStyle w:val="0"/>
        <w:jc w:val="center"/>
      </w:pPr>
      <w:r>
        <w:t>К</w:t>
      </w:r>
      <w:r w:rsidRPr="00FE0FC0">
        <w:t>ороткий опис функцій модуля</w:t>
      </w:r>
      <w:r>
        <w:t xml:space="preserve"> </w:t>
      </w:r>
      <w:r>
        <w:rPr>
          <w:lang w:val="en-US"/>
        </w:rPr>
        <w:t>model</w:t>
      </w:r>
      <w:r w:rsidRPr="00FE0FC0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3561CEB1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D1ACD" w14:textId="0D861F65" w:rsidR="00FE0FC0" w:rsidRPr="00133800" w:rsidRDefault="00133800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00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1 — </w:t>
      </w:r>
      <w:proofErr w:type="spellStart"/>
      <w:r w:rsidRPr="00133800">
        <w:rPr>
          <w:rFonts w:ascii="Times New Roman" w:hAnsi="Times New Roman" w:cs="Times New Roman"/>
          <w:b/>
          <w:bCs/>
          <w:sz w:val="28"/>
          <w:szCs w:val="28"/>
        </w:rPr>
        <w:t>Імпорти</w:t>
      </w:r>
      <w:proofErr w:type="spellEnd"/>
      <w:r w:rsidRPr="00133800">
        <w:rPr>
          <w:rFonts w:ascii="Times New Roman" w:hAnsi="Times New Roman" w:cs="Times New Roman"/>
          <w:b/>
          <w:bCs/>
          <w:sz w:val="28"/>
          <w:szCs w:val="28"/>
        </w:rPr>
        <w:t>, конфігурація та винятки</w:t>
      </w:r>
    </w:p>
    <w:p w14:paraId="2A3E4241" w14:textId="2F082C0F" w:rsidR="00133800" w:rsidRDefault="00133800" w:rsidP="001338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800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33800">
        <w:rPr>
          <w:rFonts w:ascii="Times New Roman" w:hAnsi="Times New Roman" w:cs="Times New Roman"/>
          <w:sz w:val="28"/>
          <w:szCs w:val="28"/>
        </w:rPr>
        <w:t xml:space="preserve">алаштування підключення до БД, список дозволених таблиць, константи й визначення кастомних винятків </w:t>
      </w:r>
      <w:proofErr w:type="spellStart"/>
      <w:r w:rsidRPr="00133800">
        <w:rPr>
          <w:rFonts w:ascii="Times New Roman" w:hAnsi="Times New Roman" w:cs="Times New Roman"/>
          <w:sz w:val="28"/>
          <w:szCs w:val="28"/>
        </w:rPr>
        <w:t>ChildRowsExistError</w:t>
      </w:r>
      <w:proofErr w:type="spellEnd"/>
      <w:r w:rsidRPr="00133800">
        <w:rPr>
          <w:rFonts w:ascii="Times New Roman" w:hAnsi="Times New Roman" w:cs="Times New Roman"/>
          <w:sz w:val="28"/>
          <w:szCs w:val="28"/>
        </w:rPr>
        <w:t xml:space="preserve"> (поки є залежні дочірні записи) і </w:t>
      </w:r>
      <w:proofErr w:type="spellStart"/>
      <w:r w:rsidRPr="00133800"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 w:rsidRPr="00133800">
        <w:rPr>
          <w:rFonts w:ascii="Times New Roman" w:hAnsi="Times New Roman" w:cs="Times New Roman"/>
          <w:sz w:val="28"/>
          <w:szCs w:val="28"/>
        </w:rPr>
        <w:t xml:space="preserve"> (помилки </w:t>
      </w:r>
      <w:proofErr w:type="spellStart"/>
      <w:r w:rsidRPr="00133800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133800">
        <w:rPr>
          <w:rFonts w:ascii="Times New Roman" w:hAnsi="Times New Roman" w:cs="Times New Roman"/>
          <w:sz w:val="28"/>
          <w:szCs w:val="28"/>
        </w:rPr>
        <w:t>).</w:t>
      </w:r>
    </w:p>
    <w:p w14:paraId="588D0DD4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mport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s</w:t>
      </w:r>
      <w:proofErr w:type="spellEnd"/>
    </w:p>
    <w:p w14:paraId="36585F0C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mport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sycopg</w:t>
      </w:r>
      <w:proofErr w:type="spellEnd"/>
    </w:p>
    <w:p w14:paraId="774331D0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rom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sycopg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mport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ict_row</w:t>
      </w:r>
      <w:proofErr w:type="spellEnd"/>
    </w:p>
    <w:p w14:paraId="67DAEC53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4A91E6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DB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</w:p>
    <w:p w14:paraId="7700C8C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name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NAME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ostgres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74239FA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user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USER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ostgres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15B0EBB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ssword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PASS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1111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3F50874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hos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HOS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ocalhos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0F63866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or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s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env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B_PORT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5432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78286A7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418A69B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607958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LLOWED_TABLES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C0077B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ATTENDANCE_STATUSES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esen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bsen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te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8FE9F3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B300AF4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няток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(є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дочірні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записи)</w:t>
      </w:r>
    </w:p>
    <w:p w14:paraId="3D210F07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RowsExistError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84A57F6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</w:t>
      </w:r>
      <w:proofErr w:type="spellStart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init</w:t>
      </w:r>
      <w:proofErr w:type="spellEnd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71D38BC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133800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super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.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</w:t>
      </w:r>
      <w:proofErr w:type="spellStart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init</w:t>
      </w:r>
      <w:proofErr w:type="spellEnd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Child 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ows</w:t>
      </w:r>
      <w:proofErr w:type="spellEnd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xis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71638E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</w:p>
    <w:p w14:paraId="0A9196AA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E4DB9B3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няток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(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милка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алідації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)</w:t>
      </w:r>
    </w:p>
    <w:p w14:paraId="56D9B582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9151FE1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ass</w:t>
      </w:r>
      <w:proofErr w:type="spellEnd"/>
    </w:p>
    <w:p w14:paraId="652337CD" w14:textId="13209269" w:rsidR="00133800" w:rsidRDefault="00133800" w:rsidP="00FE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54C36" w14:textId="12D9A5C4" w:rsidR="00133800" w:rsidRPr="00133800" w:rsidRDefault="00133800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8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рагмент 2 — Клас </w:t>
      </w:r>
      <w:proofErr w:type="spellStart"/>
      <w:r w:rsidRPr="00133800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133800">
        <w:rPr>
          <w:rFonts w:ascii="Times New Roman" w:hAnsi="Times New Roman" w:cs="Times New Roman"/>
          <w:b/>
          <w:bCs/>
          <w:sz w:val="28"/>
          <w:szCs w:val="28"/>
        </w:rPr>
        <w:t>, PK_MAP, ініціалізація і закриття</w:t>
      </w:r>
    </w:p>
    <w:p w14:paraId="28151847" w14:textId="77777777" w:rsidR="00133800" w:rsidRPr="00133800" w:rsidRDefault="00133800" w:rsidP="0013380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UA"/>
        </w:rPr>
      </w:pPr>
      <w:proofErr w:type="spellStart"/>
      <w:r w:rsidRPr="00133800">
        <w:rPr>
          <w:rFonts w:ascii="Times New Roman" w:hAnsi="Times New Roman" w:cs="Times New Roman"/>
          <w:sz w:val="28"/>
          <w:szCs w:val="28"/>
          <w:u w:val="single"/>
          <w:lang w:val="ru-UA"/>
        </w:rPr>
        <w:t>Опис</w:t>
      </w:r>
      <w:proofErr w:type="spellEnd"/>
      <w:r w:rsidRPr="00133800">
        <w:rPr>
          <w:rFonts w:ascii="Times New Roman" w:hAnsi="Times New Roman" w:cs="Times New Roman"/>
          <w:sz w:val="28"/>
          <w:szCs w:val="28"/>
          <w:u w:val="single"/>
          <w:lang w:val="ru-UA"/>
        </w:rPr>
        <w:t>:</w:t>
      </w:r>
    </w:p>
    <w:p w14:paraId="1E24515D" w14:textId="77777777" w:rsidR="00133800" w:rsidRDefault="00133800" w:rsidP="00133800">
      <w:pPr>
        <w:pStyle w:val="a7"/>
        <w:numPr>
          <w:ilvl w:val="0"/>
          <w:numId w:val="53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PK_MAP — мапа для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швидкого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знаходження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імен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PK-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стовпчиків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таблицях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BF225F9" w14:textId="77777777" w:rsidR="00133800" w:rsidRDefault="00133800" w:rsidP="00133800">
      <w:pPr>
        <w:pStyle w:val="a7"/>
        <w:numPr>
          <w:ilvl w:val="0"/>
          <w:numId w:val="53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__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init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__ —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встановлює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з'єднання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PostgreSQL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налаштовує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row_factory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повертати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словники.</w:t>
      </w:r>
    </w:p>
    <w:p w14:paraId="2C1BB141" w14:textId="1B9DC54B" w:rsidR="00133800" w:rsidRPr="00133800" w:rsidRDefault="00133800" w:rsidP="00133800">
      <w:pPr>
        <w:pStyle w:val="a7"/>
        <w:numPr>
          <w:ilvl w:val="0"/>
          <w:numId w:val="53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close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коректно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закриває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з'єднання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B5EA716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lass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Model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93CDE3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PK_MAP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</w:p>
    <w:p w14:paraId="7F26D5E6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FE8CF8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16ECC0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29716A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94C7E99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133800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proofErr w:type="spellEnd"/>
      <w:r w:rsidRPr="00133800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6A1986F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4061C6E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218209A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Ініціалізація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з'єднання</w:t>
      </w:r>
      <w:proofErr w:type="spellEnd"/>
    </w:p>
    <w:p w14:paraId="72A76C83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</w:t>
      </w:r>
      <w:proofErr w:type="spellStart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init</w:t>
      </w:r>
      <w:proofErr w:type="spellEnd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__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BFAE31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sycopg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ect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133800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**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B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2E7B451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factory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ict_row</w:t>
      </w:r>
      <w:proofErr w:type="spellEnd"/>
    </w:p>
    <w:p w14:paraId="0DFD46A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ocommit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False</w:t>
      </w:r>
      <w:proofErr w:type="spellEnd"/>
    </w:p>
    <w:p w14:paraId="488CCD4A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CAC5F15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Закрити</w:t>
      </w:r>
      <w:proofErr w:type="spellEnd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з'єднання</w:t>
      </w:r>
      <w:proofErr w:type="spellEnd"/>
    </w:p>
    <w:p w14:paraId="5BC8823E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ose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63967A8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13380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34A576B" w14:textId="77777777" w:rsidR="00133800" w:rsidRPr="00133800" w:rsidRDefault="00133800" w:rsidP="00133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133800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ose</w:t>
      </w:r>
      <w:proofErr w:type="spellEnd"/>
      <w:r w:rsidRPr="00133800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3E0E8B6" w14:textId="77777777" w:rsidR="00133800" w:rsidRPr="000433EE" w:rsidRDefault="00133800" w:rsidP="00133800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530035B" w14:textId="4A92BC12" w:rsidR="00133800" w:rsidRPr="000433EE" w:rsidRDefault="00133800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3 — </w:t>
      </w:r>
      <w:proofErr w:type="spellStart"/>
      <w:r w:rsidRPr="00133800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133800">
        <w:rPr>
          <w:rFonts w:ascii="Times New Roman" w:hAnsi="Times New Roman" w:cs="Times New Roman"/>
          <w:b/>
          <w:bCs/>
          <w:sz w:val="28"/>
          <w:szCs w:val="28"/>
        </w:rPr>
        <w:t xml:space="preserve"> таблиці і отримання списку стовпців/таблиць</w:t>
      </w:r>
    </w:p>
    <w:p w14:paraId="7EB345CF" w14:textId="2B272CF4" w:rsidR="00133800" w:rsidRPr="00133800" w:rsidRDefault="00133800" w:rsidP="0013380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13380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</w:t>
      </w:r>
      <w:proofErr w:type="spellEnd"/>
      <w:r w:rsidRPr="0013380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14:paraId="36AB5F59" w14:textId="77777777" w:rsidR="00133800" w:rsidRDefault="00133800" w:rsidP="00133800">
      <w:pPr>
        <w:pStyle w:val="a7"/>
        <w:numPr>
          <w:ilvl w:val="0"/>
          <w:numId w:val="5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_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validate_table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небажаними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таблицями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5AEDE28" w14:textId="1B3602E4" w:rsidR="00133800" w:rsidRDefault="00133800" w:rsidP="00133800">
      <w:pPr>
        <w:pStyle w:val="a7"/>
        <w:numPr>
          <w:ilvl w:val="0"/>
          <w:numId w:val="5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133800">
        <w:rPr>
          <w:rFonts w:ascii="Times New Roman" w:hAnsi="Times New Roman" w:cs="Times New Roman"/>
          <w:sz w:val="28"/>
          <w:szCs w:val="28"/>
          <w:lang w:val="ru-UA"/>
        </w:rPr>
        <w:t>_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get_columns_list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get_columns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дають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перелік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стовпців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367B35DF" w14:textId="2FD8FF03" w:rsidR="00133800" w:rsidRPr="00D22023" w:rsidRDefault="00133800" w:rsidP="00133800">
      <w:pPr>
        <w:pStyle w:val="a7"/>
        <w:numPr>
          <w:ilvl w:val="0"/>
          <w:numId w:val="56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get_tables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список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дозволених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33800">
        <w:rPr>
          <w:rFonts w:ascii="Times New Roman" w:hAnsi="Times New Roman" w:cs="Times New Roman"/>
          <w:sz w:val="28"/>
          <w:szCs w:val="28"/>
          <w:lang w:val="ru-UA"/>
        </w:rPr>
        <w:t>таблиць</w:t>
      </w:r>
      <w:proofErr w:type="spellEnd"/>
      <w:r w:rsidRPr="0013380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6A9D38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еревірка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допустимої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і</w:t>
      </w:r>
      <w:proofErr w:type="spellEnd"/>
    </w:p>
    <w:p w14:paraId="6C25394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B14865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LOWED_TABL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D73383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Value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евідома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таблиця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841344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87F89D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верну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список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стовпців</w:t>
      </w:r>
      <w:proofErr w:type="spellEnd"/>
    </w:p>
    <w:p w14:paraId="6FD8F01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columns_lis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07EEE5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508AF0C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olumn_name</w:t>
      </w:r>
      <w:proofErr w:type="spellEnd"/>
    </w:p>
    <w:p w14:paraId="7D44B6E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formation_schema.columns</w:t>
      </w:r>
      <w:proofErr w:type="spellEnd"/>
    </w:p>
    <w:p w14:paraId="502A5C6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able_schema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ublic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' AND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able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%s</w:t>
      </w:r>
    </w:p>
    <w:p w14:paraId="04274E7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ordinal_position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</w:p>
    <w:p w14:paraId="72F9A81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6EB215B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0F77FC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1ED794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olumn_nam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]</w:t>
      </w:r>
    </w:p>
    <w:p w14:paraId="3E51F13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8A041D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верну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список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ь</w:t>
      </w:r>
      <w:proofErr w:type="spellEnd"/>
    </w:p>
    <w:p w14:paraId="670BCEE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table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B0CFA9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LLOWED_TABL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py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4BF62C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E1DB18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верну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інформацію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про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стовпці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і</w:t>
      </w:r>
      <w:proofErr w:type="spellEnd"/>
    </w:p>
    <w:p w14:paraId="14318F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column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C54047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E3D4F7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11E14B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olumn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ata_typ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s_nullable</w:t>
      </w:r>
      <w:proofErr w:type="spellEnd"/>
    </w:p>
    <w:p w14:paraId="1A0EA3A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formation_schema.columns</w:t>
      </w:r>
      <w:proofErr w:type="spellEnd"/>
    </w:p>
    <w:p w14:paraId="3EA9F7D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able_schema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ublic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' AND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able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%s</w:t>
      </w:r>
    </w:p>
    <w:p w14:paraId="1995E4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ordinal_position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</w:p>
    <w:p w14:paraId="2673689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3480403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72C9C9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4580AE3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A1F6313" w14:textId="77777777" w:rsidR="00D22023" w:rsidRDefault="00D22023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B587884" w14:textId="7F9F47BE" w:rsidR="00D22023" w:rsidRPr="000433EE" w:rsidRDefault="00D22023" w:rsidP="001338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4 — Базові операції вибірки/перевірки існування/лістингу</w:t>
      </w:r>
    </w:p>
    <w:p w14:paraId="22217AD7" w14:textId="27D79501" w:rsidR="00D22023" w:rsidRP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u w:val="single"/>
          <w:lang w:val="ru-UA"/>
        </w:rPr>
        <w:t>Опис</w:t>
      </w:r>
      <w:proofErr w:type="spellEnd"/>
      <w:r w:rsidRPr="00D22023">
        <w:rPr>
          <w:rFonts w:ascii="Times New Roman" w:hAnsi="Times New Roman" w:cs="Times New Roman"/>
          <w:sz w:val="28"/>
          <w:szCs w:val="28"/>
          <w:u w:val="single"/>
          <w:lang w:val="ru-UA"/>
        </w:rPr>
        <w:t>:</w:t>
      </w:r>
    </w:p>
    <w:p w14:paraId="60F2F21F" w14:textId="77777777" w:rsidR="00D22023" w:rsidRDefault="00D22023" w:rsidP="00D22023">
      <w:pPr>
        <w:pStyle w:val="a7"/>
        <w:numPr>
          <w:ilvl w:val="0"/>
          <w:numId w:val="57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list_table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перегляд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лімітом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533D78C" w14:textId="77777777" w:rsidR="00D22023" w:rsidRDefault="00D22023" w:rsidP="00D22023">
      <w:pPr>
        <w:pStyle w:val="a7"/>
        <w:numPr>
          <w:ilvl w:val="0"/>
          <w:numId w:val="57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row_exists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швидка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наявност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запису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алідацій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перед вставкою).</w:t>
      </w:r>
    </w:p>
    <w:p w14:paraId="1CCC0BFF" w14:textId="20B842AD" w:rsidR="00D22023" w:rsidRPr="00D22023" w:rsidRDefault="00D22023" w:rsidP="00133800">
      <w:pPr>
        <w:pStyle w:val="a7"/>
        <w:numPr>
          <w:ilvl w:val="0"/>
          <w:numId w:val="57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select_by_pk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отримати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колонки рядка по PK.</w:t>
      </w:r>
    </w:p>
    <w:p w14:paraId="0093881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верну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ки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і</w:t>
      </w:r>
      <w:proofErr w:type="spellEnd"/>
    </w:p>
    <w:p w14:paraId="36D893F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st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0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DB1AB7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40B209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*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ORDER BY 1 LIMIT %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09EEE59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CEB121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51230C8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48A5362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51BEB4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еревіри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наявність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ка за PK</w:t>
      </w:r>
    </w:p>
    <w:p w14:paraId="1B1D227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7BEE5E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1867FC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1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LIMIT 1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1FE092E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570050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357CC3F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</w:p>
    <w:p w14:paraId="0E77306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D8830F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верну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сі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ки за PK</w:t>
      </w:r>
    </w:p>
    <w:p w14:paraId="3CCB35E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ect_by_pk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ADF549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4BC890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*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0FE2CF6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B3A884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5F8B66B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33B2C97" w14:textId="77777777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B8670FB" w14:textId="3A35037C" w:rsidR="00D22023" w:rsidRPr="00D22023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5 — Вставки (</w:t>
      </w:r>
      <w:proofErr w:type="spellStart"/>
      <w:r w:rsidRPr="00D22023">
        <w:rPr>
          <w:rFonts w:ascii="Times New Roman" w:hAnsi="Times New Roman" w:cs="Times New Roman"/>
          <w:b/>
          <w:bCs/>
          <w:sz w:val="28"/>
          <w:szCs w:val="28"/>
        </w:rPr>
        <w:t>parents</w:t>
      </w:r>
      <w:proofErr w:type="spellEnd"/>
      <w:r w:rsidRPr="00D2202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22023">
        <w:rPr>
          <w:rFonts w:ascii="Times New Roman" w:hAnsi="Times New Roman" w:cs="Times New Roman"/>
          <w:b/>
          <w:bCs/>
          <w:sz w:val="28"/>
          <w:szCs w:val="28"/>
        </w:rPr>
        <w:t>student</w:t>
      </w:r>
      <w:proofErr w:type="spellEnd"/>
      <w:r w:rsidRPr="00D2202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22023">
        <w:rPr>
          <w:rFonts w:ascii="Times New Roman" w:hAnsi="Times New Roman" w:cs="Times New Roman"/>
          <w:b/>
          <w:bCs/>
          <w:sz w:val="28"/>
          <w:szCs w:val="28"/>
        </w:rPr>
        <w:t>teacher</w:t>
      </w:r>
      <w:proofErr w:type="spellEnd"/>
      <w:r w:rsidRPr="00D2202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22023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spellEnd"/>
      <w:r w:rsidRPr="00D220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EC48E2" w14:textId="1F2B7E2B" w:rsidR="00D22023" w:rsidRPr="000433EE" w:rsidRDefault="00D22023" w:rsidP="00D220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0433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insert_parent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insert_student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insert_teacher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insert_subject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 — вставляють рядки в відповідні таблиці, роблять локальну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 (наприклад перевірка наявності батька для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) і повертають згенерований/повернутий PK. Використовуються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 для логіки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>.</w:t>
      </w:r>
    </w:p>
    <w:p w14:paraId="7A34F556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06D5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Вставка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батьків</w:t>
      </w:r>
      <w:proofErr w:type="spellEnd"/>
    </w:p>
    <w:p w14:paraId="6640F42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paren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4E3DBA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arents_id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46F75A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обов'язковий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для вставки (не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ожна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автогенерувати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3027B6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144635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17A52E9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hon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36FA4DF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VALUES (%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,%s,%s,%s,%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RETURNING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B8D21F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05DE86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DA8F30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57F73C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589BA9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FC8F5B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B87882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Вставка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студентів</w:t>
      </w:r>
      <w:proofErr w:type="spellEnd"/>
    </w:p>
    <w:p w14:paraId="797E569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studen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_da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ECCE1A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tudent_id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4FAAFB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обов'язковий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для вставки (не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ожна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автогенерувати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034FCA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BCCF9A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iven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oun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191EF4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6965E4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irth_dat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las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 VALUES (%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,%s,%s,%s,%s,%s,%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RETURNING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1AC771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s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_da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7061229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5977E88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8201A0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</w:p>
    <w:p w14:paraId="32940F2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5155DD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Вставка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чителя</w:t>
      </w:r>
      <w:proofErr w:type="spellEnd"/>
    </w:p>
    <w:p w14:paraId="4FBE272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teache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CF0A41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6D2C9B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обов'язковий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для вставки (не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ожна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автогенерувати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F90308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9A3028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 VALUES (%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,%s,%s,%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RETURNING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7DA52AE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ir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ast_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446B670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675CA7F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8A5D8C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id</w:t>
      </w:r>
      <w:proofErr w:type="spellEnd"/>
    </w:p>
    <w:p w14:paraId="3D79F66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AEF8CE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предмета</w:t>
      </w:r>
    </w:p>
    <w:p w14:paraId="22FDB44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subjec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9F9649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ubject_id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F944D5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обов'язковий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для вставки (не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ожна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автогенерувати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768F3A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057314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 VALUES (%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,%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RETURNING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C0AE0D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3861573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095C253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2F0D4E7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id</w:t>
      </w:r>
      <w:proofErr w:type="spellEnd"/>
    </w:p>
    <w:p w14:paraId="2E2DDD24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3593367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E4DF7E2" w14:textId="19CFF2FE" w:rsidR="00D22023" w:rsidRPr="000433EE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рагмент 6 — Вставка журналу з </w:t>
      </w:r>
      <w:proofErr w:type="spellStart"/>
      <w:r w:rsidRPr="00D22023">
        <w:rPr>
          <w:rFonts w:ascii="Times New Roman" w:hAnsi="Times New Roman" w:cs="Times New Roman"/>
          <w:b/>
          <w:bCs/>
          <w:sz w:val="28"/>
          <w:szCs w:val="28"/>
        </w:rPr>
        <w:t>валідаціями</w:t>
      </w:r>
      <w:proofErr w:type="spellEnd"/>
    </w:p>
    <w:p w14:paraId="34FD790B" w14:textId="5882C78E" w:rsidR="00D22023" w:rsidRPr="000433EE" w:rsidRDefault="00D22023" w:rsidP="00D220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33EE">
        <w:rPr>
          <w:rFonts w:ascii="Times New Roman" w:hAnsi="Times New Roman" w:cs="Times New Roman"/>
          <w:sz w:val="28"/>
          <w:szCs w:val="28"/>
          <w:u w:val="single"/>
          <w:lang w:val="ru-UA"/>
        </w:rPr>
        <w:t>Опис</w:t>
      </w:r>
      <w:proofErr w:type="spellEnd"/>
      <w:r w:rsidRPr="000433EE">
        <w:rPr>
          <w:rFonts w:ascii="Times New Roman" w:hAnsi="Times New Roman" w:cs="Times New Roman"/>
          <w:sz w:val="28"/>
          <w:szCs w:val="28"/>
          <w:u w:val="single"/>
          <w:lang w:val="ru-UA"/>
        </w:rPr>
        <w:t>:</w:t>
      </w:r>
      <w:r w:rsidRPr="000433EE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insert_journal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 — виконує комплексну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 (існування FK, коректність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attendance_status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, правила щодо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) і записує рядок у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 xml:space="preserve">. Повертає </w:t>
      </w:r>
      <w:proofErr w:type="spellStart"/>
      <w:r w:rsidRPr="00D22023">
        <w:rPr>
          <w:rFonts w:ascii="Times New Roman" w:hAnsi="Times New Roman" w:cs="Times New Roman"/>
          <w:sz w:val="28"/>
          <w:szCs w:val="28"/>
        </w:rPr>
        <w:t>journal_id</w:t>
      </w:r>
      <w:proofErr w:type="spellEnd"/>
      <w:r w:rsidRPr="00D22023">
        <w:rPr>
          <w:rFonts w:ascii="Times New Roman" w:hAnsi="Times New Roman" w:cs="Times New Roman"/>
          <w:sz w:val="28"/>
          <w:szCs w:val="28"/>
        </w:rPr>
        <w:t>.</w:t>
      </w:r>
    </w:p>
    <w:p w14:paraId="0464221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Вставка журналу</w:t>
      </w:r>
    </w:p>
    <w:p w14:paraId="107C281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sert_journ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ntry_da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061AD77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journal_id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EC9CE2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обов'язковий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для вставки (не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можна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автогенерувати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EF645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8CE398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oun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A80ADC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15969F2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oun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E6567E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_exis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350BC2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oun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B4DE6F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6A2C60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TTENDANCE_STATUS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D9315C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val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EB6CE4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6145DF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bsen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665EDA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F5BE5F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ttendanc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bse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'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us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NULL /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ovide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392A9C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C86DD0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rade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CDA2AD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For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ese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/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t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ttendanc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us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rovide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1..12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8A93C2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F75DF7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g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n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80B9C2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0721A3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us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teger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463D97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lt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r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g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2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5997F6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ion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ou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of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llowe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ang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(1-12).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7CB91A2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42C7F6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A1FEEA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SERT INTO 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ntry_dat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grade,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</w:t>
      </w:r>
    </w:p>
    <w:p w14:paraId="56144A6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  VALUES (%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,%s,%s,%s,%s,%s,%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RETURNING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637705F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urnal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uden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cher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i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ntry_da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rad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ttendance_statu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682BD50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i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_i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499402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63E9EE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id</w:t>
      </w:r>
      <w:proofErr w:type="spellEnd"/>
    </w:p>
    <w:p w14:paraId="0EA27216" w14:textId="77777777" w:rsidR="00D22023" w:rsidRPr="000433EE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79FDB01" w14:textId="22481C14" w:rsidR="00D22023" w:rsidRPr="000433EE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7 — Оновлення, лічильники, видалення всіх рядків</w:t>
      </w:r>
    </w:p>
    <w:p w14:paraId="571E0713" w14:textId="291856AC" w:rsidR="00D22023" w:rsidRP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</w:t>
      </w:r>
      <w:proofErr w:type="spellEnd"/>
      <w:r w:rsidRPr="00D22023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14:paraId="16348EC1" w14:textId="77777777" w:rsidR="00D22023" w:rsidRDefault="00D22023" w:rsidP="00D22023">
      <w:pPr>
        <w:pStyle w:val="a7"/>
        <w:numPr>
          <w:ilvl w:val="0"/>
          <w:numId w:val="5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update_by_pk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динамічно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будує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UPDATE по словнику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updates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оновлений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рядок.</w:t>
      </w:r>
    </w:p>
    <w:p w14:paraId="002171D9" w14:textId="77777777" w:rsidR="00D22023" w:rsidRDefault="00D22023" w:rsidP="00D22023">
      <w:pPr>
        <w:pStyle w:val="a7"/>
        <w:numPr>
          <w:ilvl w:val="0"/>
          <w:numId w:val="5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delete_all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идаляє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рядки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пункт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меню 10).</w:t>
      </w:r>
    </w:p>
    <w:p w14:paraId="14D4DD5E" w14:textId="387360F0" w:rsidR="00D22023" w:rsidRPr="00D22023" w:rsidRDefault="00D22023" w:rsidP="00D22023">
      <w:pPr>
        <w:pStyle w:val="a7"/>
        <w:numPr>
          <w:ilvl w:val="0"/>
          <w:numId w:val="58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lastRenderedPageBreak/>
        <w:t>count_rows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рядків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11ACD4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Онови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ок по PK</w:t>
      </w:r>
    </w:p>
    <w:p w14:paraId="1C40E7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pdate_by_pk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pdate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00F6EAD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B9B05F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pdate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5412E8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</w:p>
    <w:p w14:paraId="50A3975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columns_lis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EF120E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_part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]</w:t>
      </w:r>
    </w:p>
    <w:p w14:paraId="73884D0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am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]</w:t>
      </w:r>
    </w:p>
    <w:p w14:paraId="4F00033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k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pdat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:</w:t>
      </w:r>
    </w:p>
    <w:p w14:paraId="4E87868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k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040E26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ValueErr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Невідомий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стовпець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: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k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43B535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_part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k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2F88E4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am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4777F6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am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75E858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_clau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join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_par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365FD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UPDAT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SET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set_claus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RETURNING *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5107B15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F2B489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tup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am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2A8BED7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5520F12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BD11F1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</w:p>
    <w:p w14:paraId="50A39E9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007AE7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дали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сі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ки в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і</w:t>
      </w:r>
      <w:proofErr w:type="spellEnd"/>
    </w:p>
    <w:p w14:paraId="31BDF4F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_al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F6C3FE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6DBC73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4876B4C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D02967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753B22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count</w:t>
      </w:r>
      <w:proofErr w:type="spellEnd"/>
    </w:p>
    <w:p w14:paraId="20E5F78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155D7D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</w:t>
      </w:r>
      <w:proofErr w:type="spellEnd"/>
    </w:p>
    <w:p w14:paraId="4545951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97477B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рахува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рядки в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і</w:t>
      </w:r>
      <w:proofErr w:type="spellEnd"/>
    </w:p>
    <w:p w14:paraId="2422108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_row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49E0215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66B155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COUNT(*)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451D85B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89E92C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672582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B7BB5CD" w14:textId="77777777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8A2A99B" w14:textId="58CA01A1" w:rsidR="00D22023" w:rsidRPr="000433EE" w:rsidRDefault="00D22023" w:rsidP="00D220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22023">
        <w:rPr>
          <w:rFonts w:ascii="Times New Roman" w:hAnsi="Times New Roman" w:cs="Times New Roman"/>
          <w:b/>
          <w:bCs/>
          <w:sz w:val="28"/>
          <w:szCs w:val="28"/>
        </w:rPr>
        <w:t>Фрагмент 8 — Отримання FK, підрахунок дочірніх записів (</w:t>
      </w:r>
      <w:proofErr w:type="spellStart"/>
      <w:r w:rsidRPr="00D22023">
        <w:rPr>
          <w:rFonts w:ascii="Times New Roman" w:hAnsi="Times New Roman" w:cs="Times New Roman"/>
          <w:b/>
          <w:bCs/>
          <w:sz w:val="28"/>
          <w:szCs w:val="28"/>
        </w:rPr>
        <w:t>preview</w:t>
      </w:r>
      <w:proofErr w:type="spellEnd"/>
      <w:r w:rsidRPr="00D22023">
        <w:rPr>
          <w:rFonts w:ascii="Times New Roman" w:hAnsi="Times New Roman" w:cs="Times New Roman"/>
          <w:b/>
          <w:bCs/>
          <w:sz w:val="28"/>
          <w:szCs w:val="28"/>
        </w:rPr>
        <w:t>) і лічильник дітей</w:t>
      </w:r>
    </w:p>
    <w:p w14:paraId="7FE41501" w14:textId="349BA3A2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A24C03" w14:textId="226F5D1F" w:rsidR="00D22023" w:rsidRDefault="00D22023" w:rsidP="00D22023">
      <w:pPr>
        <w:pStyle w:val="a7"/>
        <w:numPr>
          <w:ilvl w:val="0"/>
          <w:numId w:val="59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get_referencing_fks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знаходить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в БД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мають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FK,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посилаються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дану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таблицю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0AEB859C" w14:textId="77777777" w:rsidR="00D22023" w:rsidRDefault="00D22023" w:rsidP="00D22023">
      <w:pPr>
        <w:pStyle w:val="a7"/>
        <w:numPr>
          <w:ilvl w:val="0"/>
          <w:numId w:val="59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count_children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підрахунок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дочірніх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рядків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по FK-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стовпцю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947BD01" w14:textId="152FE5E2" w:rsidR="00D22023" w:rsidRPr="00D22023" w:rsidRDefault="00D22023" w:rsidP="00D22023">
      <w:pPr>
        <w:pStyle w:val="a7"/>
        <w:numPr>
          <w:ilvl w:val="0"/>
          <w:numId w:val="59"/>
        </w:numPr>
        <w:ind w:left="1066" w:hanging="709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preview_child_counts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збирає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про те,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скільки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дочірніх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записів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даного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батька (буде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икористано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логіці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22023">
        <w:rPr>
          <w:rFonts w:ascii="Times New Roman" w:hAnsi="Times New Roman" w:cs="Times New Roman"/>
          <w:sz w:val="28"/>
          <w:szCs w:val="28"/>
          <w:lang w:val="ru-UA"/>
        </w:rPr>
        <w:t>видалення</w:t>
      </w:r>
      <w:proofErr w:type="spellEnd"/>
      <w:r w:rsidRPr="00D22023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0AE02C9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Отрима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FK,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які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силаються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на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цю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таблицю</w:t>
      </w:r>
      <w:proofErr w:type="spellEnd"/>
    </w:p>
    <w:p w14:paraId="551BAE1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1F19CC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4D17D5D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</w:t>
      </w:r>
    </w:p>
    <w:p w14:paraId="267322E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lastRenderedPageBreak/>
        <w:t xml:space="preserve">         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kcu.table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</w:t>
      </w:r>
    </w:p>
    <w:p w14:paraId="2A0F89B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kcu.column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</w:p>
    <w:p w14:paraId="3122B3A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formation_schema.table_constraints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c</w:t>
      </w:r>
      <w:proofErr w:type="spellEnd"/>
    </w:p>
    <w:p w14:paraId="1B52F1C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formation_schema.key_column_usag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kcu</w:t>
      </w:r>
      <w:proofErr w:type="spellEnd"/>
    </w:p>
    <w:p w14:paraId="5812062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ON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c.constrain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kcu.constrain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ND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c.table_schema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kcu.table_schema</w:t>
      </w:r>
      <w:proofErr w:type="spellEnd"/>
    </w:p>
    <w:p w14:paraId="4683F6F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information_schema.constraint_column_usag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cu</w:t>
      </w:r>
      <w:proofErr w:type="spellEnd"/>
    </w:p>
    <w:p w14:paraId="4FA63CE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ON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cu.constrain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c.constraint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ND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cu.table_schema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c.table_schema</w:t>
      </w:r>
      <w:proofErr w:type="spellEnd"/>
    </w:p>
    <w:p w14:paraId="377BDF62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c.constraint_typ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'FOREIGN KEY'</w:t>
      </w:r>
    </w:p>
    <w:p w14:paraId="26358E8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AND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cu.table_name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%s</w:t>
      </w:r>
    </w:p>
    <w:p w14:paraId="6FAA191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AND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cu.table_schema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ublic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';</w:t>
      </w:r>
    </w:p>
    <w:p w14:paraId="6B91D388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546D078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5C7DC3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F5890C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53B64D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]</w:t>
      </w:r>
    </w:p>
    <w:p w14:paraId="13CFA31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FB0AC1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57C7603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6C3517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E17EA4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ppen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683DFFD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</w:t>
      </w:r>
      <w:proofErr w:type="spellEnd"/>
    </w:p>
    <w:p w14:paraId="1C34D53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1E44C7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рахувати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дітей</w:t>
      </w:r>
      <w:proofErr w:type="spellEnd"/>
    </w:p>
    <w:p w14:paraId="1E562E86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_children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olumn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B43947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AA42FA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COUNT(*)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fk_column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</w:p>
    <w:p w14:paraId="27C565B3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ADB4EC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u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2A6B195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69B70227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CDA882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опередній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підрахунок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дочірніх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записів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(для </w:t>
      </w:r>
      <w:proofErr w:type="spellStart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далення</w:t>
      </w:r>
      <w:proofErr w:type="spellEnd"/>
      <w:r w:rsidRPr="00D22023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)</w:t>
      </w:r>
    </w:p>
    <w:p w14:paraId="56A729C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65FA5B5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8EB3E1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0D979D1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C71AFAE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COUNT(*)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06D6E8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r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135A2A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_exist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01ADE5AC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ent_exist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</w:p>
    <w:p w14:paraId="07509FE9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B135D1F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0E846D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;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col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9F25D55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ELEC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COUNT(*) AS 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col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1F3346A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A2E7244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D22023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  <w:r w:rsidRPr="00D22023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isinstance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400000"/>
          <w:sz w:val="20"/>
          <w:szCs w:val="20"/>
          <w:lang w:val="ru-UA" w:eastAsia="ru-UA"/>
        </w:rPr>
        <w:t>dict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r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D22023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12E2778B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D22023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nt</w:t>
      </w:r>
      <w:proofErr w:type="spellEnd"/>
    </w:p>
    <w:p w14:paraId="1510DC00" w14:textId="77777777" w:rsidR="00D22023" w:rsidRPr="00D22023" w:rsidRDefault="00D22023" w:rsidP="00D2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D2202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22023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</w:p>
    <w:p w14:paraId="01CBB46F" w14:textId="77777777" w:rsidR="00D22023" w:rsidRDefault="00D22023" w:rsidP="00D22023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ED4F2B7" w14:textId="32755A84" w:rsidR="00D22023" w:rsidRPr="00911EA9" w:rsidRDefault="00D22023" w:rsidP="00D220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9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9 — Видалення по PK </w:t>
      </w:r>
    </w:p>
    <w:p w14:paraId="1C192F52" w14:textId="51E48238" w:rsidR="00911EA9" w:rsidRDefault="00911EA9" w:rsidP="00911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A9">
        <w:rPr>
          <w:rFonts w:ascii="Times New Roman" w:hAnsi="Times New Roman" w:cs="Times New Roman"/>
          <w:sz w:val="28"/>
          <w:szCs w:val="28"/>
          <w:u w:val="single"/>
        </w:rPr>
        <w:t>Опи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delete_by_pk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 xml:space="preserve"> — безпечна операція видалення: спочатку перевіряє наявність батька та дочірніх записів (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preview_child_counts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>)</w:t>
      </w:r>
      <w:r w:rsidR="00EA15B7">
        <w:rPr>
          <w:rFonts w:ascii="Times New Roman" w:hAnsi="Times New Roman" w:cs="Times New Roman"/>
          <w:sz w:val="28"/>
          <w:szCs w:val="28"/>
        </w:rPr>
        <w:t xml:space="preserve">, а потім вже </w:t>
      </w:r>
      <w:proofErr w:type="spellStart"/>
      <w:r w:rsidR="00EA15B7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EA15B7">
        <w:rPr>
          <w:rFonts w:ascii="Times New Roman" w:hAnsi="Times New Roman" w:cs="Times New Roman"/>
          <w:sz w:val="28"/>
          <w:szCs w:val="28"/>
        </w:rPr>
        <w:t xml:space="preserve"> видаляє рядок.</w:t>
      </w:r>
    </w:p>
    <w:p w14:paraId="0693D653" w14:textId="216A751A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Видалення</w:t>
      </w:r>
      <w:proofErr w:type="spellEnd"/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по PK</w:t>
      </w:r>
    </w:p>
    <w:p w14:paraId="7091DAE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_by_pk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c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proofErr w:type="spellStart"/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Fals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686FAC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_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validate_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350572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eview_child_count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co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C2B397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=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014992E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Non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7E968D7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tem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t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!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&gt;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}</w:t>
      </w:r>
    </w:p>
    <w:p w14:paraId="70BE531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nd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c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50859F2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RowsExistErro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total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13744E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80"/>
          <w:sz w:val="20"/>
          <w:szCs w:val="20"/>
          <w:lang w:val="ru-UA" w:eastAsia="ru-UA"/>
        </w:rPr>
        <w:t>{}</w:t>
      </w:r>
    </w:p>
    <w:p w14:paraId="305B326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5AA57A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62F0F27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EGIN;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092886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orce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2088F5E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_referencing_fk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14F324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fk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648BBF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table</w:t>
      </w:r>
      <w:proofErr w:type="spellEnd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;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_col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hild_column</w:t>
      </w:r>
      <w:proofErr w:type="spellEnd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</w:p>
    <w:p w14:paraId="7F5EC07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</w:t>
      </w:r>
      <w:proofErr w:type="spellEnd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child_col</w:t>
      </w:r>
      <w:proofErr w:type="spellEnd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;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10ADD7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hild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count</w:t>
      </w:r>
      <w:proofErr w:type="spellEnd"/>
    </w:p>
    <w:p w14:paraId="48DDF8B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f'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DELET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WHERE "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E8"/>
          <w:lang w:val="ru-UA" w:eastAsia="ru-UA"/>
        </w:rPr>
        <w:t>{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val="ru-UA" w:eastAsia="ru-UA"/>
        </w:rPr>
        <w:t>pk_col</w:t>
      </w:r>
      <w:proofErr w:type="spellEnd"/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}</w:t>
      </w: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= %s RETURNING *;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'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k_va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69B550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w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on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1019D18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[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]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abl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44AADD"/>
          <w:sz w:val="20"/>
          <w:szCs w:val="20"/>
          <w:lang w:val="ru-UA" w:eastAsia="ru-UA"/>
        </w:rPr>
        <w:t>+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lse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0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986DAD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55854A0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row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d_counts</w:t>
      </w:r>
      <w:proofErr w:type="spellEnd"/>
    </w:p>
    <w:p w14:paraId="7576FBE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0AA168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ry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482ECB4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llback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4638357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cept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74726"/>
          <w:sz w:val="20"/>
          <w:szCs w:val="20"/>
          <w:lang w:val="ru-UA" w:eastAsia="ru-UA"/>
        </w:rPr>
        <w:t>Exception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568AAB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ass</w:t>
      </w:r>
      <w:proofErr w:type="spellEnd"/>
    </w:p>
    <w:p w14:paraId="4B6A120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aise</w:t>
      </w:r>
      <w:proofErr w:type="spellEnd"/>
    </w:p>
    <w:p w14:paraId="688435BE" w14:textId="77777777" w:rsidR="00911EA9" w:rsidRDefault="00911EA9" w:rsidP="00911EA9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E0F5F5A" w14:textId="37B841AA" w:rsidR="00911EA9" w:rsidRDefault="00911EA9" w:rsidP="00911E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EA9">
        <w:rPr>
          <w:rFonts w:ascii="Times New Roman" w:hAnsi="Times New Roman" w:cs="Times New Roman"/>
          <w:b/>
          <w:bCs/>
          <w:sz w:val="28"/>
          <w:szCs w:val="28"/>
        </w:rPr>
        <w:t>Фрагмент 10 — Методи генерації (</w:t>
      </w:r>
      <w:proofErr w:type="spellStart"/>
      <w:r w:rsidRPr="00911EA9">
        <w:rPr>
          <w:rFonts w:ascii="Times New Roman" w:hAnsi="Times New Roman" w:cs="Times New Roman"/>
          <w:b/>
          <w:bCs/>
          <w:sz w:val="28"/>
          <w:szCs w:val="28"/>
        </w:rPr>
        <w:t>parents</w:t>
      </w:r>
      <w:proofErr w:type="spellEnd"/>
      <w:r w:rsidRPr="00911E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11EA9">
        <w:rPr>
          <w:rFonts w:ascii="Times New Roman" w:hAnsi="Times New Roman" w:cs="Times New Roman"/>
          <w:b/>
          <w:bCs/>
          <w:sz w:val="28"/>
          <w:szCs w:val="28"/>
        </w:rPr>
        <w:t>teacher</w:t>
      </w:r>
      <w:proofErr w:type="spellEnd"/>
      <w:r w:rsidRPr="00911E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11EA9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spellEnd"/>
      <w:r w:rsidRPr="00911E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11EA9">
        <w:rPr>
          <w:rFonts w:ascii="Times New Roman" w:hAnsi="Times New Roman" w:cs="Times New Roman"/>
          <w:b/>
          <w:bCs/>
          <w:sz w:val="28"/>
          <w:szCs w:val="28"/>
        </w:rPr>
        <w:t>student</w:t>
      </w:r>
      <w:proofErr w:type="spellEnd"/>
      <w:r w:rsidRPr="00911E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11EA9">
        <w:rPr>
          <w:rFonts w:ascii="Times New Roman" w:hAnsi="Times New Roman" w:cs="Times New Roman"/>
          <w:b/>
          <w:bCs/>
          <w:sz w:val="28"/>
          <w:szCs w:val="28"/>
        </w:rPr>
        <w:t>journal</w:t>
      </w:r>
      <w:proofErr w:type="spellEnd"/>
      <w:r w:rsidRPr="00911E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5248D1" w14:textId="18ABD4AE" w:rsidR="00911EA9" w:rsidRDefault="00911EA9" w:rsidP="00911E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EA9">
        <w:rPr>
          <w:rFonts w:ascii="Times New Roman" w:hAnsi="Times New Roman" w:cs="Times New Roman"/>
          <w:sz w:val="28"/>
          <w:szCs w:val="28"/>
          <w:u w:val="single"/>
        </w:rPr>
        <w:t>Опис:</w:t>
      </w:r>
      <w:r w:rsidRPr="0091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 xml:space="preserve">_* — використовують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set-based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 xml:space="preserve"> SQL (CTE +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generate_series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 xml:space="preserve">) для швидкої масової генерації тестових даних;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generate_journal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 xml:space="preserve"> робить двофазну операцію (INSERT потім UPDATE) для реалістичного розподілу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attendance_status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1EA9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11EA9">
        <w:rPr>
          <w:rFonts w:ascii="Times New Roman" w:hAnsi="Times New Roman" w:cs="Times New Roman"/>
          <w:sz w:val="28"/>
          <w:szCs w:val="28"/>
        </w:rPr>
        <w:t>.</w:t>
      </w:r>
    </w:p>
    <w:p w14:paraId="0A1C788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# </w:t>
      </w:r>
      <w:proofErr w:type="spellStart"/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Генерація</w:t>
      </w:r>
      <w:proofErr w:type="spellEnd"/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батьків</w:t>
      </w:r>
      <w:proofErr w:type="spellEnd"/>
    </w:p>
    <w:p w14:paraId="01476F9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nerate_parents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2C8FAF7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1F4B655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ITH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xv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(</w:t>
      </w:r>
    </w:p>
    <w:p w14:paraId="2A7C6CC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SELECT COALESCE(MAX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, 0) AS m FROM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</w:t>
      </w:r>
    </w:p>
    <w:p w14:paraId="0266C5A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)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en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(</w:t>
      </w:r>
    </w:p>
    <w:p w14:paraId="3BB9A3A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SELECT m +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ow_number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() OVER (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ew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</w:t>
      </w:r>
    </w:p>
    <w:p w14:paraId="5BC8D351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ef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md5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andom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)::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x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,8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n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</w:t>
      </w:r>
    </w:p>
    <w:p w14:paraId="425FAAB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ef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md5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andom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)::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x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,8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n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</w:t>
      </w:r>
    </w:p>
    <w:p w14:paraId="6B24CB4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('+380' || (100000000 +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loor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andom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)*900000000)::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bigin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::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x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hon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</w:t>
      </w:r>
    </w:p>
    <w:p w14:paraId="7D964CD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      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ower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ef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md5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random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)::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x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,8) || '@example.com'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</w:t>
      </w:r>
      <w:proofErr w:type="spellEnd"/>
    </w:p>
    <w:p w14:paraId="0A0F827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  FROM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xv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enerate_serie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(1, %s)</w:t>
      </w:r>
    </w:p>
    <w:p w14:paraId="100BFFE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)</w:t>
      </w:r>
    </w:p>
    <w:p w14:paraId="3764BBA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INSERT INTO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arents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irst_nam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ast_nam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hon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ail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)</w:t>
      </w:r>
    </w:p>
    <w:p w14:paraId="2E809A4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new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fn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ln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hon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em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FROM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gen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</w:p>
    <w:p w14:paraId="16AAE1F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34AAC01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5979DD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748E8A5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mmit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76C90DE6" w14:textId="53B9918A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</w:t>
      </w:r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налогічні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методи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generate_teachers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generate_subjects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generate_students</w:t>
      </w:r>
      <w:proofErr w:type="spellEnd"/>
    </w:p>
    <w:p w14:paraId="58486B94" w14:textId="71701784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Генерація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журналу (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generate_journal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) — трохи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складніша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: вставка з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ідрахунку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counts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а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тім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новлення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attendance_status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і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нулення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grade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absent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— див.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вну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еалізацію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у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ункті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“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вний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екст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рограми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”</w:t>
      </w:r>
    </w:p>
    <w:p w14:paraId="4F7D3DB5" w14:textId="77777777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</w:p>
    <w:p w14:paraId="4B44A426" w14:textId="7F53D11E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UA"/>
        </w:rPr>
      </w:pPr>
      <w:r w:rsidRPr="00911EA9">
        <w:rPr>
          <w:rFonts w:ascii="Times New Roman" w:eastAsia="Times New Roman" w:hAnsi="Times New Roman" w:cs="Times New Roman"/>
          <w:b/>
          <w:bCs/>
          <w:sz w:val="28"/>
          <w:szCs w:val="28"/>
          <w:lang w:eastAsia="ru-UA"/>
        </w:rPr>
        <w:t>Фрагмент 11 — Складні запити (complex_query_1/2/3)</w:t>
      </w:r>
    </w:p>
    <w:p w14:paraId="6069817C" w14:textId="3653EABC" w:rsid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11EA9"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>Опис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UA"/>
        </w:rPr>
        <w:t xml:space="preserve"> </w:t>
      </w:r>
      <w:r w:rsidRPr="00911EA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complex_query_1/2/3 — готові аналітичні запити для звітності: середній бал по предметах, кількість оцінок по вчителям за період, розподіл відвідуваності по класах. Контролер викликає їх із параметрами, а </w:t>
      </w:r>
      <w:proofErr w:type="spellStart"/>
      <w:r w:rsidRPr="00911EA9">
        <w:rPr>
          <w:rFonts w:ascii="Times New Roman" w:eastAsia="Times New Roman" w:hAnsi="Times New Roman" w:cs="Times New Roman"/>
          <w:sz w:val="28"/>
          <w:szCs w:val="28"/>
          <w:lang w:eastAsia="ru-UA"/>
        </w:rPr>
        <w:t>view</w:t>
      </w:r>
      <w:proofErr w:type="spellEnd"/>
      <w:r w:rsidRPr="00911EA9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иводить результати.</w:t>
      </w:r>
    </w:p>
    <w:p w14:paraId="0801A42E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complex_query_1</w:t>
      </w:r>
    </w:p>
    <w:p w14:paraId="4204392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1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_valu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371148B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D203DA6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sb.name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 COUNT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journal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rks_coun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 AVG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grad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vg_grade</w:t>
      </w:r>
      <w:proofErr w:type="spellEnd"/>
    </w:p>
    <w:p w14:paraId="48E9CB9E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j</w:t>
      </w:r>
    </w:p>
    <w:p w14:paraId="4C353CB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ON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ubject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.subject_id</w:t>
      </w:r>
      <w:proofErr w:type="spellEnd"/>
    </w:p>
    <w:p w14:paraId="3167544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s ON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tudent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student_id</w:t>
      </w:r>
      <w:proofErr w:type="spellEnd"/>
    </w:p>
    <w:p w14:paraId="641833A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%s</w:t>
      </w:r>
    </w:p>
    <w:p w14:paraId="0F82790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GROUP BY sb.name</w:t>
      </w:r>
    </w:p>
    <w:p w14:paraId="1B6A59A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avg_grad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DESC;</w:t>
      </w:r>
    </w:p>
    <w:p w14:paraId="59FD965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707E209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31B4FA2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lass_valu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06EE688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032D47F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B2E42F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complex_query_2</w:t>
      </w:r>
    </w:p>
    <w:p w14:paraId="38CBEA14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2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from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to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01DFE4D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055B1BAC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.first_nam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|| ' ' ||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.last_nam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, COUNT(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journal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rks_count</w:t>
      </w:r>
      <w:proofErr w:type="spellEnd"/>
    </w:p>
    <w:p w14:paraId="134149DD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j</w:t>
      </w:r>
    </w:p>
    <w:p w14:paraId="4ABB6C7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t ON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teacher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.teacher_id</w:t>
      </w:r>
      <w:proofErr w:type="spellEnd"/>
    </w:p>
    <w:p w14:paraId="133D870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entry_date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BETWEEN %s AND %s</w:t>
      </w:r>
    </w:p>
    <w:p w14:paraId="3A72260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GROUP BY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teacher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ORDER BY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marks_coun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DESC LIMIT 50;</w:t>
      </w:r>
    </w:p>
    <w:p w14:paraId="482AD35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2DFB35F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1951C110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from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_to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)</w:t>
      </w:r>
    </w:p>
    <w:p w14:paraId="70683A1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698A1FF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2F8E779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911EA9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# complex_query_3</w:t>
      </w:r>
    </w:p>
    <w:p w14:paraId="51D4F54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f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complex_query_3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nam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:</w:t>
      </w:r>
    </w:p>
    <w:p w14:paraId="71D1B8D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q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15AC33F2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SELECT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attendance_statu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COUNT(*) AS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cnt</w:t>
      </w:r>
      <w:proofErr w:type="spellEnd"/>
    </w:p>
    <w:p w14:paraId="0A5194D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FROM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ournal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" j</w:t>
      </w:r>
    </w:p>
    <w:p w14:paraId="76C8ED33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uden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s ON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tudent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student_id</w:t>
      </w:r>
      <w:proofErr w:type="spellEnd"/>
    </w:p>
    <w:p w14:paraId="1540B497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JOIN "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ubject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"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ON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subject_id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=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b.subject_id</w:t>
      </w:r>
      <w:proofErr w:type="spellEnd"/>
    </w:p>
    <w:p w14:paraId="6E5CD075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WHERE sb.name = %s</w:t>
      </w:r>
    </w:p>
    <w:p w14:paraId="79B5FCE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GROUP BY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,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j.attendance_status</w:t>
      </w:r>
      <w:proofErr w:type="spellEnd"/>
    </w:p>
    <w:p w14:paraId="55B4396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ORDER BY </w:t>
      </w:r>
      <w:proofErr w:type="spellStart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.class</w:t>
      </w:r>
      <w:proofErr w:type="spellEnd"/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;</w:t>
      </w:r>
    </w:p>
    <w:p w14:paraId="7E0B1E9F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       </w:t>
      </w:r>
      <w:r w:rsidRPr="00911EA9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""</w:t>
      </w:r>
    </w:p>
    <w:p w14:paraId="0BA2C3C8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lf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n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so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:</w:t>
      </w:r>
    </w:p>
    <w:p w14:paraId="7E3D999B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ecut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q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bject_name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))</w:t>
      </w:r>
    </w:p>
    <w:p w14:paraId="1C3ADA3A" w14:textId="77777777" w:rsidR="00911EA9" w:rsidRPr="00911EA9" w:rsidRDefault="00911EA9" w:rsidP="00911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    </w:t>
      </w:r>
      <w:proofErr w:type="spellStart"/>
      <w:r w:rsidRPr="00911EA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turn</w:t>
      </w:r>
      <w:proofErr w:type="spellEnd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</w:t>
      </w:r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911EA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etchall</w:t>
      </w:r>
      <w:proofErr w:type="spellEnd"/>
      <w:r w:rsidRPr="00911EA9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)</w:t>
      </w:r>
    </w:p>
    <w:p w14:paraId="39C9836C" w14:textId="02C38807" w:rsidR="00911EA9" w:rsidRDefault="00911EA9">
      <w:pPr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UA" w:eastAsia="ru-UA"/>
        </w:rPr>
        <w:br w:type="page"/>
      </w:r>
    </w:p>
    <w:p w14:paraId="22461417" w14:textId="2CB443C6" w:rsidR="00911EA9" w:rsidRDefault="00911EA9" w:rsidP="00911EA9">
      <w:pPr>
        <w:pStyle w:val="0"/>
        <w:jc w:val="center"/>
        <w:rPr>
          <w:lang w:val="ru-UA" w:eastAsia="ru-UA"/>
        </w:rPr>
      </w:pPr>
      <w:proofErr w:type="spellStart"/>
      <w:r>
        <w:rPr>
          <w:lang w:val="ru-UA" w:eastAsia="ru-UA"/>
        </w:rPr>
        <w:lastRenderedPageBreak/>
        <w:t>Повний</w:t>
      </w:r>
      <w:proofErr w:type="spellEnd"/>
      <w:r>
        <w:rPr>
          <w:lang w:val="ru-UA" w:eastAsia="ru-UA"/>
        </w:rPr>
        <w:t xml:space="preserve"> текст </w:t>
      </w:r>
      <w:proofErr w:type="spellStart"/>
      <w:r>
        <w:rPr>
          <w:lang w:val="ru-UA" w:eastAsia="ru-UA"/>
        </w:rPr>
        <w:t>програми</w:t>
      </w:r>
      <w:proofErr w:type="spellEnd"/>
    </w:p>
    <w:p w14:paraId="0BD749B2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  <w:lang w:val="ru-UA" w:eastAsia="ru-UA"/>
        </w:rPr>
      </w:pPr>
    </w:p>
    <w:p w14:paraId="6F547305" w14:textId="670A2C7F" w:rsidR="00911EA9" w:rsidRDefault="00A67879" w:rsidP="00A67879">
      <w:pPr>
        <w:ind w:firstLine="709"/>
        <w:jc w:val="both"/>
      </w:pPr>
      <w:r w:rsidRPr="00A67879">
        <w:rPr>
          <w:rFonts w:ascii="Times New Roman" w:hAnsi="Times New Roman" w:cs="Times New Roman"/>
          <w:sz w:val="28"/>
          <w:szCs w:val="28"/>
          <w:lang w:eastAsia="ru-UA"/>
        </w:rPr>
        <w:t xml:space="preserve">Програмний код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eastAsia="ru-UA"/>
        </w:rPr>
        <w:t>проєкту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eastAsia="ru-UA"/>
        </w:rPr>
        <w:t xml:space="preserve"> (модулі model.py, controller.py, view.py</w:t>
      </w:r>
      <w:r w:rsidR="000433EE">
        <w:rPr>
          <w:rFonts w:ascii="Times New Roman" w:hAnsi="Times New Roman" w:cs="Times New Roman"/>
          <w:sz w:val="28"/>
          <w:szCs w:val="28"/>
          <w:lang w:eastAsia="ru-UA"/>
        </w:rPr>
        <w:t xml:space="preserve"> та </w:t>
      </w:r>
      <w:r w:rsidR="000433EE" w:rsidRPr="000433EE">
        <w:rPr>
          <w:rFonts w:ascii="Times New Roman" w:hAnsi="Times New Roman" w:cs="Times New Roman"/>
          <w:sz w:val="28"/>
          <w:szCs w:val="28"/>
          <w:lang w:val="ru-UA" w:eastAsia="ru-UA"/>
        </w:rPr>
        <w:t>ma</w:t>
      </w:r>
      <w:r w:rsidR="000433EE">
        <w:rPr>
          <w:rFonts w:ascii="Times New Roman" w:hAnsi="Times New Roman" w:cs="Times New Roman"/>
          <w:sz w:val="28"/>
          <w:szCs w:val="28"/>
          <w:lang w:val="ru-UA" w:eastAsia="ru-UA"/>
        </w:rPr>
        <w:t>in.py</w:t>
      </w:r>
      <w:r w:rsidRPr="00A67879">
        <w:rPr>
          <w:rFonts w:ascii="Times New Roman" w:hAnsi="Times New Roman" w:cs="Times New Roman"/>
          <w:sz w:val="28"/>
          <w:szCs w:val="28"/>
          <w:lang w:eastAsia="ru-UA"/>
        </w:rPr>
        <w:t xml:space="preserve">) має значний обсяг і через зручність перегляду в звіті не наводиться повністю. Повна версія коду доступна в репозиторії на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eastAsia="ru-UA"/>
        </w:rPr>
        <w:t>GitHub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eastAsia="ru-UA"/>
        </w:rPr>
        <w:t xml:space="preserve">: </w:t>
      </w:r>
      <w:hyperlink r:id="rId37" w:history="1">
        <w:r w:rsidRPr="00D03BA9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github.com/snizhana-ponamarova/databases</w:t>
        </w:r>
      </w:hyperlink>
    </w:p>
    <w:p w14:paraId="3773F186" w14:textId="77777777" w:rsidR="00EA15B7" w:rsidRPr="00EA15B7" w:rsidRDefault="00EA15B7" w:rsidP="00EA15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F9528" w14:textId="1AEDA8C3" w:rsidR="00A67879" w:rsidRDefault="00A67879" w:rsidP="00A67879">
      <w:pPr>
        <w:pStyle w:val="0"/>
        <w:jc w:val="center"/>
      </w:pPr>
      <w:r>
        <w:t>Висновки</w:t>
      </w:r>
    </w:p>
    <w:p w14:paraId="6926B056" w14:textId="77777777" w:rsidR="00EA15B7" w:rsidRPr="00EA15B7" w:rsidRDefault="00EA15B7" w:rsidP="00EA15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56583" w14:textId="77777777" w:rsidR="00A67879" w:rsidRPr="00A67879" w:rsidRDefault="00A67879" w:rsidP="00A678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У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ході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кона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обот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алізовано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консольни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додаток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обот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з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ляційною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базою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да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PostgreSQL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за шаблоном MVC. Модуль Model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безпечу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овни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набір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операці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CRUD (вставка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чита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оновл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дал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)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ключно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з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алідацією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хід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да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еревіркам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цілісності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еревірка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існува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FK, правила для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ол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grade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/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attendance_status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). Контролер і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view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безпечуют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ручни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інтерфейс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вед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араметр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і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ідображ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зультат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78444CBC" w14:textId="77777777" w:rsidR="00A67879" w:rsidRPr="00A67879" w:rsidRDefault="00A67879" w:rsidP="00A678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алізовано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механізм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масової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генерації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тестов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да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generate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_*) з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користанням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набор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SQL-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операці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CTE +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generate_series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)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що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безпечу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соку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швидкіст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наповн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таблиц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Проведено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контрольни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ест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генерації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100000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пис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аналіз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зультат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операці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була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конана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успішно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зультат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кількіст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ядк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час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кона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спостереж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по NULL/грейдам) занесено у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віт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. Також додано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набір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аналітич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пит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complex_query_1/2/3) для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отрима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корис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веден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(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середні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бал по предметах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навантаж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чителів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озподіл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ідвідуваності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).</w:t>
      </w:r>
    </w:p>
    <w:p w14:paraId="247553AB" w14:textId="23680AC7" w:rsidR="00A67879" w:rsidRDefault="00A67879" w:rsidP="00A678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ідсумовуюч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: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алізований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функціонал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ідповіда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вимогам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 w:eastAsia="ru-UA"/>
        </w:rPr>
        <w:t>розграхунково-граф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 w:eastAsia="ru-UA"/>
        </w:rPr>
        <w:t>робот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—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безпечу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роботу з БД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беріга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референційну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цілісніст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да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можливість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генерації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й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аналізу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даних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і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надає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очевидні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повідомлення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захисти</w:t>
      </w:r>
      <w:proofErr w:type="spellEnd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A67879">
        <w:rPr>
          <w:rFonts w:ascii="Times New Roman" w:hAnsi="Times New Roman" w:cs="Times New Roman"/>
          <w:sz w:val="28"/>
          <w:szCs w:val="28"/>
          <w:lang w:val="ru-UA" w:eastAsia="ru-UA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ru-UA" w:eastAsia="ru-UA"/>
        </w:rPr>
        <w:t>.</w:t>
      </w:r>
    </w:p>
    <w:p w14:paraId="266E0E6F" w14:textId="77777777" w:rsidR="00A67879" w:rsidRDefault="00A67879" w:rsidP="00A67879">
      <w:pPr>
        <w:jc w:val="both"/>
        <w:rPr>
          <w:rFonts w:ascii="Times New Roman" w:hAnsi="Times New Roman" w:cs="Times New Roman"/>
          <w:sz w:val="28"/>
          <w:szCs w:val="28"/>
          <w:lang w:val="ru-UA" w:eastAsia="ru-UA"/>
        </w:rPr>
      </w:pPr>
    </w:p>
    <w:p w14:paraId="6CC55C70" w14:textId="26FB9BE9" w:rsidR="00A67879" w:rsidRPr="00181B5A" w:rsidRDefault="00A67879" w:rsidP="00A67879">
      <w:pPr>
        <w:pStyle w:val="0"/>
        <w:ind w:firstLine="0"/>
      </w:pPr>
      <w:r>
        <w:t>К</w:t>
      </w:r>
      <w:r w:rsidRPr="00181B5A">
        <w:t>онтакти:</w:t>
      </w:r>
    </w:p>
    <w:p w14:paraId="2E898523" w14:textId="1D990EC4" w:rsidR="00A67879" w:rsidRPr="00A67879" w:rsidRDefault="00A67879" w:rsidP="000F2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sz w:val="28"/>
          <w:szCs w:val="28"/>
        </w:rPr>
        <w:tab/>
        <w:t xml:space="preserve">Репозиторій </w:t>
      </w:r>
      <w:proofErr w:type="spellStart"/>
      <w:r w:rsidRPr="00181B5A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8" w:history="1">
        <w:r w:rsidRPr="00D03BA9">
          <w:rPr>
            <w:rStyle w:val="af4"/>
            <w:rFonts w:ascii="Times New Roman" w:eastAsia="Times New Roman" w:hAnsi="Times New Roman" w:cs="Times New Roman"/>
            <w:color w:val="0070C0"/>
            <w:sz w:val="28"/>
            <w:szCs w:val="28"/>
          </w:rPr>
          <w:t>https://github.com/snizhana-ponamarova/databases</w:t>
        </w:r>
      </w:hyperlink>
    </w:p>
    <w:sectPr w:rsidR="00A67879" w:rsidRPr="00A67879" w:rsidSect="00B6327B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6738" w14:textId="77777777" w:rsidR="00B0166B" w:rsidRDefault="00B0166B" w:rsidP="00B6327B">
      <w:pPr>
        <w:spacing w:after="0" w:line="240" w:lineRule="auto"/>
      </w:pPr>
      <w:r>
        <w:separator/>
      </w:r>
    </w:p>
  </w:endnote>
  <w:endnote w:type="continuationSeparator" w:id="0">
    <w:p w14:paraId="01F30CEE" w14:textId="77777777" w:rsidR="00B0166B" w:rsidRDefault="00B0166B" w:rsidP="00B6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2295669"/>
      <w:docPartObj>
        <w:docPartGallery w:val="Page Numbers (Bottom of Page)"/>
        <w:docPartUnique/>
      </w:docPartObj>
    </w:sdtPr>
    <w:sdtContent>
      <w:p w14:paraId="3AA5DD21" w14:textId="76F82865" w:rsidR="00B6327B" w:rsidRDefault="00B632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DEA0FC" w14:textId="77777777" w:rsidR="00B6327B" w:rsidRDefault="00B632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20453" w14:textId="77777777" w:rsidR="00B0166B" w:rsidRDefault="00B0166B" w:rsidP="00B6327B">
      <w:pPr>
        <w:spacing w:after="0" w:line="240" w:lineRule="auto"/>
      </w:pPr>
      <w:r>
        <w:separator/>
      </w:r>
    </w:p>
  </w:footnote>
  <w:footnote w:type="continuationSeparator" w:id="0">
    <w:p w14:paraId="3C4EF18B" w14:textId="77777777" w:rsidR="00B0166B" w:rsidRDefault="00B0166B" w:rsidP="00B6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C7"/>
    <w:multiLevelType w:val="hybridMultilevel"/>
    <w:tmpl w:val="CE5C29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F68"/>
    <w:multiLevelType w:val="hybridMultilevel"/>
    <w:tmpl w:val="3104F51C"/>
    <w:lvl w:ilvl="0" w:tplc="F3A82DE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701F6"/>
    <w:multiLevelType w:val="hybridMultilevel"/>
    <w:tmpl w:val="CEB6CD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3A90"/>
    <w:multiLevelType w:val="hybridMultilevel"/>
    <w:tmpl w:val="BAE8DC6C"/>
    <w:lvl w:ilvl="0" w:tplc="FA1A60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687156D"/>
    <w:multiLevelType w:val="hybridMultilevel"/>
    <w:tmpl w:val="68B435A6"/>
    <w:lvl w:ilvl="0" w:tplc="FA1A60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54169"/>
    <w:multiLevelType w:val="hybridMultilevel"/>
    <w:tmpl w:val="3BAA6298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F673C"/>
    <w:multiLevelType w:val="multilevel"/>
    <w:tmpl w:val="8B7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36B39"/>
    <w:multiLevelType w:val="multilevel"/>
    <w:tmpl w:val="57D6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F1B56"/>
    <w:multiLevelType w:val="hybridMultilevel"/>
    <w:tmpl w:val="D41E447E"/>
    <w:lvl w:ilvl="0" w:tplc="FA1A609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C5F45AE"/>
    <w:multiLevelType w:val="hybridMultilevel"/>
    <w:tmpl w:val="BE92571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762A46"/>
    <w:multiLevelType w:val="hybridMultilevel"/>
    <w:tmpl w:val="164010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5BB8"/>
    <w:multiLevelType w:val="hybridMultilevel"/>
    <w:tmpl w:val="FCAC150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3628A9"/>
    <w:multiLevelType w:val="hybridMultilevel"/>
    <w:tmpl w:val="3D345EA0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539AC"/>
    <w:multiLevelType w:val="hybridMultilevel"/>
    <w:tmpl w:val="8F5C356A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65F6B"/>
    <w:multiLevelType w:val="hybridMultilevel"/>
    <w:tmpl w:val="94A02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D1E35"/>
    <w:multiLevelType w:val="hybridMultilevel"/>
    <w:tmpl w:val="13027B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C235B"/>
    <w:multiLevelType w:val="multilevel"/>
    <w:tmpl w:val="2C16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7C13BF"/>
    <w:multiLevelType w:val="multilevel"/>
    <w:tmpl w:val="A9F8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882D38"/>
    <w:multiLevelType w:val="hybridMultilevel"/>
    <w:tmpl w:val="F9CA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76803"/>
    <w:multiLevelType w:val="multilevel"/>
    <w:tmpl w:val="EDF2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079D8"/>
    <w:multiLevelType w:val="multilevel"/>
    <w:tmpl w:val="2C84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041B29"/>
    <w:multiLevelType w:val="hybridMultilevel"/>
    <w:tmpl w:val="6158EE46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A32A7"/>
    <w:multiLevelType w:val="multilevel"/>
    <w:tmpl w:val="D162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E7E3A"/>
    <w:multiLevelType w:val="hybridMultilevel"/>
    <w:tmpl w:val="3B36EECC"/>
    <w:lvl w:ilvl="0" w:tplc="F3A82DE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07512"/>
    <w:multiLevelType w:val="hybridMultilevel"/>
    <w:tmpl w:val="1BB8AE02"/>
    <w:lvl w:ilvl="0" w:tplc="019288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7A7F75"/>
    <w:multiLevelType w:val="multilevel"/>
    <w:tmpl w:val="03B4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0A312E"/>
    <w:multiLevelType w:val="multilevel"/>
    <w:tmpl w:val="FBC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594BE3"/>
    <w:multiLevelType w:val="hybridMultilevel"/>
    <w:tmpl w:val="F87C5FF6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B719C"/>
    <w:multiLevelType w:val="hybridMultilevel"/>
    <w:tmpl w:val="6FBC17CA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18EF92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85104"/>
    <w:multiLevelType w:val="multilevel"/>
    <w:tmpl w:val="BD3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D554C4"/>
    <w:multiLevelType w:val="hybridMultilevel"/>
    <w:tmpl w:val="0C346920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165D2"/>
    <w:multiLevelType w:val="multilevel"/>
    <w:tmpl w:val="E864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5D0EB5"/>
    <w:multiLevelType w:val="multilevel"/>
    <w:tmpl w:val="EB30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E161A1"/>
    <w:multiLevelType w:val="multilevel"/>
    <w:tmpl w:val="4FFA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B5876"/>
    <w:multiLevelType w:val="hybridMultilevel"/>
    <w:tmpl w:val="E4120934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E058F"/>
    <w:multiLevelType w:val="hybridMultilevel"/>
    <w:tmpl w:val="EE3C30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65BBE"/>
    <w:multiLevelType w:val="hybridMultilevel"/>
    <w:tmpl w:val="C6F89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5083B"/>
    <w:multiLevelType w:val="multilevel"/>
    <w:tmpl w:val="A9F8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830C6D"/>
    <w:multiLevelType w:val="hybridMultilevel"/>
    <w:tmpl w:val="164010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65DDC"/>
    <w:multiLevelType w:val="hybridMultilevel"/>
    <w:tmpl w:val="0A0A71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C760B"/>
    <w:multiLevelType w:val="hybridMultilevel"/>
    <w:tmpl w:val="B3E04D02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4545A"/>
    <w:multiLevelType w:val="hybridMultilevel"/>
    <w:tmpl w:val="B362492A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95FE7"/>
    <w:multiLevelType w:val="multilevel"/>
    <w:tmpl w:val="DD7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02497"/>
    <w:multiLevelType w:val="multilevel"/>
    <w:tmpl w:val="C0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045A4F"/>
    <w:multiLevelType w:val="hybridMultilevel"/>
    <w:tmpl w:val="8C9CCAA4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DC1083"/>
    <w:multiLevelType w:val="multilevel"/>
    <w:tmpl w:val="691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C61234"/>
    <w:multiLevelType w:val="hybridMultilevel"/>
    <w:tmpl w:val="1640107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356D0"/>
    <w:multiLevelType w:val="hybridMultilevel"/>
    <w:tmpl w:val="71786BE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C122F55"/>
    <w:multiLevelType w:val="hybridMultilevel"/>
    <w:tmpl w:val="2BD28F90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A3F04"/>
    <w:multiLevelType w:val="hybridMultilevel"/>
    <w:tmpl w:val="712E4F30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169A2"/>
    <w:multiLevelType w:val="hybridMultilevel"/>
    <w:tmpl w:val="5EA8C4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16525"/>
    <w:multiLevelType w:val="hybridMultilevel"/>
    <w:tmpl w:val="085619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94C11"/>
    <w:multiLevelType w:val="multilevel"/>
    <w:tmpl w:val="7B28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D44B4F"/>
    <w:multiLevelType w:val="hybridMultilevel"/>
    <w:tmpl w:val="CEB0E87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E7C0F"/>
    <w:multiLevelType w:val="hybridMultilevel"/>
    <w:tmpl w:val="4FCC9D60"/>
    <w:lvl w:ilvl="0" w:tplc="FA1A60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6" w15:restartNumberingAfterBreak="0">
    <w:nsid w:val="7B5E262F"/>
    <w:multiLevelType w:val="hybridMultilevel"/>
    <w:tmpl w:val="7FBE03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881C3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A1402"/>
    <w:multiLevelType w:val="hybridMultilevel"/>
    <w:tmpl w:val="6D7CB7E4"/>
    <w:lvl w:ilvl="0" w:tplc="FA1A6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D634B"/>
    <w:multiLevelType w:val="hybridMultilevel"/>
    <w:tmpl w:val="A95E25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9586">
    <w:abstractNumId w:val="30"/>
  </w:num>
  <w:num w:numId="2" w16cid:durableId="1491752546">
    <w:abstractNumId w:val="25"/>
  </w:num>
  <w:num w:numId="3" w16cid:durableId="252131722">
    <w:abstractNumId w:val="15"/>
  </w:num>
  <w:num w:numId="4" w16cid:durableId="795568655">
    <w:abstractNumId w:val="12"/>
  </w:num>
  <w:num w:numId="5" w16cid:durableId="71048286">
    <w:abstractNumId w:val="1"/>
  </w:num>
  <w:num w:numId="6" w16cid:durableId="1768959730">
    <w:abstractNumId w:val="24"/>
  </w:num>
  <w:num w:numId="7" w16cid:durableId="1587495686">
    <w:abstractNumId w:val="58"/>
  </w:num>
  <w:num w:numId="8" w16cid:durableId="789082170">
    <w:abstractNumId w:val="36"/>
  </w:num>
  <w:num w:numId="9" w16cid:durableId="1113594751">
    <w:abstractNumId w:val="16"/>
  </w:num>
  <w:num w:numId="10" w16cid:durableId="337655509">
    <w:abstractNumId w:val="37"/>
  </w:num>
  <w:num w:numId="11" w16cid:durableId="172113643">
    <w:abstractNumId w:val="55"/>
  </w:num>
  <w:num w:numId="12" w16cid:durableId="1886286632">
    <w:abstractNumId w:val="3"/>
  </w:num>
  <w:num w:numId="13" w16cid:durableId="1821730749">
    <w:abstractNumId w:val="8"/>
  </w:num>
  <w:num w:numId="14" w16cid:durableId="1139344335">
    <w:abstractNumId w:val="7"/>
  </w:num>
  <w:num w:numId="15" w16cid:durableId="690109426">
    <w:abstractNumId w:val="48"/>
  </w:num>
  <w:num w:numId="16" w16cid:durableId="1350570742">
    <w:abstractNumId w:val="19"/>
  </w:num>
  <w:num w:numId="17" w16cid:durableId="1937135528">
    <w:abstractNumId w:val="11"/>
  </w:num>
  <w:num w:numId="18" w16cid:durableId="1926843635">
    <w:abstractNumId w:val="40"/>
  </w:num>
  <w:num w:numId="19" w16cid:durableId="983966758">
    <w:abstractNumId w:val="9"/>
  </w:num>
  <w:num w:numId="20" w16cid:durableId="1049575735">
    <w:abstractNumId w:val="44"/>
  </w:num>
  <w:num w:numId="21" w16cid:durableId="957957458">
    <w:abstractNumId w:val="26"/>
  </w:num>
  <w:num w:numId="22" w16cid:durableId="607203187">
    <w:abstractNumId w:val="6"/>
  </w:num>
  <w:num w:numId="23" w16cid:durableId="249198432">
    <w:abstractNumId w:val="27"/>
  </w:num>
  <w:num w:numId="24" w16cid:durableId="1669869486">
    <w:abstractNumId w:val="43"/>
  </w:num>
  <w:num w:numId="25" w16cid:durableId="631256083">
    <w:abstractNumId w:val="56"/>
  </w:num>
  <w:num w:numId="26" w16cid:durableId="2046371975">
    <w:abstractNumId w:val="50"/>
  </w:num>
  <w:num w:numId="27" w16cid:durableId="2090693011">
    <w:abstractNumId w:val="53"/>
  </w:num>
  <w:num w:numId="28" w16cid:durableId="1675837312">
    <w:abstractNumId w:val="18"/>
  </w:num>
  <w:num w:numId="29" w16cid:durableId="274408754">
    <w:abstractNumId w:val="28"/>
  </w:num>
  <w:num w:numId="30" w16cid:durableId="1120108434">
    <w:abstractNumId w:val="38"/>
  </w:num>
  <w:num w:numId="31" w16cid:durableId="828640879">
    <w:abstractNumId w:val="17"/>
  </w:num>
  <w:num w:numId="32" w16cid:durableId="625894693">
    <w:abstractNumId w:val="13"/>
  </w:num>
  <w:num w:numId="33" w16cid:durableId="1444810073">
    <w:abstractNumId w:val="32"/>
  </w:num>
  <w:num w:numId="34" w16cid:durableId="46730775">
    <w:abstractNumId w:val="29"/>
  </w:num>
  <w:num w:numId="35" w16cid:durableId="290744616">
    <w:abstractNumId w:val="0"/>
  </w:num>
  <w:num w:numId="36" w16cid:durableId="603028681">
    <w:abstractNumId w:val="54"/>
  </w:num>
  <w:num w:numId="37" w16cid:durableId="434903320">
    <w:abstractNumId w:val="47"/>
  </w:num>
  <w:num w:numId="38" w16cid:durableId="1581405050">
    <w:abstractNumId w:val="39"/>
  </w:num>
  <w:num w:numId="39" w16cid:durableId="39324943">
    <w:abstractNumId w:val="10"/>
  </w:num>
  <w:num w:numId="40" w16cid:durableId="1408571658">
    <w:abstractNumId w:val="45"/>
  </w:num>
  <w:num w:numId="41" w16cid:durableId="1766729636">
    <w:abstractNumId w:val="31"/>
  </w:num>
  <w:num w:numId="42" w16cid:durableId="1332561431">
    <w:abstractNumId w:val="21"/>
  </w:num>
  <w:num w:numId="43" w16cid:durableId="1561749274">
    <w:abstractNumId w:val="23"/>
  </w:num>
  <w:num w:numId="44" w16cid:durableId="751005579">
    <w:abstractNumId w:val="51"/>
  </w:num>
  <w:num w:numId="45" w16cid:durableId="1924604562">
    <w:abstractNumId w:val="46"/>
  </w:num>
  <w:num w:numId="46" w16cid:durableId="315375439">
    <w:abstractNumId w:val="5"/>
  </w:num>
  <w:num w:numId="47" w16cid:durableId="387924666">
    <w:abstractNumId w:val="34"/>
  </w:num>
  <w:num w:numId="48" w16cid:durableId="1736929997">
    <w:abstractNumId w:val="52"/>
  </w:num>
  <w:num w:numId="49" w16cid:durableId="1393308846">
    <w:abstractNumId w:val="33"/>
  </w:num>
  <w:num w:numId="50" w16cid:durableId="1913466462">
    <w:abstractNumId w:val="2"/>
  </w:num>
  <w:num w:numId="51" w16cid:durableId="595674786">
    <w:abstractNumId w:val="20"/>
  </w:num>
  <w:num w:numId="52" w16cid:durableId="1013728256">
    <w:abstractNumId w:val="49"/>
  </w:num>
  <w:num w:numId="53" w16cid:durableId="1534489936">
    <w:abstractNumId w:val="41"/>
  </w:num>
  <w:num w:numId="54" w16cid:durableId="568616944">
    <w:abstractNumId w:val="22"/>
  </w:num>
  <w:num w:numId="55" w16cid:durableId="1410537389">
    <w:abstractNumId w:val="4"/>
  </w:num>
  <w:num w:numId="56" w16cid:durableId="1067999660">
    <w:abstractNumId w:val="42"/>
  </w:num>
  <w:num w:numId="57" w16cid:durableId="1679386306">
    <w:abstractNumId w:val="57"/>
  </w:num>
  <w:num w:numId="58" w16cid:durableId="1553536771">
    <w:abstractNumId w:val="14"/>
  </w:num>
  <w:num w:numId="59" w16cid:durableId="11712195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7B"/>
    <w:rsid w:val="00001816"/>
    <w:rsid w:val="00035277"/>
    <w:rsid w:val="000370F8"/>
    <w:rsid w:val="00042EFF"/>
    <w:rsid w:val="000433EE"/>
    <w:rsid w:val="00074B75"/>
    <w:rsid w:val="00091DA7"/>
    <w:rsid w:val="000B2D24"/>
    <w:rsid w:val="000C6F70"/>
    <w:rsid w:val="000C7AFF"/>
    <w:rsid w:val="000F1CBC"/>
    <w:rsid w:val="000F2F85"/>
    <w:rsid w:val="000F53D4"/>
    <w:rsid w:val="00100FC3"/>
    <w:rsid w:val="0013174A"/>
    <w:rsid w:val="00133800"/>
    <w:rsid w:val="00164C43"/>
    <w:rsid w:val="001A1178"/>
    <w:rsid w:val="001B6CC5"/>
    <w:rsid w:val="001C0053"/>
    <w:rsid w:val="001D1FD1"/>
    <w:rsid w:val="00220E13"/>
    <w:rsid w:val="00276F4F"/>
    <w:rsid w:val="002803C3"/>
    <w:rsid w:val="00280B81"/>
    <w:rsid w:val="00297C91"/>
    <w:rsid w:val="002C003B"/>
    <w:rsid w:val="002C4864"/>
    <w:rsid w:val="002E468A"/>
    <w:rsid w:val="002F5E39"/>
    <w:rsid w:val="003039BD"/>
    <w:rsid w:val="00324BE2"/>
    <w:rsid w:val="003349E1"/>
    <w:rsid w:val="00386A9E"/>
    <w:rsid w:val="003A03D3"/>
    <w:rsid w:val="003C0934"/>
    <w:rsid w:val="003D5AA1"/>
    <w:rsid w:val="003F5F33"/>
    <w:rsid w:val="00403856"/>
    <w:rsid w:val="00415FA9"/>
    <w:rsid w:val="00427DDD"/>
    <w:rsid w:val="00435A39"/>
    <w:rsid w:val="00441185"/>
    <w:rsid w:val="004449C9"/>
    <w:rsid w:val="00471E1F"/>
    <w:rsid w:val="00487D33"/>
    <w:rsid w:val="004B5825"/>
    <w:rsid w:val="004B7A41"/>
    <w:rsid w:val="004C0478"/>
    <w:rsid w:val="004C544A"/>
    <w:rsid w:val="004E3D7A"/>
    <w:rsid w:val="004F2D26"/>
    <w:rsid w:val="00513813"/>
    <w:rsid w:val="00531442"/>
    <w:rsid w:val="0053249F"/>
    <w:rsid w:val="00533ED7"/>
    <w:rsid w:val="005442F2"/>
    <w:rsid w:val="00563C82"/>
    <w:rsid w:val="00571792"/>
    <w:rsid w:val="005728F8"/>
    <w:rsid w:val="005760B2"/>
    <w:rsid w:val="005A5704"/>
    <w:rsid w:val="005B502E"/>
    <w:rsid w:val="005F17CA"/>
    <w:rsid w:val="006140C3"/>
    <w:rsid w:val="00632DFD"/>
    <w:rsid w:val="00636180"/>
    <w:rsid w:val="00667DE9"/>
    <w:rsid w:val="006717E1"/>
    <w:rsid w:val="00674BDB"/>
    <w:rsid w:val="006929E3"/>
    <w:rsid w:val="00694C36"/>
    <w:rsid w:val="006A6E99"/>
    <w:rsid w:val="006E4631"/>
    <w:rsid w:val="006E681D"/>
    <w:rsid w:val="006F0ACE"/>
    <w:rsid w:val="006F7176"/>
    <w:rsid w:val="00713395"/>
    <w:rsid w:val="00733B23"/>
    <w:rsid w:val="00752CFC"/>
    <w:rsid w:val="007532A6"/>
    <w:rsid w:val="00754975"/>
    <w:rsid w:val="007574C6"/>
    <w:rsid w:val="00777E86"/>
    <w:rsid w:val="00795E20"/>
    <w:rsid w:val="00803522"/>
    <w:rsid w:val="008267D1"/>
    <w:rsid w:val="00846327"/>
    <w:rsid w:val="00855423"/>
    <w:rsid w:val="00894B7B"/>
    <w:rsid w:val="008C4C37"/>
    <w:rsid w:val="009040AF"/>
    <w:rsid w:val="00911EA9"/>
    <w:rsid w:val="00915A9A"/>
    <w:rsid w:val="00932D43"/>
    <w:rsid w:val="00934D03"/>
    <w:rsid w:val="00976723"/>
    <w:rsid w:val="0098372B"/>
    <w:rsid w:val="00984047"/>
    <w:rsid w:val="00991C4D"/>
    <w:rsid w:val="00995E3D"/>
    <w:rsid w:val="009B14F9"/>
    <w:rsid w:val="009C12E1"/>
    <w:rsid w:val="009C52DC"/>
    <w:rsid w:val="009C7EBB"/>
    <w:rsid w:val="00A20362"/>
    <w:rsid w:val="00A210EB"/>
    <w:rsid w:val="00A32C2E"/>
    <w:rsid w:val="00A40822"/>
    <w:rsid w:val="00A44E04"/>
    <w:rsid w:val="00A6117D"/>
    <w:rsid w:val="00A67879"/>
    <w:rsid w:val="00A84A88"/>
    <w:rsid w:val="00A86A33"/>
    <w:rsid w:val="00A86BFF"/>
    <w:rsid w:val="00AC70E3"/>
    <w:rsid w:val="00B0166B"/>
    <w:rsid w:val="00B50513"/>
    <w:rsid w:val="00B5263C"/>
    <w:rsid w:val="00B56AF6"/>
    <w:rsid w:val="00B6327B"/>
    <w:rsid w:val="00B82C0F"/>
    <w:rsid w:val="00BA0B57"/>
    <w:rsid w:val="00BA16AB"/>
    <w:rsid w:val="00BA737F"/>
    <w:rsid w:val="00BC0EEC"/>
    <w:rsid w:val="00BD60D5"/>
    <w:rsid w:val="00BE2E69"/>
    <w:rsid w:val="00BE7F77"/>
    <w:rsid w:val="00C00BA9"/>
    <w:rsid w:val="00C05746"/>
    <w:rsid w:val="00C14416"/>
    <w:rsid w:val="00C24B18"/>
    <w:rsid w:val="00C4214E"/>
    <w:rsid w:val="00C546C6"/>
    <w:rsid w:val="00C742E4"/>
    <w:rsid w:val="00C84039"/>
    <w:rsid w:val="00C91534"/>
    <w:rsid w:val="00C9763C"/>
    <w:rsid w:val="00CA4749"/>
    <w:rsid w:val="00CB3BB9"/>
    <w:rsid w:val="00CD6CE8"/>
    <w:rsid w:val="00D03BA9"/>
    <w:rsid w:val="00D0781D"/>
    <w:rsid w:val="00D22023"/>
    <w:rsid w:val="00D26A2D"/>
    <w:rsid w:val="00D829D0"/>
    <w:rsid w:val="00DA2986"/>
    <w:rsid w:val="00DA6463"/>
    <w:rsid w:val="00DA65FC"/>
    <w:rsid w:val="00DF7FDA"/>
    <w:rsid w:val="00E02409"/>
    <w:rsid w:val="00E80A69"/>
    <w:rsid w:val="00E8676C"/>
    <w:rsid w:val="00E934BE"/>
    <w:rsid w:val="00EA15B7"/>
    <w:rsid w:val="00EB5A71"/>
    <w:rsid w:val="00EC26D8"/>
    <w:rsid w:val="00EE24B5"/>
    <w:rsid w:val="00EF66EF"/>
    <w:rsid w:val="00F05D25"/>
    <w:rsid w:val="00F14325"/>
    <w:rsid w:val="00F44F89"/>
    <w:rsid w:val="00F63A28"/>
    <w:rsid w:val="00F77E13"/>
    <w:rsid w:val="00F93BC9"/>
    <w:rsid w:val="00FB501A"/>
    <w:rsid w:val="00FB62A8"/>
    <w:rsid w:val="00FD6692"/>
    <w:rsid w:val="00FE0FC0"/>
    <w:rsid w:val="00FE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9E1E"/>
  <w15:chartTrackingRefBased/>
  <w15:docId w15:val="{FC42F6C2-7692-4608-A4EA-1F85A1BA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27B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3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3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63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2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2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2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2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2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2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3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3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2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32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32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3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32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327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327B"/>
  </w:style>
  <w:style w:type="paragraph" w:styleId="ae">
    <w:name w:val="footer"/>
    <w:basedOn w:val="a"/>
    <w:link w:val="af"/>
    <w:uiPriority w:val="99"/>
    <w:unhideWhenUsed/>
    <w:rsid w:val="00B6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327B"/>
  </w:style>
  <w:style w:type="paragraph" w:styleId="af0">
    <w:name w:val="Normal (Web)"/>
    <w:basedOn w:val="a"/>
    <w:uiPriority w:val="99"/>
    <w:unhideWhenUsed/>
    <w:rsid w:val="00B6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f1">
    <w:name w:val="Strong"/>
    <w:basedOn w:val="a0"/>
    <w:uiPriority w:val="22"/>
    <w:qFormat/>
    <w:rsid w:val="009040AF"/>
    <w:rPr>
      <w:b/>
      <w:bCs/>
    </w:rPr>
  </w:style>
  <w:style w:type="character" w:styleId="HTML">
    <w:name w:val="HTML Code"/>
    <w:basedOn w:val="a0"/>
    <w:uiPriority w:val="99"/>
    <w:semiHidden/>
    <w:unhideWhenUsed/>
    <w:rsid w:val="00386A9E"/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2"/>
    <w:uiPriority w:val="39"/>
    <w:rsid w:val="00A408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A4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CA474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A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474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hljs-attribute">
    <w:name w:val="hljs-attribute"/>
    <w:basedOn w:val="a0"/>
    <w:rsid w:val="00CA4749"/>
  </w:style>
  <w:style w:type="character" w:styleId="af4">
    <w:name w:val="Hyperlink"/>
    <w:basedOn w:val="a0"/>
    <w:uiPriority w:val="99"/>
    <w:unhideWhenUsed/>
    <w:rsid w:val="00D03BA9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03BA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A6E99"/>
    <w:rPr>
      <w:color w:val="96607D" w:themeColor="followedHyperlink"/>
      <w:u w:val="single"/>
    </w:rPr>
  </w:style>
  <w:style w:type="paragraph" w:customStyle="1" w:styleId="0">
    <w:name w:val="Заголовок 0"/>
    <w:basedOn w:val="2"/>
    <w:link w:val="00"/>
    <w:qFormat/>
    <w:rsid w:val="00FE1791"/>
    <w:pPr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00">
    <w:name w:val="Заголовок 0 Знак"/>
    <w:basedOn w:val="20"/>
    <w:link w:val="0"/>
    <w:rsid w:val="00FE1791"/>
    <w:rPr>
      <w:rFonts w:ascii="Times New Roman" w:eastAsia="Times New Roman" w:hAnsi="Times New Roman" w:cs="Times New Roman"/>
      <w:b/>
      <w:bCs/>
      <w:color w:val="0F4761" w:themeColor="accent1" w:themeShade="BF"/>
      <w:kern w:val="0"/>
      <w:sz w:val="28"/>
      <w:szCs w:val="28"/>
      <w:lang w:val="uk-UA"/>
      <w14:ligatures w14:val="none"/>
    </w:rPr>
  </w:style>
  <w:style w:type="character" w:customStyle="1" w:styleId="linewrapper">
    <w:name w:val="line_wrapper"/>
    <w:basedOn w:val="a0"/>
    <w:rsid w:val="004B7A41"/>
  </w:style>
  <w:style w:type="paragraph" w:customStyle="1" w:styleId="msonormal0">
    <w:name w:val="msonormal"/>
    <w:basedOn w:val="a"/>
    <w:rsid w:val="00C0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snizhana-ponamarova/databa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snizhana-ponamarova/datab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FA42-FEF2-4EA5-B287-F10271E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5</Pages>
  <Words>8185</Words>
  <Characters>4665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haa5002@gmail.com</dc:creator>
  <cp:keywords/>
  <dc:description/>
  <cp:lastModifiedBy>snezhaa5002@gmail.com</cp:lastModifiedBy>
  <cp:revision>6</cp:revision>
  <dcterms:created xsi:type="dcterms:W3CDTF">2025-09-23T12:01:00Z</dcterms:created>
  <dcterms:modified xsi:type="dcterms:W3CDTF">2025-10-21T20:07:00Z</dcterms:modified>
</cp:coreProperties>
</file>